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A74" w:rsidRDefault="004F003F" w:rsidP="009D5F5E">
      <w:pPr>
        <w:pStyle w:val="a3"/>
        <w:rPr>
          <w:rFonts w:ascii="TH SarabunPSK" w:hAnsi="TH SarabunPSK" w:cs="TH SarabunPSK"/>
          <w:sz w:val="32"/>
          <w:szCs w:val="32"/>
        </w:rPr>
      </w:pPr>
      <w:r w:rsidRPr="004F003F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2576" behindDoc="1" locked="0" layoutInCell="1" allowOverlap="1" wp14:anchorId="1E6DDF0D" wp14:editId="7812BDBA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8080141" cy="10664190"/>
            <wp:effectExtent l="0" t="0" r="0" b="3810"/>
            <wp:wrapNone/>
            <wp:docPr id="4" name="รูปภาพ 4" descr="D:\อื่นๆ\ปก\ปกหนังสือสวยๆ\FB_IMG_1458783539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อื่นๆ\ปก\ปกหนังสือสวยๆ\FB_IMG_145878353938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0141" cy="1066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3E4C" w:rsidRPr="009D5F5E" w:rsidRDefault="009D5F5E" w:rsidP="009D5F5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702FFD9" wp14:editId="591E0258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1621037" cy="1123950"/>
            <wp:effectExtent l="0" t="0" r="0" b="0"/>
            <wp:wrapNone/>
            <wp:docPr id="1" name="รูปภาพ 1" descr="ตร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49" b="-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037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F5E" w:rsidRPr="009D5F5E" w:rsidRDefault="009D5F5E" w:rsidP="009D5F5E">
      <w:pPr>
        <w:pStyle w:val="a3"/>
        <w:rPr>
          <w:rFonts w:ascii="TH SarabunPSK" w:hAnsi="TH SarabunPSK" w:cs="TH SarabunPSK"/>
          <w:sz w:val="32"/>
          <w:szCs w:val="32"/>
        </w:rPr>
      </w:pPr>
    </w:p>
    <w:p w:rsidR="009D5F5E" w:rsidRPr="009D5F5E" w:rsidRDefault="009D5F5E" w:rsidP="009D5F5E">
      <w:pPr>
        <w:pStyle w:val="a3"/>
        <w:rPr>
          <w:rFonts w:ascii="TH SarabunPSK" w:hAnsi="TH SarabunPSK" w:cs="TH SarabunPSK"/>
          <w:sz w:val="32"/>
          <w:szCs w:val="32"/>
        </w:rPr>
      </w:pPr>
    </w:p>
    <w:p w:rsidR="009D5F5E" w:rsidRDefault="009D5F5E" w:rsidP="009D5F5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9D5F5E" w:rsidRDefault="009D5F5E" w:rsidP="009D5F5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9D5F5E" w:rsidRDefault="009D5F5E" w:rsidP="009D5F5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9D5F5E" w:rsidRPr="009D5F5E" w:rsidRDefault="00057EA5" w:rsidP="009D5F5E">
      <w:pPr>
        <w:pStyle w:val="a3"/>
        <w:jc w:val="center"/>
        <w:rPr>
          <w:rFonts w:ascii="TH SarabunPSK" w:hAnsi="TH SarabunPSK" w:cs="TH SarabunPSK"/>
          <w:b/>
          <w:bCs/>
          <w:color w:val="002060"/>
          <w:sz w:val="56"/>
          <w:szCs w:val="56"/>
        </w:rPr>
      </w:pPr>
      <w:r>
        <w:rPr>
          <w:rFonts w:ascii="TH SarabunPSK" w:hAnsi="TH SarabunPSK" w:cs="TH SarabunPSK" w:hint="cs"/>
          <w:b/>
          <w:bCs/>
          <w:color w:val="002060"/>
          <w:sz w:val="56"/>
          <w:szCs w:val="56"/>
          <w:cs/>
        </w:rPr>
        <w:t>มาตรการ</w:t>
      </w:r>
      <w:r w:rsidR="009D5F5E" w:rsidRPr="009D5F5E">
        <w:rPr>
          <w:rFonts w:ascii="TH SarabunPSK" w:hAnsi="TH SarabunPSK" w:cs="TH SarabunPSK" w:hint="cs"/>
          <w:b/>
          <w:bCs/>
          <w:color w:val="002060"/>
          <w:sz w:val="56"/>
          <w:szCs w:val="56"/>
          <w:cs/>
        </w:rPr>
        <w:t>ป้องกันการขัดกันระหว่าง</w:t>
      </w:r>
    </w:p>
    <w:p w:rsidR="009D5F5E" w:rsidRPr="009D5F5E" w:rsidRDefault="009D5F5E" w:rsidP="009D5F5E">
      <w:pPr>
        <w:pStyle w:val="a3"/>
        <w:jc w:val="center"/>
        <w:rPr>
          <w:rFonts w:ascii="TH SarabunPSK" w:hAnsi="TH SarabunPSK" w:cs="TH SarabunPSK"/>
          <w:b/>
          <w:bCs/>
          <w:color w:val="002060"/>
          <w:sz w:val="56"/>
          <w:szCs w:val="56"/>
        </w:rPr>
      </w:pPr>
      <w:r w:rsidRPr="009D5F5E">
        <w:rPr>
          <w:rFonts w:ascii="TH SarabunPSK" w:hAnsi="TH SarabunPSK" w:cs="TH SarabunPSK" w:hint="cs"/>
          <w:b/>
          <w:bCs/>
          <w:color w:val="002060"/>
          <w:sz w:val="56"/>
          <w:szCs w:val="56"/>
          <w:cs/>
        </w:rPr>
        <w:t>ประโยชน์ส่วนบุคคล กับประโยชน์ส่วนตัว</w:t>
      </w:r>
    </w:p>
    <w:p w:rsidR="009D5F5E" w:rsidRPr="009D5F5E" w:rsidRDefault="009D5F5E" w:rsidP="009D5F5E">
      <w:pPr>
        <w:pStyle w:val="a3"/>
        <w:jc w:val="center"/>
        <w:rPr>
          <w:rFonts w:ascii="TH SarabunPSK" w:hAnsi="TH SarabunPSK" w:cs="TH SarabunPSK"/>
          <w:b/>
          <w:bCs/>
          <w:color w:val="002060"/>
          <w:sz w:val="56"/>
          <w:szCs w:val="56"/>
        </w:rPr>
      </w:pPr>
      <w:r w:rsidRPr="009D5F5E">
        <w:rPr>
          <w:rFonts w:ascii="TH SarabunPSK" w:hAnsi="TH SarabunPSK" w:cs="TH SarabunPSK" w:hint="cs"/>
          <w:b/>
          <w:bCs/>
          <w:color w:val="002060"/>
          <w:sz w:val="56"/>
          <w:szCs w:val="56"/>
          <w:cs/>
        </w:rPr>
        <w:t>(</w:t>
      </w:r>
      <w:r w:rsidRPr="009D5F5E">
        <w:rPr>
          <w:rFonts w:ascii="TH SarabunPSK" w:hAnsi="TH SarabunPSK" w:cs="TH SarabunPSK"/>
          <w:b/>
          <w:bCs/>
          <w:color w:val="002060"/>
          <w:sz w:val="56"/>
          <w:szCs w:val="56"/>
        </w:rPr>
        <w:t>Conflict of Interest</w:t>
      </w:r>
      <w:r w:rsidRPr="009D5F5E">
        <w:rPr>
          <w:rFonts w:ascii="TH SarabunPSK" w:hAnsi="TH SarabunPSK" w:cs="TH SarabunPSK" w:hint="cs"/>
          <w:b/>
          <w:bCs/>
          <w:color w:val="002060"/>
          <w:sz w:val="56"/>
          <w:szCs w:val="56"/>
          <w:cs/>
        </w:rPr>
        <w:t>)</w:t>
      </w:r>
    </w:p>
    <w:p w:rsidR="009D5F5E" w:rsidRPr="009D5F5E" w:rsidRDefault="009D5F5E" w:rsidP="009D5F5E">
      <w:pPr>
        <w:pStyle w:val="a3"/>
        <w:jc w:val="center"/>
        <w:rPr>
          <w:rFonts w:ascii="TH SarabunPSK" w:hAnsi="TH SarabunPSK" w:cs="TH SarabunPSK"/>
          <w:color w:val="002060"/>
          <w:sz w:val="32"/>
          <w:szCs w:val="32"/>
        </w:rPr>
      </w:pPr>
    </w:p>
    <w:p w:rsidR="009D5F5E" w:rsidRPr="009D5F5E" w:rsidRDefault="009D5F5E" w:rsidP="009D5F5E">
      <w:pPr>
        <w:pStyle w:val="a3"/>
        <w:jc w:val="center"/>
        <w:rPr>
          <w:rFonts w:ascii="TH SarabunPSK" w:hAnsi="TH SarabunPSK" w:cs="TH SarabunPSK"/>
          <w:color w:val="002060"/>
          <w:sz w:val="32"/>
          <w:szCs w:val="32"/>
        </w:rPr>
      </w:pPr>
    </w:p>
    <w:p w:rsidR="009D5F5E" w:rsidRPr="009D5F5E" w:rsidRDefault="009D5F5E" w:rsidP="009D5F5E">
      <w:pPr>
        <w:pStyle w:val="a3"/>
        <w:jc w:val="center"/>
        <w:rPr>
          <w:rFonts w:ascii="TH SarabunPSK" w:hAnsi="TH SarabunPSK" w:cs="TH SarabunPSK"/>
          <w:color w:val="002060"/>
          <w:sz w:val="32"/>
          <w:szCs w:val="32"/>
        </w:rPr>
      </w:pPr>
    </w:p>
    <w:p w:rsidR="009D5F5E" w:rsidRPr="009D5F5E" w:rsidRDefault="009D5F5E" w:rsidP="009D5F5E">
      <w:pPr>
        <w:pStyle w:val="a3"/>
        <w:jc w:val="center"/>
        <w:rPr>
          <w:rFonts w:ascii="TH SarabunPSK" w:hAnsi="TH SarabunPSK" w:cs="TH SarabunPSK"/>
          <w:b/>
          <w:bCs/>
          <w:color w:val="002060"/>
          <w:sz w:val="56"/>
          <w:szCs w:val="56"/>
        </w:rPr>
      </w:pPr>
      <w:r w:rsidRPr="009D5F5E">
        <w:rPr>
          <w:rFonts w:ascii="TH SarabunPSK" w:hAnsi="TH SarabunPSK" w:cs="TH SarabunPSK" w:hint="cs"/>
          <w:b/>
          <w:bCs/>
          <w:color w:val="002060"/>
          <w:sz w:val="56"/>
          <w:szCs w:val="56"/>
          <w:cs/>
        </w:rPr>
        <w:t>องค์การบริหารส่วนตำบลมะเกลือเก่า</w:t>
      </w:r>
    </w:p>
    <w:p w:rsidR="009D5F5E" w:rsidRPr="009D5F5E" w:rsidRDefault="009D5F5E" w:rsidP="009D5F5E">
      <w:pPr>
        <w:pStyle w:val="a3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D5F5E">
        <w:rPr>
          <w:rFonts w:ascii="TH SarabunPSK" w:hAnsi="TH SarabunPSK" w:cs="TH SarabunPSK" w:hint="cs"/>
          <w:b/>
          <w:bCs/>
          <w:color w:val="002060"/>
          <w:sz w:val="56"/>
          <w:szCs w:val="56"/>
          <w:cs/>
        </w:rPr>
        <w:t>อำเภอสูงเนิน   จังหวัดนครราชสีมา</w:t>
      </w:r>
    </w:p>
    <w:p w:rsidR="009D5F5E" w:rsidRDefault="009D5F5E" w:rsidP="009D5F5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9D5F5E" w:rsidRDefault="009D5F5E" w:rsidP="009D5F5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9D5F5E" w:rsidRDefault="009D5F5E" w:rsidP="009D5F5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9D5F5E" w:rsidRDefault="009D5F5E" w:rsidP="009D5F5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9D5F5E" w:rsidRDefault="009D5F5E" w:rsidP="009D5F5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9D5F5E" w:rsidRDefault="009D5F5E" w:rsidP="009D5F5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9D5F5E" w:rsidRDefault="009D5F5E" w:rsidP="009D5F5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9D5F5E" w:rsidRDefault="009D5F5E" w:rsidP="009D5F5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9D5F5E" w:rsidRDefault="009D5F5E" w:rsidP="009D5F5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9D5F5E" w:rsidRDefault="009D5F5E" w:rsidP="009D5F5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9D5F5E" w:rsidRDefault="009D5F5E" w:rsidP="009D5F5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9D5F5E" w:rsidRDefault="009D5F5E" w:rsidP="009D5F5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9D5F5E" w:rsidRPr="00C34A74" w:rsidRDefault="009D5F5E" w:rsidP="009D5F5E">
      <w:pPr>
        <w:pStyle w:val="a3"/>
        <w:jc w:val="right"/>
        <w:rPr>
          <w:rFonts w:ascii="TH SarabunPSK" w:hAnsi="TH SarabunPSK" w:cs="TH SarabunPSK"/>
          <w:b/>
          <w:bCs/>
          <w:color w:val="002060"/>
          <w:sz w:val="44"/>
          <w:szCs w:val="44"/>
        </w:rPr>
      </w:pPr>
      <w:r w:rsidRPr="00C34A74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สำนักงานปลัด </w:t>
      </w:r>
    </w:p>
    <w:p w:rsidR="009D5F5E" w:rsidRDefault="009D5F5E" w:rsidP="009D5F5E">
      <w:pPr>
        <w:pStyle w:val="a3"/>
        <w:jc w:val="right"/>
        <w:rPr>
          <w:rFonts w:ascii="TH SarabunPSK" w:hAnsi="TH SarabunPSK" w:cs="TH SarabunPSK"/>
          <w:b/>
          <w:bCs/>
          <w:color w:val="002060"/>
          <w:sz w:val="44"/>
          <w:szCs w:val="44"/>
        </w:rPr>
      </w:pPr>
      <w:r w:rsidRPr="00C34A74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องค์การบริหารส่วนตำบลมะเกลือเก่า</w:t>
      </w:r>
    </w:p>
    <w:p w:rsidR="004F003F" w:rsidRDefault="004F003F" w:rsidP="009D5F5E">
      <w:pPr>
        <w:pStyle w:val="a3"/>
        <w:jc w:val="right"/>
        <w:rPr>
          <w:rFonts w:ascii="TH SarabunPSK" w:hAnsi="TH SarabunPSK" w:cs="TH SarabunPSK"/>
          <w:b/>
          <w:bCs/>
          <w:color w:val="002060"/>
          <w:sz w:val="44"/>
          <w:szCs w:val="44"/>
        </w:rPr>
      </w:pPr>
    </w:p>
    <w:p w:rsidR="004F003F" w:rsidRPr="00C34A74" w:rsidRDefault="004F003F" w:rsidP="009D5F5E">
      <w:pPr>
        <w:pStyle w:val="a3"/>
        <w:jc w:val="right"/>
        <w:rPr>
          <w:rFonts w:ascii="TH SarabunPSK" w:hAnsi="TH SarabunPSK" w:cs="TH SarabunPSK"/>
          <w:b/>
          <w:bCs/>
          <w:color w:val="002060"/>
          <w:sz w:val="44"/>
          <w:szCs w:val="44"/>
        </w:rPr>
      </w:pPr>
    </w:p>
    <w:p w:rsidR="009D5F5E" w:rsidRDefault="009D5F5E" w:rsidP="009D5F5E">
      <w:pPr>
        <w:pStyle w:val="a3"/>
        <w:rPr>
          <w:rFonts w:ascii="TH SarabunPSK" w:hAnsi="TH SarabunPSK" w:cs="TH SarabunPSK"/>
          <w:b/>
          <w:bCs/>
          <w:color w:val="002060"/>
          <w:sz w:val="48"/>
          <w:szCs w:val="48"/>
        </w:rPr>
      </w:pPr>
    </w:p>
    <w:p w:rsidR="009D5F5E" w:rsidRDefault="004D3BFD" w:rsidP="009D5F5E">
      <w:pPr>
        <w:jc w:val="center"/>
        <w:rPr>
          <w:color w:val="000000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8.35pt;margin-top:-16.4pt;width:77.6pt;height:76.8pt;z-index:251660288;visibility:visible;mso-wrap-edited:f">
            <v:imagedata r:id="rId9" o:title="" gain="2.5"/>
          </v:shape>
          <o:OLEObject Type="Embed" ProgID="Word.Picture.8" ShapeID="_x0000_s1027" DrawAspect="Content" ObjectID="_1622527483" r:id="rId10"/>
        </w:pict>
      </w:r>
    </w:p>
    <w:p w:rsidR="009D5F5E" w:rsidRDefault="009D5F5E" w:rsidP="009D5F5E">
      <w:pPr>
        <w:jc w:val="center"/>
        <w:rPr>
          <w:color w:val="000000"/>
        </w:rPr>
      </w:pPr>
    </w:p>
    <w:p w:rsidR="009D5F5E" w:rsidRPr="00CF0CF6" w:rsidRDefault="009D5F5E" w:rsidP="009D5F5E">
      <w:pPr>
        <w:jc w:val="center"/>
        <w:rPr>
          <w:rFonts w:ascii="TH SarabunPSK" w:hAnsi="TH SarabunPSK" w:cs="TH SarabunPSK"/>
          <w:color w:val="000000"/>
        </w:rPr>
      </w:pPr>
    </w:p>
    <w:p w:rsidR="009D5F5E" w:rsidRPr="00CF0CF6" w:rsidRDefault="009D5F5E" w:rsidP="009D5F5E">
      <w:pPr>
        <w:pStyle w:val="a4"/>
        <w:rPr>
          <w:rFonts w:ascii="TH SarabunPSK" w:hAnsi="TH SarabunPSK" w:cs="TH SarabunPSK"/>
          <w:color w:val="000000"/>
          <w:sz w:val="32"/>
          <w:szCs w:val="32"/>
        </w:rPr>
      </w:pPr>
      <w:r w:rsidRPr="00CF0CF6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กาศองค์การบริหารส่วนตำบลมะเกลือเก่า </w:t>
      </w:r>
    </w:p>
    <w:p w:rsidR="009D5F5E" w:rsidRPr="00CF0CF6" w:rsidRDefault="009D5F5E" w:rsidP="009D5F5E">
      <w:pPr>
        <w:pStyle w:val="1"/>
        <w:spacing w:before="0" w:after="0"/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คู่มือป้องกันการขัดกันระหว่างประโยชน์ส่วนบุคคลกับประโยชน์ส่วนรวม</w:t>
      </w:r>
    </w:p>
    <w:p w:rsidR="009D5F5E" w:rsidRPr="00CF0CF6" w:rsidRDefault="009D5F5E" w:rsidP="009D5F5E">
      <w:pPr>
        <w:jc w:val="center"/>
        <w:rPr>
          <w:cs/>
        </w:rPr>
      </w:pPr>
      <w:r>
        <w:rPr>
          <w:rFonts w:hint="cs"/>
          <w:cs/>
        </w:rPr>
        <w:t>...................................................</w:t>
      </w:r>
    </w:p>
    <w:p w:rsidR="009D5F5E" w:rsidRDefault="009D5F5E" w:rsidP="009D5F5E">
      <w:pPr>
        <w:jc w:val="thaiDistribute"/>
      </w:pPr>
    </w:p>
    <w:p w:rsidR="009D5F5E" w:rsidRDefault="009D5F5E" w:rsidP="009D5F5E">
      <w:pPr>
        <w:pStyle w:val="a3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ด้วยองค์การบริหารส่วนตำบลมะเกลือเก่า  ได้จัดทำคู่มือป้องกันการขัดกันระหว่างประโยชน์ส่วนบุคคลกับประโยชน์ส่วนรวม  เพื่อใช้เป็นแนวทางในการป้องกันมิให้มีการประพฤติปฏิบัติในการขัดการระหว่างประโยชน์ส่วนบุคคลกับประโยชน์ส่วนรวม  ซึ่งจะเป็นการส่งเสริมการป้องกันและต่อต้านการทุจริตสำหรับข้าราชการ พนักงาน และพนักงานจ้าง องค์การบริหารส่วนตำบลมะเกลือเก่า ที่จะใช้ยึดถือเป็นแนวทางในการปฏิบัติงานให้เป็นไปด้วยความโปร่งใส ซื่อสัตย์ สุจริต</w:t>
      </w:r>
    </w:p>
    <w:p w:rsidR="0094141C" w:rsidRDefault="0094141C" w:rsidP="009D5F5E">
      <w:pPr>
        <w:pStyle w:val="a3"/>
        <w:jc w:val="thaiDistribute"/>
        <w:rPr>
          <w:rFonts w:ascii="TH SarabunPSK" w:hAnsi="TH SarabunPSK" w:cs="TH SarabunPSK"/>
          <w:szCs w:val="32"/>
        </w:rPr>
      </w:pPr>
    </w:p>
    <w:p w:rsidR="009D5F5E" w:rsidRDefault="009D5F5E" w:rsidP="009D5F5E">
      <w:pPr>
        <w:pStyle w:val="a3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ดังนั้น เพื่อเป็นการป้องกันการขัดกันระหว่างประโยชน์ส่วนบุคคล กับประโยชน์ส</w:t>
      </w:r>
      <w:r w:rsidR="008861B8">
        <w:rPr>
          <w:rFonts w:ascii="TH SarabunPSK" w:hAnsi="TH SarabunPSK" w:cs="TH SarabunPSK" w:hint="cs"/>
          <w:szCs w:val="32"/>
          <w:cs/>
        </w:rPr>
        <w:t>่วนรวมจึงขอประกาศใช้คู่มือดังกล่าว</w:t>
      </w:r>
      <w:r>
        <w:rPr>
          <w:rFonts w:ascii="TH SarabunPSK" w:hAnsi="TH SarabunPSK" w:cs="TH SarabunPSK" w:hint="cs"/>
          <w:szCs w:val="32"/>
          <w:cs/>
        </w:rPr>
        <w:t xml:space="preserve">  และขอให้ทุกหน่วยงานภายในองค์การบริหารส่วน</w:t>
      </w:r>
      <w:r w:rsidR="0094141C">
        <w:rPr>
          <w:rFonts w:ascii="TH SarabunPSK" w:hAnsi="TH SarabunPSK" w:cs="TH SarabunPSK" w:hint="cs"/>
          <w:szCs w:val="32"/>
          <w:cs/>
        </w:rPr>
        <w:t>ตำบลมะเกลือเก่า ปฏิบัติตามคู่มืออย่างเคร่งครัด  ร่วมกันเสริมสร้างสังคมไทยให้เป็นสังคมใสสะอาดปราศจากการทุจริต และปราศจากการขัดกันระหว่างประโยชน์ส่วนบุคคลกับประโยชน์ส่วนรวม</w:t>
      </w:r>
    </w:p>
    <w:p w:rsidR="0094141C" w:rsidRDefault="0094141C" w:rsidP="009D5F5E">
      <w:pPr>
        <w:pStyle w:val="a3"/>
        <w:jc w:val="thaiDistribute"/>
        <w:rPr>
          <w:rFonts w:ascii="TH SarabunPSK" w:hAnsi="TH SarabunPSK" w:cs="TH SarabunPSK"/>
          <w:szCs w:val="32"/>
        </w:rPr>
      </w:pPr>
    </w:p>
    <w:p w:rsidR="0094141C" w:rsidRDefault="0094141C" w:rsidP="009D5F5E">
      <w:pPr>
        <w:pStyle w:val="a3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จึงประกาศมาให้ทราบโดยทั่วกัน</w:t>
      </w:r>
    </w:p>
    <w:p w:rsidR="009D5F5E" w:rsidRDefault="009D5F5E" w:rsidP="009D5F5E">
      <w:pPr>
        <w:pStyle w:val="a3"/>
        <w:jc w:val="thaiDistribute"/>
        <w:rPr>
          <w:rFonts w:ascii="TH SarabunPSK" w:hAnsi="TH SarabunPSK" w:cs="TH SarabunPSK"/>
          <w:szCs w:val="32"/>
        </w:rPr>
      </w:pPr>
    </w:p>
    <w:p w:rsidR="009D5F5E" w:rsidRDefault="009D5F5E" w:rsidP="009D5F5E">
      <w:pPr>
        <w:pStyle w:val="a3"/>
        <w:jc w:val="thaiDistribute"/>
        <w:rPr>
          <w:rFonts w:ascii="TH SarabunPSK" w:hAnsi="TH SarabunPSK" w:cs="TH SarabunPSK"/>
          <w:szCs w:val="32"/>
        </w:rPr>
      </w:pPr>
    </w:p>
    <w:p w:rsidR="009D5F5E" w:rsidRDefault="0094141C" w:rsidP="009D5F5E">
      <w:pPr>
        <w:pStyle w:val="a3"/>
        <w:jc w:val="center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ประกาศ  ณ  วันที่</w:t>
      </w:r>
      <w:r w:rsidR="001103B6">
        <w:rPr>
          <w:rFonts w:ascii="TH SarabunPSK" w:hAnsi="TH SarabunPSK" w:cs="TH SarabunPSK" w:hint="cs"/>
          <w:szCs w:val="32"/>
          <w:cs/>
        </w:rPr>
        <w:t xml:space="preserve">  ๑๖</w:t>
      </w:r>
      <w:r>
        <w:rPr>
          <w:rFonts w:ascii="TH SarabunPSK" w:hAnsi="TH SarabunPSK" w:cs="TH SarabunPSK" w:hint="cs"/>
          <w:szCs w:val="32"/>
          <w:cs/>
        </w:rPr>
        <w:t xml:space="preserve">  พฤษภาคม </w:t>
      </w:r>
      <w:r w:rsidR="009D5F5E">
        <w:rPr>
          <w:rFonts w:ascii="TH SarabunPSK" w:hAnsi="TH SarabunPSK" w:cs="TH SarabunPSK" w:hint="cs"/>
          <w:szCs w:val="32"/>
          <w:cs/>
        </w:rPr>
        <w:t xml:space="preserve">  พ.ศ. ๒๕๖๑</w:t>
      </w:r>
    </w:p>
    <w:p w:rsidR="009D5F5E" w:rsidRDefault="009D5F5E" w:rsidP="009D5F5E">
      <w:pPr>
        <w:pStyle w:val="a3"/>
        <w:rPr>
          <w:rFonts w:ascii="TH SarabunPSK" w:hAnsi="TH SarabunPSK" w:cs="TH SarabunPSK"/>
          <w:szCs w:val="32"/>
        </w:rPr>
      </w:pPr>
    </w:p>
    <w:p w:rsidR="009D5F5E" w:rsidRDefault="009D5F5E" w:rsidP="009D5F5E">
      <w:pPr>
        <w:pStyle w:val="a3"/>
        <w:rPr>
          <w:rFonts w:ascii="TH SarabunPSK" w:hAnsi="TH SarabunPSK" w:cs="TH SarabunPSK"/>
          <w:szCs w:val="32"/>
        </w:rPr>
      </w:pPr>
    </w:p>
    <w:p w:rsidR="009D5F5E" w:rsidRDefault="005F3E43" w:rsidP="005F3E43">
      <w:pPr>
        <w:pStyle w:val="a3"/>
        <w:jc w:val="center"/>
        <w:rPr>
          <w:rFonts w:ascii="TH SarabunPSK" w:hAnsi="TH SarabunPSK" w:cs="TH SarabunPSK"/>
          <w:szCs w:val="32"/>
        </w:rPr>
      </w:pPr>
      <w:r w:rsidRPr="005F3E43">
        <w:rPr>
          <w:rFonts w:ascii="TH SarabunPSK" w:hAnsi="TH SarabunPSK" w:cs="TH SarabunPSK"/>
          <w:noProof/>
          <w:szCs w:val="32"/>
          <w:cs/>
        </w:rPr>
        <w:drawing>
          <wp:inline distT="0" distB="0" distL="0" distR="0">
            <wp:extent cx="1390650" cy="428625"/>
            <wp:effectExtent l="0" t="0" r="0" b="9525"/>
            <wp:docPr id="2" name="รูปภาพ 2" descr="D:\อื่นๆ\ลายเซ็นนายก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อื่นๆ\ลายเซ็นนายก\IMG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F5E" w:rsidRDefault="005F3E43" w:rsidP="009D5F5E">
      <w:pPr>
        <w:pStyle w:val="a3"/>
        <w:jc w:val="center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  <w:r w:rsidR="009D5F5E">
        <w:rPr>
          <w:rFonts w:ascii="TH SarabunPSK" w:hAnsi="TH SarabunPSK" w:cs="TH SarabunPSK" w:hint="cs"/>
          <w:szCs w:val="32"/>
          <w:cs/>
        </w:rPr>
        <w:t>(นายเอกชัย</w:t>
      </w:r>
      <w:r w:rsidR="008861B8">
        <w:rPr>
          <w:rFonts w:ascii="TH SarabunPSK" w:hAnsi="TH SarabunPSK" w:cs="TH SarabunPSK" w:hint="cs"/>
          <w:szCs w:val="32"/>
          <w:cs/>
        </w:rPr>
        <w:t xml:space="preserve"> </w:t>
      </w:r>
      <w:r w:rsidR="009D5F5E">
        <w:rPr>
          <w:rFonts w:ascii="TH SarabunPSK" w:hAnsi="TH SarabunPSK" w:cs="TH SarabunPSK" w:hint="cs"/>
          <w:szCs w:val="32"/>
          <w:cs/>
        </w:rPr>
        <w:t xml:space="preserve">  พรหมพันธ์ใจ)</w:t>
      </w:r>
    </w:p>
    <w:p w:rsidR="009D5F5E" w:rsidRDefault="009D5F5E" w:rsidP="009D5F5E">
      <w:pPr>
        <w:pStyle w:val="a3"/>
        <w:jc w:val="center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นายกองค์การบริหารส่วนตำบลมะเกลือเก่า</w:t>
      </w:r>
    </w:p>
    <w:p w:rsidR="009D5F5E" w:rsidRPr="00CF0CF6" w:rsidRDefault="009D5F5E" w:rsidP="009D5F5E">
      <w:pPr>
        <w:pStyle w:val="a3"/>
        <w:jc w:val="center"/>
        <w:rPr>
          <w:rFonts w:ascii="TH SarabunPSK" w:hAnsi="TH SarabunPSK" w:cs="TH SarabunPSK"/>
          <w:szCs w:val="32"/>
          <w:cs/>
        </w:rPr>
      </w:pPr>
    </w:p>
    <w:p w:rsidR="009D5F5E" w:rsidRDefault="009D5F5E" w:rsidP="009D5F5E">
      <w:pPr>
        <w:pStyle w:val="a3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9D5F5E" w:rsidRDefault="009D5F5E" w:rsidP="009D5F5E">
      <w:pPr>
        <w:pStyle w:val="a3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9D5F5E" w:rsidRDefault="009D5F5E" w:rsidP="009D5F5E">
      <w:pPr>
        <w:pStyle w:val="a3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0B4313" w:rsidRDefault="000B4313" w:rsidP="009D5F5E">
      <w:pPr>
        <w:pStyle w:val="a3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0B4313" w:rsidRDefault="000B4313" w:rsidP="009D5F5E">
      <w:pPr>
        <w:pStyle w:val="a3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0B4313" w:rsidRDefault="000B4313" w:rsidP="009D5F5E">
      <w:pPr>
        <w:pStyle w:val="a3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0B4313" w:rsidRDefault="000B4313" w:rsidP="009D5F5E">
      <w:pPr>
        <w:pStyle w:val="a3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0B4313" w:rsidRDefault="000B4313" w:rsidP="009D5F5E">
      <w:pPr>
        <w:pStyle w:val="a3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0B4313" w:rsidRDefault="000B4313" w:rsidP="009D5F5E">
      <w:pPr>
        <w:pStyle w:val="a3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0B4313" w:rsidRDefault="000B4313" w:rsidP="009D5F5E">
      <w:pPr>
        <w:pStyle w:val="a3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0B4313" w:rsidRPr="00457722" w:rsidRDefault="000B4313" w:rsidP="000B4313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57722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คำนำ</w:t>
      </w:r>
    </w:p>
    <w:p w:rsidR="000B4313" w:rsidRPr="00457722" w:rsidRDefault="000B4313" w:rsidP="000B431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D61D9" w:rsidRPr="00457722" w:rsidRDefault="003D61D9" w:rsidP="000B431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B4313" w:rsidRPr="00457722" w:rsidRDefault="000B4313" w:rsidP="000F23D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457722">
        <w:rPr>
          <w:rFonts w:ascii="TH SarabunPSK" w:hAnsi="TH SarabunPSK" w:cs="TH SarabunPSK"/>
          <w:sz w:val="32"/>
          <w:szCs w:val="32"/>
          <w:cs/>
        </w:rPr>
        <w:tab/>
      </w:r>
      <w:r w:rsidRPr="00457722">
        <w:rPr>
          <w:rFonts w:ascii="TH SarabunPSK" w:hAnsi="TH SarabunPSK" w:cs="TH SarabunPSK"/>
          <w:sz w:val="32"/>
          <w:szCs w:val="32"/>
          <w:cs/>
        </w:rPr>
        <w:tab/>
      </w:r>
      <w:r w:rsidR="000F23DD" w:rsidRPr="00457722">
        <w:rPr>
          <w:rFonts w:ascii="TH SarabunPSK" w:hAnsi="TH SarabunPSK" w:cs="TH SarabunPSK" w:hint="cs"/>
          <w:sz w:val="32"/>
          <w:szCs w:val="32"/>
          <w:cs/>
        </w:rPr>
        <w:t>ปัญหาผลประโยชน์ทับซ้อน ถือเป็นการคอร์รัปชั่นประเภทหนึ่ง ซึ่งเป็นการแสวงหาผลประโยชน์ส่วนบุคคล โดยการละเมิดกฎหมายและจริยธรรม เมื่อผลประโยชน์ส่วนตนเข้ามาเกี่ยวข้องส่งผลให้มีการใช้อำนาจแ</w:t>
      </w:r>
      <w:r w:rsidR="00A34AAA" w:rsidRPr="00457722">
        <w:rPr>
          <w:rFonts w:ascii="TH SarabunPSK" w:hAnsi="TH SarabunPSK" w:cs="TH SarabunPSK" w:hint="cs"/>
          <w:sz w:val="32"/>
          <w:szCs w:val="32"/>
          <w:cs/>
        </w:rPr>
        <w:t>ทรกแซงการใช้ดุ</w:t>
      </w:r>
      <w:r w:rsidR="000F23DD" w:rsidRPr="00457722">
        <w:rPr>
          <w:rFonts w:ascii="TH SarabunPSK" w:hAnsi="TH SarabunPSK" w:cs="TH SarabunPSK" w:hint="cs"/>
          <w:sz w:val="32"/>
          <w:szCs w:val="32"/>
          <w:cs/>
        </w:rPr>
        <w:t>ลพินิจในกระบวนการตัดสินใจ และทำให้ละทิ้งคุณธรรมในกา</w:t>
      </w:r>
      <w:r w:rsidR="00A34AAA" w:rsidRPr="00457722">
        <w:rPr>
          <w:rFonts w:ascii="TH SarabunPSK" w:hAnsi="TH SarabunPSK" w:cs="TH SarabunPSK" w:hint="cs"/>
          <w:sz w:val="32"/>
          <w:szCs w:val="32"/>
          <w:cs/>
        </w:rPr>
        <w:t>รปฏิบัติหน้าที่ ขาดคว</w:t>
      </w:r>
      <w:r w:rsidR="000F23DD" w:rsidRPr="00457722">
        <w:rPr>
          <w:rFonts w:ascii="TH SarabunPSK" w:hAnsi="TH SarabunPSK" w:cs="TH SarabunPSK" w:hint="cs"/>
          <w:sz w:val="32"/>
          <w:szCs w:val="32"/>
          <w:cs/>
        </w:rPr>
        <w:t>ามเป็นอิสระ ความเป็นกลาง และความเป็นธรรมส่งผลต่อประโยชน์ของประชาชนในชุมชนต้องเสียหาย การแก้ไขปัญหาดังกล่าว</w:t>
      </w:r>
      <w:r w:rsidR="008861B8" w:rsidRPr="004577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23DD" w:rsidRPr="00457722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8861B8" w:rsidRPr="004577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23DD" w:rsidRPr="00457722">
        <w:rPr>
          <w:rFonts w:ascii="TH SarabunPSK" w:hAnsi="TH SarabunPSK" w:cs="TH SarabunPSK" w:hint="cs"/>
          <w:sz w:val="32"/>
          <w:szCs w:val="32"/>
          <w:cs/>
        </w:rPr>
        <w:t xml:space="preserve"> การใช้มาตรการทางกฎหมาย โดยการกำหนดหลักการไว้ในรัฐธรรมนูญ และมาตรการไว้ในพระราบัญญัติต่างๆ</w:t>
      </w:r>
    </w:p>
    <w:p w:rsidR="00A34AAA" w:rsidRPr="00457722" w:rsidRDefault="00A34AAA" w:rsidP="000F23D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457722">
        <w:rPr>
          <w:rFonts w:ascii="TH SarabunPSK" w:hAnsi="TH SarabunPSK" w:cs="TH SarabunPSK"/>
          <w:sz w:val="32"/>
          <w:szCs w:val="32"/>
        </w:rPr>
        <w:tab/>
      </w:r>
      <w:r w:rsidRPr="00457722">
        <w:rPr>
          <w:rFonts w:ascii="TH SarabunPSK" w:hAnsi="TH SarabunPSK" w:cs="TH SarabunPSK"/>
          <w:sz w:val="32"/>
          <w:szCs w:val="32"/>
        </w:rPr>
        <w:tab/>
      </w:r>
      <w:r w:rsidRPr="00457722">
        <w:rPr>
          <w:rFonts w:ascii="TH SarabunPSK" w:hAnsi="TH SarabunPSK" w:cs="TH SarabunPSK" w:hint="cs"/>
          <w:sz w:val="32"/>
          <w:szCs w:val="32"/>
          <w:cs/>
        </w:rPr>
        <w:t>ดังนั้น ข้าราชการ พนักงานและเจ้าหน้าที่ผู้ปฏิบัติราชการ ของส่วนราชการในองค์การบริหารส่วนตำบลมะเกลือเก่า</w:t>
      </w:r>
      <w:r w:rsidR="008861B8" w:rsidRPr="004577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7722">
        <w:rPr>
          <w:rFonts w:ascii="TH SarabunPSK" w:hAnsi="TH SarabunPSK" w:cs="TH SarabunPSK" w:hint="cs"/>
          <w:sz w:val="32"/>
          <w:szCs w:val="32"/>
          <w:cs/>
        </w:rPr>
        <w:t xml:space="preserve"> จึงต้องมีความรู้ ความเข้าใจ เกี่ยวกับการป้องกันผลประโยชน์ทับซ้อน เพื่อให้รู้เท่าทันและไม่ตกเป็นเครื่องมือให้บุคคลอื่นแสวงหาผลประโยชน์</w:t>
      </w:r>
    </w:p>
    <w:p w:rsidR="00A34AAA" w:rsidRPr="00457722" w:rsidRDefault="00A34AAA" w:rsidP="000F23DD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57722">
        <w:rPr>
          <w:rFonts w:ascii="TH SarabunPSK" w:hAnsi="TH SarabunPSK" w:cs="TH SarabunPSK"/>
          <w:sz w:val="32"/>
          <w:szCs w:val="32"/>
          <w:cs/>
        </w:rPr>
        <w:tab/>
      </w:r>
      <w:r w:rsidRPr="00457722">
        <w:rPr>
          <w:rFonts w:ascii="TH SarabunPSK" w:hAnsi="TH SarabunPSK" w:cs="TH SarabunPSK"/>
          <w:sz w:val="32"/>
          <w:szCs w:val="32"/>
          <w:cs/>
        </w:rPr>
        <w:tab/>
      </w:r>
      <w:r w:rsidRPr="00457722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 หวังเป็นอย่างยิ่งว่า  “คู่มือการป่องกันผลประโยชน์ทับซ้อน” ฉบับนี้จะเป็นประโยชน์อย่างยิ่งแกข้าราชการ พนักงาน และพนักงานจ้างเหมาบริการ ขององค์การบริหารส่วนตำบลมะเกลือเก่าต่อไป</w:t>
      </w:r>
    </w:p>
    <w:p w:rsidR="003D61D9" w:rsidRPr="00457722" w:rsidRDefault="003D61D9" w:rsidP="000B4313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3D61D9" w:rsidRPr="00457722" w:rsidRDefault="003D61D9" w:rsidP="000B4313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3D61D9" w:rsidRPr="00457722" w:rsidRDefault="003D61D9" w:rsidP="000B4313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3D61D9" w:rsidRPr="00457722" w:rsidRDefault="003D61D9" w:rsidP="000B4313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3D61D9" w:rsidRPr="00457722" w:rsidRDefault="003D61D9" w:rsidP="003D61D9">
      <w:pPr>
        <w:pStyle w:val="a3"/>
        <w:ind w:left="144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457722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</w:p>
    <w:p w:rsidR="003D61D9" w:rsidRDefault="003D61D9" w:rsidP="000B4313">
      <w:pPr>
        <w:pStyle w:val="a3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457722">
        <w:rPr>
          <w:rFonts w:ascii="TH SarabunPSK" w:hAnsi="TH SarabunPSK" w:cs="TH SarabunPSK"/>
          <w:sz w:val="32"/>
          <w:szCs w:val="32"/>
          <w:cs/>
        </w:rPr>
        <w:tab/>
      </w:r>
      <w:r w:rsidRPr="00457722">
        <w:rPr>
          <w:rFonts w:ascii="TH SarabunPSK" w:hAnsi="TH SarabunPSK" w:cs="TH SarabunPSK"/>
          <w:sz w:val="32"/>
          <w:szCs w:val="32"/>
          <w:cs/>
        </w:rPr>
        <w:tab/>
      </w:r>
      <w:r w:rsidRPr="00457722">
        <w:rPr>
          <w:rFonts w:ascii="TH SarabunPSK" w:hAnsi="TH SarabunPSK" w:cs="TH SarabunPSK"/>
          <w:sz w:val="32"/>
          <w:szCs w:val="32"/>
          <w:cs/>
        </w:rPr>
        <w:tab/>
      </w:r>
      <w:r w:rsidRPr="00457722">
        <w:rPr>
          <w:rFonts w:ascii="TH SarabunPSK" w:hAnsi="TH SarabunPSK" w:cs="TH SarabunPSK"/>
          <w:sz w:val="32"/>
          <w:szCs w:val="32"/>
          <w:cs/>
        </w:rPr>
        <w:tab/>
      </w:r>
      <w:r w:rsidRPr="00457722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457722">
        <w:rPr>
          <w:rFonts w:ascii="TH SarabunPSK" w:hAnsi="TH SarabunPSK" w:cs="TH SarabunPSK" w:hint="cs"/>
          <w:sz w:val="32"/>
          <w:szCs w:val="32"/>
          <w:cs/>
        </w:rPr>
        <w:t>อำเภอสูงเนิน   จังหวัดนครราชสีมา</w:t>
      </w:r>
    </w:p>
    <w:p w:rsidR="003D61D9" w:rsidRDefault="003D61D9" w:rsidP="000B4313">
      <w:pPr>
        <w:pStyle w:val="a3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3D61D9" w:rsidRPr="003D61D9" w:rsidRDefault="003D61D9" w:rsidP="000B4313">
      <w:pPr>
        <w:pStyle w:val="a3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3D61D9" w:rsidRDefault="003D61D9" w:rsidP="000B4313">
      <w:pPr>
        <w:pStyle w:val="a3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3D61D9" w:rsidRDefault="003D61D9" w:rsidP="000B4313">
      <w:pPr>
        <w:pStyle w:val="a3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3D61D9" w:rsidRDefault="003D61D9" w:rsidP="000B4313">
      <w:pPr>
        <w:pStyle w:val="a3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3D61D9" w:rsidRDefault="003D61D9" w:rsidP="000B4313">
      <w:pPr>
        <w:pStyle w:val="a3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3D61D9" w:rsidRDefault="003D61D9" w:rsidP="000B4313">
      <w:pPr>
        <w:pStyle w:val="a3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C23FC3" w:rsidRDefault="00C23FC3" w:rsidP="000B4313">
      <w:pPr>
        <w:pStyle w:val="a3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C23FC3" w:rsidRDefault="00C23FC3" w:rsidP="000B4313">
      <w:pPr>
        <w:pStyle w:val="a3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C23FC3" w:rsidRDefault="00C23FC3" w:rsidP="000B4313">
      <w:pPr>
        <w:pStyle w:val="a3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C23FC3" w:rsidRDefault="00C23FC3" w:rsidP="000B4313">
      <w:pPr>
        <w:pStyle w:val="a3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C23FC3" w:rsidRDefault="00C23FC3" w:rsidP="000B4313">
      <w:pPr>
        <w:pStyle w:val="a3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C23FC3" w:rsidRDefault="00C23FC3" w:rsidP="000B4313">
      <w:pPr>
        <w:pStyle w:val="a3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C23FC3" w:rsidRDefault="00C23FC3" w:rsidP="000B4313">
      <w:pPr>
        <w:pStyle w:val="a3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C23FC3" w:rsidRDefault="00C23FC3" w:rsidP="000B4313">
      <w:pPr>
        <w:pStyle w:val="a3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C23FC3" w:rsidRDefault="00C23FC3" w:rsidP="000B4313">
      <w:pPr>
        <w:pStyle w:val="a3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C23FC3" w:rsidRPr="00457722" w:rsidRDefault="00C23FC3" w:rsidP="00C23FC3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57722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สารบัญ</w:t>
      </w:r>
    </w:p>
    <w:p w:rsidR="00C23FC3" w:rsidRDefault="00C23FC3" w:rsidP="00C23FC3">
      <w:pPr>
        <w:pStyle w:val="a3"/>
        <w:rPr>
          <w:rFonts w:ascii="TH SarabunPSK" w:hAnsi="TH SarabunPSK" w:cs="TH SarabunPSK"/>
          <w:b/>
          <w:bCs/>
          <w:color w:val="002060"/>
          <w:sz w:val="44"/>
          <w:szCs w:val="44"/>
        </w:rPr>
      </w:pPr>
    </w:p>
    <w:p w:rsidR="00C23FC3" w:rsidRPr="00C23FC3" w:rsidRDefault="00C23FC3" w:rsidP="00C23FC3">
      <w:pPr>
        <w:jc w:val="right"/>
        <w:rPr>
          <w:rFonts w:ascii="TH SarabunPSK" w:hAnsi="TH SarabunPSK" w:cs="TH SarabunPSK"/>
          <w:b/>
          <w:bCs/>
          <w:cs/>
        </w:rPr>
      </w:pPr>
      <w:r w:rsidRPr="00C23FC3">
        <w:rPr>
          <w:rFonts w:ascii="TH SarabunPSK" w:hAnsi="TH SarabunPSK" w:cs="TH SarabunPSK"/>
          <w:b/>
          <w:bCs/>
          <w:cs/>
        </w:rPr>
        <w:t>หน้า</w:t>
      </w:r>
    </w:p>
    <w:p w:rsidR="00C23FC3" w:rsidRDefault="00C23FC3" w:rsidP="00C23FC3">
      <w:pPr>
        <w:rPr>
          <w:rFonts w:ascii="TH SarabunPSK" w:hAnsi="TH SarabunPSK" w:cs="TH SarabunPSK"/>
        </w:rPr>
      </w:pPr>
    </w:p>
    <w:p w:rsidR="00457722" w:rsidRPr="00457722" w:rsidRDefault="00457722" w:rsidP="00C23FC3">
      <w:pPr>
        <w:rPr>
          <w:rFonts w:ascii="TH SarabunPSK" w:hAnsi="TH SarabunPSK" w:cs="TH SarabunPSK"/>
          <w:b/>
          <w:bCs/>
        </w:rPr>
      </w:pPr>
      <w:r w:rsidRPr="00457722">
        <w:rPr>
          <w:rFonts w:ascii="TH SarabunPSK" w:hAnsi="TH SarabunPSK" w:cs="TH SarabunPSK"/>
          <w:b/>
          <w:bCs/>
          <w:cs/>
        </w:rPr>
        <w:t>ส่วนที่ ๑</w:t>
      </w:r>
    </w:p>
    <w:p w:rsidR="00C6670D" w:rsidRDefault="00C23FC3" w:rsidP="00C6670D">
      <w:pPr>
        <w:pStyle w:val="a3"/>
        <w:ind w:firstLine="720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C6670D">
        <w:rPr>
          <w:rFonts w:ascii="TH SarabunPSK" w:hAnsi="TH SarabunPSK" w:cs="TH SarabunPSK"/>
          <w:sz w:val="32"/>
          <w:szCs w:val="32"/>
          <w:cs/>
        </w:rPr>
        <w:t>ความรู้ทั่วไปเกี่ยวกับผลประโยชน์ทับซ้อน</w:t>
      </w:r>
      <w:r w:rsidR="00C6670D" w:rsidRPr="00C6670D">
        <w:rPr>
          <w:rFonts w:ascii="TH SarabunPSK" w:hAnsi="TH SarabunPSK" w:cs="TH SarabunPSK"/>
          <w:sz w:val="32"/>
          <w:szCs w:val="32"/>
        </w:rPr>
        <w:tab/>
      </w:r>
      <w:r w:rsidR="00C6670D" w:rsidRPr="00C6670D">
        <w:rPr>
          <w:rFonts w:ascii="TH SarabunPSK" w:hAnsi="TH SarabunPSK" w:cs="TH SarabunPSK"/>
          <w:sz w:val="32"/>
          <w:szCs w:val="32"/>
        </w:rPr>
        <w:tab/>
      </w:r>
      <w:r w:rsidR="00C6670D" w:rsidRPr="00C6670D">
        <w:rPr>
          <w:rFonts w:ascii="TH SarabunPSK" w:hAnsi="TH SarabunPSK" w:cs="TH SarabunPSK"/>
          <w:sz w:val="32"/>
          <w:szCs w:val="32"/>
        </w:rPr>
        <w:tab/>
      </w:r>
      <w:r w:rsidR="00C6670D" w:rsidRPr="00C6670D">
        <w:rPr>
          <w:rFonts w:ascii="TH SarabunPSK" w:hAnsi="TH SarabunPSK" w:cs="TH SarabunPSK"/>
          <w:sz w:val="32"/>
          <w:szCs w:val="32"/>
        </w:rPr>
        <w:tab/>
      </w:r>
      <w:r w:rsidR="00C6670D" w:rsidRPr="00C6670D">
        <w:rPr>
          <w:rFonts w:ascii="TH SarabunPSK" w:hAnsi="TH SarabunPSK" w:cs="TH SarabunPSK"/>
          <w:sz w:val="32"/>
          <w:szCs w:val="32"/>
        </w:rPr>
        <w:tab/>
      </w:r>
      <w:r w:rsidR="00C6670D" w:rsidRPr="00C6670D">
        <w:rPr>
          <w:rFonts w:ascii="TH SarabunPSK" w:hAnsi="TH SarabunPSK" w:cs="TH SarabunPSK"/>
          <w:sz w:val="32"/>
          <w:szCs w:val="32"/>
        </w:rPr>
        <w:tab/>
      </w:r>
      <w:r w:rsidR="00C6670D" w:rsidRPr="00C6670D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C667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670D" w:rsidRPr="00C6670D">
        <w:rPr>
          <w:rFonts w:ascii="TH SarabunPSK" w:hAnsi="TH SarabunPSK" w:cs="TH SarabunPSK"/>
          <w:sz w:val="32"/>
          <w:szCs w:val="32"/>
          <w:cs/>
        </w:rPr>
        <w:t xml:space="preserve"> ๑  </w:t>
      </w:r>
    </w:p>
    <w:p w:rsidR="00EC76F0" w:rsidRPr="00EC76F0" w:rsidRDefault="00EC76F0" w:rsidP="00EC76F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EC76F0">
        <w:rPr>
          <w:rFonts w:ascii="TH SarabunPSK" w:hAnsi="TH SarabunPSK" w:cs="TH SarabunPSK" w:hint="cs"/>
          <w:sz w:val="32"/>
          <w:szCs w:val="32"/>
          <w:cs/>
        </w:rPr>
        <w:t>นินายศัพท์ผลประโยชน์ทับซ้อน (</w:t>
      </w:r>
      <w:r w:rsidRPr="00EC76F0">
        <w:rPr>
          <w:rFonts w:ascii="TH SarabunPSK" w:hAnsi="TH SarabunPSK" w:cs="TH SarabunPSK"/>
          <w:sz w:val="32"/>
          <w:szCs w:val="32"/>
        </w:rPr>
        <w:t>Conflict of interest</w:t>
      </w:r>
      <w:r w:rsidRPr="00EC76F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6670D" w:rsidRDefault="00C6670D" w:rsidP="00C6670D">
      <w:pPr>
        <w:pStyle w:val="a3"/>
      </w:pPr>
    </w:p>
    <w:p w:rsidR="00C6670D" w:rsidRPr="00C6670D" w:rsidRDefault="00C6670D" w:rsidP="00C6670D">
      <w:pPr>
        <w:spacing w:line="360" w:lineRule="auto"/>
        <w:rPr>
          <w:rFonts w:ascii="TH SarabunPSK" w:hAnsi="TH SarabunPSK" w:cs="TH SarabunPSK"/>
        </w:rPr>
      </w:pPr>
      <w:r w:rsidRPr="00C6670D">
        <w:rPr>
          <w:rFonts w:ascii="TH SarabunPSK" w:hAnsi="TH SarabunPSK" w:cs="TH SarabunPSK" w:hint="cs"/>
          <w:b/>
          <w:bCs/>
          <w:spacing w:val="-8"/>
          <w:cs/>
        </w:rPr>
        <w:t>ส่วนที่ ๒</w:t>
      </w:r>
    </w:p>
    <w:p w:rsidR="00C6670D" w:rsidRPr="00C6670D" w:rsidRDefault="00C6670D" w:rsidP="00C6670D">
      <w:pPr>
        <w:pStyle w:val="a3"/>
        <w:ind w:firstLine="720"/>
        <w:rPr>
          <w:rFonts w:ascii="TH SarabunPSK" w:hAnsi="TH SarabunPSK" w:cs="TH SarabunPSK"/>
          <w:spacing w:val="-8"/>
          <w:sz w:val="32"/>
          <w:szCs w:val="32"/>
          <w:cs/>
        </w:rPr>
      </w:pPr>
      <w:r w:rsidRPr="00C6670D">
        <w:rPr>
          <w:rFonts w:ascii="TH SarabunPSK" w:hAnsi="TH SarabunPSK" w:cs="TH SarabunPSK" w:hint="cs"/>
          <w:spacing w:val="-8"/>
          <w:sz w:val="32"/>
          <w:szCs w:val="32"/>
          <w:cs/>
        </w:rPr>
        <w:t>กฎหมายเกี่ยวกับการป้องกันผลประโยชน์ทับซ้อน</w:t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๓</w:t>
      </w:r>
    </w:p>
    <w:p w:rsidR="00EC76F0" w:rsidRPr="00EC76F0" w:rsidRDefault="00EC76F0" w:rsidP="00EC76F0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EC76F0">
        <w:rPr>
          <w:rFonts w:ascii="TH SarabunPSK" w:hAnsi="TH SarabunPSK" w:cs="TH SarabunPSK"/>
          <w:spacing w:val="-8"/>
          <w:sz w:val="32"/>
          <w:szCs w:val="32"/>
        </w:rPr>
        <w:tab/>
        <w:t xml:space="preserve">- </w:t>
      </w:r>
      <w:r w:rsidRPr="00EC76F0">
        <w:rPr>
          <w:rFonts w:ascii="TH SarabunPSK" w:hAnsi="TH SarabunPSK" w:cs="TH SarabunPSK" w:hint="cs"/>
          <w:spacing w:val="-8"/>
          <w:sz w:val="32"/>
          <w:szCs w:val="32"/>
          <w:cs/>
        </w:rPr>
        <w:t>กฎหมายที่เกี่ยวข้อง</w:t>
      </w:r>
    </w:p>
    <w:p w:rsidR="00EC76F0" w:rsidRPr="00EC76F0" w:rsidRDefault="00EC76F0" w:rsidP="00EC76F0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EC76F0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EC76F0">
        <w:rPr>
          <w:rFonts w:ascii="TH SarabunPSK" w:hAnsi="TH SarabunPSK" w:cs="TH SarabunPSK" w:hint="cs"/>
          <w:spacing w:val="-8"/>
          <w:sz w:val="32"/>
          <w:szCs w:val="32"/>
          <w:cs/>
        </w:rPr>
        <w:t>- บทลงโทษ</w:t>
      </w:r>
    </w:p>
    <w:p w:rsidR="00EC76F0" w:rsidRPr="00EC76F0" w:rsidRDefault="00EC76F0" w:rsidP="00EC76F0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EC76F0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EC76F0">
        <w:rPr>
          <w:rFonts w:ascii="TH SarabunPSK" w:hAnsi="TH SarabunPSK" w:cs="TH SarabunPSK" w:hint="cs"/>
          <w:spacing w:val="-8"/>
          <w:sz w:val="32"/>
          <w:szCs w:val="32"/>
          <w:cs/>
        </w:rPr>
        <w:t>-</w:t>
      </w:r>
      <w:r w:rsidRPr="00EC76F0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EC76F0">
        <w:rPr>
          <w:rFonts w:ascii="TH SarabunPSK" w:hAnsi="TH SarabunPSK" w:cs="TH SarabunPSK" w:hint="cs"/>
          <w:spacing w:val="-8"/>
          <w:sz w:val="32"/>
          <w:szCs w:val="32"/>
          <w:cs/>
        </w:rPr>
        <w:t>ประมวลจริยธรรมข้าราชการพลเรือน</w:t>
      </w:r>
      <w:r w:rsidRPr="00EC76F0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</w:p>
    <w:p w:rsidR="00C6670D" w:rsidRPr="00EC76F0" w:rsidRDefault="00C6670D" w:rsidP="00C6670D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C6670D" w:rsidRPr="00C6670D" w:rsidRDefault="00C6670D" w:rsidP="00C6670D">
      <w:pPr>
        <w:pStyle w:val="a3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C6670D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ส่วนที่ ๓</w:t>
      </w:r>
    </w:p>
    <w:p w:rsidR="00C6670D" w:rsidRDefault="00C6670D" w:rsidP="00C6670D">
      <w:pPr>
        <w:pStyle w:val="a3"/>
        <w:ind w:firstLine="720"/>
        <w:rPr>
          <w:rFonts w:ascii="TH SarabunPSK" w:hAnsi="TH SarabunPSK" w:cs="TH SarabunPSK"/>
          <w:spacing w:val="-8"/>
          <w:sz w:val="32"/>
          <w:szCs w:val="32"/>
        </w:rPr>
      </w:pPr>
      <w:r w:rsidRPr="00C6670D">
        <w:rPr>
          <w:rFonts w:ascii="TH SarabunPSK" w:hAnsi="TH SarabunPSK" w:cs="TH SarabunPSK" w:hint="cs"/>
          <w:spacing w:val="-8"/>
          <w:sz w:val="32"/>
          <w:szCs w:val="32"/>
          <w:cs/>
        </w:rPr>
        <w:t>แนวทางปฏิบัติเพื่อป้องกัน  “ผลประโยชน์ทับซ้อน”</w:t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 w:rsidRPr="00C667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670D">
        <w:rPr>
          <w:rFonts w:ascii="TH SarabunPSK" w:hAnsi="TH SarabunPSK" w:cs="TH SarabunPSK"/>
          <w:sz w:val="32"/>
          <w:szCs w:val="32"/>
          <w:cs/>
        </w:rPr>
        <w:t>๗</w:t>
      </w:r>
    </w:p>
    <w:p w:rsidR="006365A1" w:rsidRDefault="00EC76F0" w:rsidP="006365A1">
      <w:pPr>
        <w:pStyle w:val="a3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365A1">
        <w:rPr>
          <w:rFonts w:ascii="TH SarabunPSK" w:hAnsi="TH SarabunPSK" w:cs="TH SarabunPSK"/>
          <w:spacing w:val="-8"/>
          <w:sz w:val="32"/>
          <w:szCs w:val="32"/>
        </w:rPr>
        <w:t xml:space="preserve">- </w:t>
      </w:r>
      <w:r w:rsidR="006365A1" w:rsidRPr="006365A1">
        <w:rPr>
          <w:rFonts w:ascii="TH SarabunPSK" w:hAnsi="TH SarabunPSK" w:cs="TH SarabunPSK" w:hint="cs"/>
          <w:spacing w:val="-8"/>
          <w:sz w:val="32"/>
          <w:szCs w:val="32"/>
          <w:cs/>
        </w:rPr>
        <w:t>แนวทางปฏิบัติเพื่อป้องกันมิให้การฝ่าฝืนบทบัญญัติ</w:t>
      </w:r>
      <w:r w:rsidR="006365A1" w:rsidRPr="006365A1">
        <w:rPr>
          <w:rFonts w:ascii="TH SarabunPSK" w:hAnsi="TH SarabunPSK" w:cs="TH SarabunPSK"/>
          <w:spacing w:val="-8"/>
          <w:sz w:val="32"/>
          <w:szCs w:val="32"/>
        </w:rPr>
        <w:t xml:space="preserve">  </w:t>
      </w:r>
    </w:p>
    <w:p w:rsidR="006365A1" w:rsidRDefault="006365A1" w:rsidP="006365A1">
      <w:pPr>
        <w:pStyle w:val="a3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</w:rPr>
        <w:t>-</w:t>
      </w:r>
      <w:r w:rsidRPr="006365A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การรับของขวัญหรือรับผลประโยชน์  </w:t>
      </w:r>
    </w:p>
    <w:p w:rsidR="006365A1" w:rsidRPr="006365A1" w:rsidRDefault="006365A1" w:rsidP="006365A1">
      <w:pPr>
        <w:pStyle w:val="a3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- </w:t>
      </w:r>
      <w:r w:rsidRPr="006365A1">
        <w:rPr>
          <w:rFonts w:ascii="TH SarabunPSK" w:hAnsi="TH SarabunPSK" w:cs="TH SarabunPSK" w:hint="cs"/>
          <w:spacing w:val="-8"/>
          <w:sz w:val="32"/>
          <w:szCs w:val="32"/>
          <w:cs/>
        </w:rPr>
        <w:t>หากฝ่าฝืนจะมีโทษอย่างไร</w:t>
      </w:r>
    </w:p>
    <w:p w:rsidR="00C6670D" w:rsidRDefault="00C6670D" w:rsidP="00C6670D">
      <w:pPr>
        <w:pStyle w:val="a3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C6670D" w:rsidRPr="00C6670D" w:rsidRDefault="00C6670D" w:rsidP="00C6670D">
      <w:pPr>
        <w:pStyle w:val="a3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C6670D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ส่วนที่ ๔</w:t>
      </w:r>
      <w:r w:rsidRPr="00C6670D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</w:p>
    <w:p w:rsidR="00C6670D" w:rsidRPr="00C6670D" w:rsidRDefault="00C6670D" w:rsidP="00C6670D">
      <w:pPr>
        <w:pStyle w:val="a3"/>
        <w:ind w:firstLine="720"/>
        <w:rPr>
          <w:rFonts w:ascii="TH SarabunPSK" w:hAnsi="TH SarabunPSK" w:cs="TH SarabunPSK"/>
        </w:rPr>
      </w:pPr>
      <w:r w:rsidRPr="00C6670D">
        <w:rPr>
          <w:rFonts w:ascii="TH SarabunPSK" w:hAnsi="TH SarabunPSK" w:cs="TH SarabunPSK" w:hint="cs"/>
          <w:spacing w:val="-8"/>
          <w:sz w:val="32"/>
          <w:szCs w:val="32"/>
          <w:cs/>
        </w:rPr>
        <w:t>กรณีศึกษาผลประโยชน์ทับซ้อนของกระทรวงมหาดไทย</w:t>
      </w:r>
      <w:r w:rsidRPr="00C6670D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๑๐</w:t>
      </w:r>
    </w:p>
    <w:p w:rsidR="00C23FC3" w:rsidRDefault="00C23FC3" w:rsidP="00A01481">
      <w:pPr>
        <w:pStyle w:val="a3"/>
        <w:spacing w:line="36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C23FC3" w:rsidRDefault="00C23FC3" w:rsidP="00A01481">
      <w:pPr>
        <w:pStyle w:val="a3"/>
        <w:spacing w:line="36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3D61D9" w:rsidRDefault="003D61D9" w:rsidP="00A01481">
      <w:pPr>
        <w:pStyle w:val="a3"/>
        <w:spacing w:line="36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3D61D9" w:rsidRDefault="003D61D9" w:rsidP="00A01481">
      <w:pPr>
        <w:pStyle w:val="a3"/>
        <w:spacing w:line="36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3D61D9" w:rsidRDefault="003D61D9" w:rsidP="000B4313">
      <w:pPr>
        <w:pStyle w:val="a3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3D61D9" w:rsidRDefault="003D61D9" w:rsidP="000B4313">
      <w:pPr>
        <w:pStyle w:val="a3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3D61D9" w:rsidRDefault="003D61D9" w:rsidP="000B4313">
      <w:pPr>
        <w:pStyle w:val="a3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3D61D9" w:rsidRDefault="003D61D9" w:rsidP="000B4313">
      <w:pPr>
        <w:pStyle w:val="a3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EC76F0" w:rsidRDefault="00EC76F0" w:rsidP="000B4313">
      <w:pPr>
        <w:pStyle w:val="a3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EC76F0" w:rsidRDefault="00EC76F0" w:rsidP="000B4313">
      <w:pPr>
        <w:pStyle w:val="a3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EC76F0" w:rsidRDefault="00EC76F0" w:rsidP="000B4313">
      <w:pPr>
        <w:pStyle w:val="a3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EC76F0" w:rsidRDefault="00EC76F0" w:rsidP="000B4313">
      <w:pPr>
        <w:pStyle w:val="a3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3D61D9" w:rsidRDefault="003D61D9" w:rsidP="000B4313">
      <w:pPr>
        <w:pStyle w:val="a3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45139C" w:rsidRPr="0045139C" w:rsidRDefault="0045139C" w:rsidP="0045139C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5139C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 xml:space="preserve">ส่วนที่ ๑ </w:t>
      </w:r>
    </w:p>
    <w:p w:rsidR="0045139C" w:rsidRPr="008861B8" w:rsidRDefault="0045139C" w:rsidP="0045139C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861B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ความรู้ทั่วไปเกี่ยวกับผลประโยชน์ทับซ้อน </w:t>
      </w:r>
    </w:p>
    <w:p w:rsidR="0045139C" w:rsidRDefault="0045139C" w:rsidP="0045139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533D78" w:rsidRDefault="00533D78" w:rsidP="0045139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45139C" w:rsidRDefault="008861B8" w:rsidP="008861B8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๑. </w:t>
      </w:r>
      <w:r w:rsidR="00A34AAA">
        <w:rPr>
          <w:rFonts w:ascii="TH SarabunPSK" w:hAnsi="TH SarabunPSK" w:cs="TH SarabunPSK" w:hint="cs"/>
          <w:b/>
          <w:bCs/>
          <w:sz w:val="36"/>
          <w:szCs w:val="36"/>
          <w:cs/>
        </w:rPr>
        <w:t>นินายศัพท์ผลประโยชน์ทับซ้อน</w:t>
      </w:r>
      <w:r w:rsidR="00A34A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A34AAA">
        <w:rPr>
          <w:rFonts w:ascii="TH SarabunPSK" w:hAnsi="TH SarabunPSK" w:cs="TH SarabunPSK"/>
          <w:b/>
          <w:bCs/>
          <w:sz w:val="32"/>
          <w:szCs w:val="32"/>
        </w:rPr>
        <w:t>Conflict of interest</w:t>
      </w:r>
      <w:r w:rsidR="00A34AA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A34AAA" w:rsidRDefault="001D73BF" w:rsidP="00CC644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1D73BF">
        <w:rPr>
          <w:rFonts w:ascii="TH SarabunPSK" w:hAnsi="TH SarabunPSK" w:cs="TH SarabunPSK"/>
          <w:sz w:val="32"/>
          <w:szCs w:val="32"/>
          <w:cs/>
        </w:rPr>
        <w:tab/>
      </w:r>
      <w:r w:rsidRPr="001D73BF">
        <w:rPr>
          <w:rFonts w:ascii="TH SarabunPSK" w:hAnsi="TH SarabunPSK" w:cs="TH SarabunPSK"/>
          <w:sz w:val="32"/>
          <w:szCs w:val="32"/>
          <w:cs/>
        </w:rPr>
        <w:tab/>
      </w:r>
      <w:r w:rsidRPr="001D73BF">
        <w:rPr>
          <w:rFonts w:ascii="TH SarabunPSK" w:hAnsi="TH SarabunPSK" w:cs="TH SarabunPSK" w:hint="cs"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sz w:val="32"/>
          <w:szCs w:val="32"/>
          <w:cs/>
        </w:rPr>
        <w:t>ประโยชน์ทับซ้อนหรือการขัดกัน</w:t>
      </w:r>
      <w:r w:rsidR="00A34AAA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>
        <w:rPr>
          <w:rFonts w:ascii="TH SarabunPSK" w:hAnsi="TH SarabunPSK" w:cs="TH SarabunPSK" w:hint="cs"/>
          <w:sz w:val="32"/>
          <w:szCs w:val="32"/>
          <w:cs/>
        </w:rPr>
        <w:t>ผลประโยชน์</w:t>
      </w:r>
      <w:r w:rsidR="00A34AAA">
        <w:rPr>
          <w:rFonts w:ascii="TH SarabunPSK" w:hAnsi="TH SarabunPSK" w:cs="TH SarabunPSK" w:hint="cs"/>
          <w:sz w:val="32"/>
          <w:szCs w:val="32"/>
          <w:cs/>
        </w:rPr>
        <w:t>ส่วนรวม หรือผลประโยชน์ขัดกัน หมายถึง การที่เจ้าหน้าที่รัฐปฏิบัติหน้าที่โดยคำนึงถึงประโยชน์ส่วนตน หรือพวกพ้องเป็นหลักซึ่งถือเป็นความผิดเชิงจริยธรรมและเป็นความผิดขั้นแรกที่จะนำไปสู่การทุจริต</w:t>
      </w:r>
    </w:p>
    <w:p w:rsidR="00A34AAA" w:rsidRDefault="00A34AAA" w:rsidP="00CC644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A34AAA" w:rsidRDefault="00757E5D" w:rsidP="00CC644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ECE2CC" wp14:editId="09C57565">
                <wp:simplePos x="0" y="0"/>
                <wp:positionH relativeFrom="column">
                  <wp:posOffset>1648298</wp:posOffset>
                </wp:positionH>
                <wp:positionV relativeFrom="paragraph">
                  <wp:posOffset>111760</wp:posOffset>
                </wp:positionV>
                <wp:extent cx="1828800" cy="1637030"/>
                <wp:effectExtent l="0" t="0" r="19050" b="20320"/>
                <wp:wrapNone/>
                <wp:docPr id="7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637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E5D" w:rsidRDefault="00757E5D" w:rsidP="00757E5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757E5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ผลประโยชน์</w:t>
                            </w:r>
                          </w:p>
                          <w:p w:rsidR="00757E5D" w:rsidRPr="00757E5D" w:rsidRDefault="00757E5D" w:rsidP="00757E5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  <w:r w:rsidRPr="00757E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่วนตั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BECE2CC" id="วงรี 7" o:spid="_x0000_s1026" style="position:absolute;left:0;text-align:left;margin-left:129.8pt;margin-top:8.8pt;width:2in;height:12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757E5D" w:rsidRDefault="00757E5D" w:rsidP="00757E5D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757E5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ผลประโยชน์</w:t>
                      </w:r>
                    </w:p>
                    <w:p w:rsidR="00757E5D" w:rsidRPr="00757E5D" w:rsidRDefault="00757E5D" w:rsidP="00757E5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</w:t>
                      </w:r>
                      <w:r w:rsidRPr="00757E5D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ส่วนตัว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C59FBC" wp14:editId="798DC4B6">
                <wp:simplePos x="0" y="0"/>
                <wp:positionH relativeFrom="column">
                  <wp:posOffset>2851475</wp:posOffset>
                </wp:positionH>
                <wp:positionV relativeFrom="paragraph">
                  <wp:posOffset>85725</wp:posOffset>
                </wp:positionV>
                <wp:extent cx="1828800" cy="1637414"/>
                <wp:effectExtent l="0" t="0" r="19050" b="20320"/>
                <wp:wrapNone/>
                <wp:docPr id="8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637414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3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E5D" w:rsidRDefault="00757E5D" w:rsidP="00757E5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ผลประโยชน์</w:t>
                            </w:r>
                          </w:p>
                          <w:p w:rsidR="00757E5D" w:rsidRPr="00757E5D" w:rsidRDefault="00757E5D" w:rsidP="00757E5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?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       </w:t>
                            </w:r>
                            <w:r w:rsidRPr="00757E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ส่วน</w:t>
                            </w:r>
                            <w:r w:rsidRPr="00757E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5C59FBC" id="วงรี 8" o:spid="_x0000_s1027" style="position:absolute;left:0;text-align:left;margin-left:224.55pt;margin-top:6.75pt;width:2in;height:128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" fillcolor="yellow" strokecolor="#1f4d78 [1604]" strokeweight="1pt">
                <v:fill opacity="22873f"/>
                <v:stroke joinstyle="miter"/>
                <v:textbox>
                  <w:txbxContent>
                    <w:p w:rsidR="00757E5D" w:rsidRDefault="00757E5D" w:rsidP="00757E5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>ผลประโยชน์</w:t>
                      </w:r>
                    </w:p>
                    <w:p w:rsidR="00757E5D" w:rsidRPr="00757E5D" w:rsidRDefault="00757E5D" w:rsidP="00757E5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?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       </w:t>
                      </w:r>
                      <w:r w:rsidRPr="00757E5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ส่วน</w:t>
                      </w:r>
                      <w:r w:rsidRPr="00757E5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รวม</w:t>
                      </w:r>
                    </w:p>
                  </w:txbxContent>
                </v:textbox>
              </v:oval>
            </w:pict>
          </mc:Fallback>
        </mc:AlternateContent>
      </w:r>
    </w:p>
    <w:p w:rsidR="00A34AAA" w:rsidRDefault="00A34AAA" w:rsidP="00CC644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A34AAA" w:rsidRDefault="00A34AAA" w:rsidP="00CC644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A34AAA" w:rsidRDefault="00A34AAA" w:rsidP="00CC644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57E5D" w:rsidRDefault="00757E5D" w:rsidP="00757E5D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757E5D" w:rsidRDefault="00757E5D" w:rsidP="00757E5D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757E5D" w:rsidRDefault="00757E5D" w:rsidP="00757E5D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757E5D" w:rsidRDefault="00757E5D" w:rsidP="00757E5D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757E5D" w:rsidRDefault="00757E5D" w:rsidP="00757E5D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A34AAA" w:rsidRDefault="00A34AAA" w:rsidP="00CC644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57E5D" w:rsidRDefault="00757E5D" w:rsidP="00757E5D">
      <w:pPr>
        <w:pStyle w:val="a3"/>
        <w:ind w:left="720"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ผลประโยชน์ส่วนตัว  </w:t>
      </w:r>
      <w:r>
        <w:rPr>
          <w:rFonts w:ascii="TH SarabunPSK" w:hAnsi="TH SarabunPSK" w:cs="TH SarabunPSK"/>
          <w:spacing w:val="-8"/>
          <w:sz w:val="32"/>
          <w:szCs w:val="32"/>
        </w:rPr>
        <w:t xml:space="preserve">Private Interest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เป็นผลตอบแทนที่บุคคลได้รับโดยเห็นว่ามีคุณค่าที่จะ</w:t>
      </w:r>
    </w:p>
    <w:p w:rsidR="00323788" w:rsidRDefault="00757E5D" w:rsidP="00757E5D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สนองตอบความต้องการของตนเอง หรือของกลุ่มที่ตนเองเกี่ยวข้องผลประโยชน์เป็นสิ่งจูงใจให้คนเรามีพฤติกรรมต่างๆ  เพื่อสนองความต้องการ</w:t>
      </w:r>
      <w:r w:rsidR="00155A8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ทั้งหลาย ผลประโยชน์ส่วนตน มี ๒ ประเภท คือ เกี่ยวกับเงิน (</w:t>
      </w:r>
      <w:r w:rsidR="00155A80">
        <w:rPr>
          <w:rFonts w:ascii="TH SarabunPSK" w:hAnsi="TH SarabunPSK" w:cs="TH SarabunPSK"/>
          <w:spacing w:val="-8"/>
          <w:sz w:val="32"/>
          <w:szCs w:val="32"/>
        </w:rPr>
        <w:t>Pecuniary</w:t>
      </w:r>
      <w:r w:rsidR="00155A80">
        <w:rPr>
          <w:rFonts w:ascii="TH SarabunPSK" w:hAnsi="TH SarabunPSK" w:cs="TH SarabunPSK" w:hint="cs"/>
          <w:spacing w:val="-8"/>
          <w:sz w:val="32"/>
          <w:szCs w:val="32"/>
          <w:cs/>
        </w:rPr>
        <w:t>) และไม่เกี่ยวกับเงิน (</w:t>
      </w:r>
      <w:r w:rsidR="00155A80">
        <w:rPr>
          <w:rFonts w:ascii="TH SarabunPSK" w:hAnsi="TH SarabunPSK" w:cs="TH SarabunPSK"/>
          <w:spacing w:val="-8"/>
          <w:sz w:val="32"/>
          <w:szCs w:val="32"/>
        </w:rPr>
        <w:t>non-pecuniary</w:t>
      </w:r>
      <w:r w:rsidR="00155A8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) </w:t>
      </w:r>
    </w:p>
    <w:p w:rsidR="00155A80" w:rsidRDefault="00155A80" w:rsidP="00155A80">
      <w:pPr>
        <w:pStyle w:val="a3"/>
        <w:numPr>
          <w:ilvl w:val="0"/>
          <w:numId w:val="8"/>
        </w:numPr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ผลประโยชน์ส่วนตนที่เกี่ยวกับเงิน ไม่ได้เกี่ยวกับการได้มาซึ่งเงินทองเท่านั้น แต่ยังเกี่ยวกับการ</w:t>
      </w:r>
    </w:p>
    <w:p w:rsidR="00155A80" w:rsidRDefault="00155A80" w:rsidP="00155A80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เพิ่มพูนประโยชน์หรือปกป้องการสูญเสียของสิ่งที่มีอยู่แล้ว เช่น ที่ดิน หุ้น ตำแหน่งในบริษัทที่รับงานจากหน่วยงาน รวมถึงการได้มาซึ่งผลประโยชน์อื่นๆ ที่ไม่ได้อยู่ในรูปตัวเงิน เช่น สัมปทาน ส่วนลดของขวัญ หรือของที่แสดงน้ำใจไมตรีอื่นๆ</w:t>
      </w:r>
    </w:p>
    <w:p w:rsidR="00155A80" w:rsidRDefault="00155A80" w:rsidP="00155A80">
      <w:pPr>
        <w:pStyle w:val="a3"/>
        <w:numPr>
          <w:ilvl w:val="0"/>
          <w:numId w:val="8"/>
        </w:numPr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ผลประโยชน์ที่ไม่เกี่ยวกับเงิน เกิดจากความสัมพันธ์ระหว่างบุคคล ครอบครัว หรือกิจกรรม</w:t>
      </w:r>
    </w:p>
    <w:p w:rsidR="00155A80" w:rsidRDefault="00155A80" w:rsidP="00155A80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ทางสังคมวัฒนธรรมอื่นๆ เช่น สถาบันการศึกษา สมาคม ลัทธิแนวคิด มักอยู่ในรูปความลำเอียง / อคติ / เลือกที่รักมักที่ชัง และมีข้อสังเกตว่าแม้แต่ความเชื่อ / ความคิดเห็นส่วนตัวก็จัดอยู่ในประเภทนี้</w:t>
      </w:r>
    </w:p>
    <w:p w:rsidR="00155A80" w:rsidRDefault="00155A80" w:rsidP="00155A80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ผลประโยชน์ส่วนรวมหรือผลประโยชน์สาธารณะ </w:t>
      </w:r>
      <w:r>
        <w:rPr>
          <w:rFonts w:ascii="TH SarabunPSK" w:hAnsi="TH SarabunPSK" w:cs="TH SarabunPSK"/>
          <w:spacing w:val="-8"/>
          <w:sz w:val="32"/>
          <w:szCs w:val="32"/>
        </w:rPr>
        <w:t xml:space="preserve">Public Interest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สิ่งใดก็ตามที่ให้ประโยชน์สุขแก่กลุ่มบุคคลทั้งหลายในสังคมผลประโยชน์สาธารณะยังหมายถึงหลักประ</w:t>
      </w:r>
      <w:r w:rsidR="0031414E">
        <w:rPr>
          <w:rFonts w:ascii="TH SarabunPSK" w:hAnsi="TH SarabunPSK" w:cs="TH SarabunPSK" w:hint="cs"/>
          <w:spacing w:val="-8"/>
          <w:sz w:val="32"/>
          <w:szCs w:val="32"/>
          <w:cs/>
        </w:rPr>
        <w:t>โยชน์ต่อมวลสมาชิกการระบุผลประโยชน์สาธารณะไม่ใช่ง่ายแต่ในเบื้องต้นเจ้าหน้าที่ภาครัฐสามารถให้ความสำคัญอันดับต้นแก่สิ่งนี้โดย</w:t>
      </w:r>
    </w:p>
    <w:p w:rsidR="0031414E" w:rsidRDefault="0031414E" w:rsidP="0031414E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ทำงานตามหน้าที่อย่างเต็มที่และมีประสิทธิภาพ</w:t>
      </w:r>
    </w:p>
    <w:p w:rsidR="0031414E" w:rsidRDefault="0031414E" w:rsidP="0031414E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ทำงานตามหน้าที่ตามกรอบมาตรฐานจริยธรรม</w:t>
      </w:r>
    </w:p>
    <w:p w:rsidR="0031414E" w:rsidRDefault="0031414E" w:rsidP="0031414E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ระบุผลประโยชน์ทับซ้อนที่ตนเองมีหรออาจจะมีและจัดการอย่างมีประสิทธิภาพ</w:t>
      </w:r>
    </w:p>
    <w:p w:rsidR="00457722" w:rsidRDefault="00457722" w:rsidP="00533D78">
      <w:pPr>
        <w:pStyle w:val="a3"/>
        <w:jc w:val="center"/>
        <w:rPr>
          <w:rFonts w:ascii="TH SarabunPSK" w:hAnsi="TH SarabunPSK" w:cs="TH SarabunPSK"/>
          <w:spacing w:val="-8"/>
          <w:sz w:val="32"/>
          <w:szCs w:val="32"/>
        </w:rPr>
      </w:pPr>
    </w:p>
    <w:p w:rsidR="006777BC" w:rsidRDefault="00533D78" w:rsidP="00533D78">
      <w:pPr>
        <w:pStyle w:val="a3"/>
        <w:jc w:val="center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lastRenderedPageBreak/>
        <w:t>- ๒ -</w:t>
      </w:r>
    </w:p>
    <w:p w:rsidR="006777BC" w:rsidRDefault="006777BC" w:rsidP="00323788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6777BC" w:rsidRDefault="006777BC" w:rsidP="00323788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31414E" w:rsidRDefault="0031414E" w:rsidP="00296014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ให้ความสำคัญอันดับต้นแก่ผลประโยชน์สาธารณะ มีความคาดหวังว่าเจ้าหน้าที่ต้องจำกัด</w:t>
      </w:r>
    </w:p>
    <w:p w:rsidR="0031414E" w:rsidRDefault="0031414E" w:rsidP="0031414E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ขอบเขตที่ประโยชน์ส่วนตนจะมามีผลต่อความเป็นกลางในการาทำหน้าที่</w:t>
      </w:r>
    </w:p>
    <w:p w:rsidR="0031414E" w:rsidRDefault="0031414E" w:rsidP="0031414E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หลีกเลี่ยงการตัดสินใจหรือการทำหน้าที่ที่มีผลประโยชน์ทับซ้อนหลีกเลี่ยงการกระทำ / </w:t>
      </w:r>
    </w:p>
    <w:p w:rsidR="0031414E" w:rsidRDefault="0031414E" w:rsidP="0031414E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กิจกรรมส่วนตนที่อาจทำให้คนเห็นว่าได้ประโยชน์จากข้อมูลภายใน</w:t>
      </w:r>
    </w:p>
    <w:p w:rsidR="0031414E" w:rsidRDefault="0031414E" w:rsidP="00B64BAB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หลีกเลี่ยงการใช้ตำแหน่งหน้าที่ทรัพยากรของหน่วยงานเพื่อประโยชน์ส่วนตน</w:t>
      </w:r>
    </w:p>
    <w:p w:rsidR="0031414E" w:rsidRDefault="0031414E" w:rsidP="00B64BAB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ป้องกันข้อครหาว่</w:t>
      </w:r>
      <w:r w:rsidR="008861B8">
        <w:rPr>
          <w:rFonts w:ascii="TH SarabunPSK" w:hAnsi="TH SarabunPSK" w:cs="TH SarabunPSK" w:hint="cs"/>
          <w:spacing w:val="-8"/>
          <w:sz w:val="32"/>
          <w:szCs w:val="32"/>
          <w:cs/>
        </w:rPr>
        <w:t>าได้รับผลประโยชน์ที่ไม่สมควรจาก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ก</w:t>
      </w:r>
      <w:r w:rsidR="008861B8">
        <w:rPr>
          <w:rFonts w:ascii="TH SarabunPSK" w:hAnsi="TH SarabunPSK" w:cs="TH SarabunPSK" w:hint="cs"/>
          <w:spacing w:val="-8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รใช้อำนาจหน้าที่</w:t>
      </w:r>
    </w:p>
    <w:p w:rsidR="0031414E" w:rsidRPr="0031414E" w:rsidRDefault="0031414E" w:rsidP="00B64BAB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ไม่ใช้ประโยชน์จากตำแหน่งหรือข้อมูลภายในที่ได้ขณะ</w:t>
      </w:r>
      <w:r w:rsidR="002F366C">
        <w:rPr>
          <w:rFonts w:ascii="TH SarabunPSK" w:hAnsi="TH SarabunPSK" w:cs="TH SarabunPSK" w:hint="cs"/>
          <w:spacing w:val="-8"/>
          <w:sz w:val="32"/>
          <w:szCs w:val="32"/>
          <w:cs/>
        </w:rPr>
        <w:t>อยู่ในตำแหน่ง  ขณะที่ไปหาตำแหน่ง</w:t>
      </w:r>
    </w:p>
    <w:p w:rsidR="0031414E" w:rsidRDefault="008861B8" w:rsidP="0031414E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งานใหม่</w:t>
      </w:r>
    </w:p>
    <w:p w:rsidR="008861B8" w:rsidRDefault="008861B8" w:rsidP="0031414E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31414E" w:rsidRDefault="002F366C" w:rsidP="0031414E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2F366C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หน้าที่สาธารณะ (</w:t>
      </w:r>
      <w:r w:rsidRPr="002F366C">
        <w:rPr>
          <w:rFonts w:ascii="TH SarabunPSK" w:hAnsi="TH SarabunPSK" w:cs="TH SarabunPSK"/>
          <w:b/>
          <w:bCs/>
          <w:spacing w:val="-8"/>
          <w:sz w:val="32"/>
          <w:szCs w:val="32"/>
        </w:rPr>
        <w:t>Public  duty</w:t>
      </w:r>
      <w:r w:rsidRPr="002F366C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หน้าที่สาธารณะของผู้ที่ทำงานให้ภาครัฐคือ การให้ความสำคัญอันดับต้นแก่ประโยชน์สาธารณะ (</w:t>
      </w:r>
      <w:r>
        <w:rPr>
          <w:rFonts w:ascii="TH SarabunPSK" w:hAnsi="TH SarabunPSK" w:cs="TH SarabunPSK"/>
          <w:spacing w:val="-8"/>
          <w:sz w:val="32"/>
          <w:szCs w:val="32"/>
        </w:rPr>
        <w:t>public  interest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)  คนเหล่านี้ไม่จำกัดเฉพาะเจ้าหน้าที่ของรัฐทั้งระดับท้องถิ่นและระดับประเทศนั้น แต่ยังรวมถึงคนอื่นๆ ทำงานให้ภาครัฐ เช่น ที่ปรึกษา อาสาสมัคร</w:t>
      </w:r>
    </w:p>
    <w:p w:rsidR="0031414E" w:rsidRDefault="002F366C" w:rsidP="00323788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สำนักงาน ก.พ. ได้นิยามความขัดแย้งกันระหว่างผลประโยชน์ทับซ้อนและผลประโยชน์ส่วนรวมหรือ </w:t>
      </w:r>
      <w:r>
        <w:rPr>
          <w:rFonts w:ascii="TH SarabunPSK" w:hAnsi="TH SarabunPSK" w:cs="TH SarabunPSK"/>
          <w:spacing w:val="-8"/>
          <w:sz w:val="32"/>
          <w:szCs w:val="32"/>
        </w:rPr>
        <w:t xml:space="preserve">Conflict of Interests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หมายถึง</w:t>
      </w:r>
      <w:r w:rsidR="008861B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สถานการณ์หรือการกระทำที่บุคคลไม่ว่าจะเป็นนักการเมือง ข้าราชการ  พนักงานบริษัท  หรือ</w:t>
      </w:r>
      <w:r w:rsidR="004E68EA">
        <w:rPr>
          <w:rFonts w:ascii="TH SarabunPSK" w:hAnsi="TH SarabunPSK" w:cs="TH SarabunPSK" w:hint="cs"/>
          <w:spacing w:val="-8"/>
          <w:sz w:val="32"/>
          <w:szCs w:val="32"/>
          <w:cs/>
        </w:rPr>
        <w:t>ผู้บริการมีผลประโยชน์ส่วนตัวมากจนมีผลต่อการตัดสินใจหรือการปฏิบัติหน้าที่ในตำแหน่งหน้าที่บุคคลนั้นรับผิดชอบอยู่และส่งผลกระทบต่อประโยชน์ของส่วนรวม กล่าวคือ การที่เจ้าหน้าที่ของรัฐตัดสินใจหรือปฏิบัติหน้าที่ในตำแหน่งของตนเองอันก่อให้เกิดประโยชน์ต่อคนเอง หรือพวกพ้องมากกว่าประโยชน์ส่วนรวม ซึ่งการกระทำดังกล่าวจะเกิดขึ้นอย่างรู้ตัวหรือไม่รู้ตัว ทั้งเจตนาและไม่เจตนาในรูปแบบที่หลากหลาย  จนกระทั่งกลายเป็นธรรมเนียมปฏิบัติหน้าที่ไม่เห็นว่าเป็นความผิด  ตัวอย่างการกระทำดังกล่าวมีให้พบเห็นได้มากในสังคมส่งผลให้บุคคลนั้นขาดการตัดสินใจที่เที่ยงธรรม  เนื่องจากยึดผลประโยชน์ส่วนตนเป็นหลักได้ส่งผลเสียหายเกิดขึ้นกับประเทศชาติ ก่อให้เกิดการกระทำผิดจริยธรรมและจรรยาบรรณของเจ้าหน้าที่ของรัฐที่ต้องคำนึงถึงประโยชน์สาธารณะ  แต่ทำหน้าที่กลับตัดสินใจหรือปฏิบัติหน้าที่โดยคำนึงถึงประโยชน์ส่วนตนหรือพวกพ้องเป็นหลัก</w:t>
      </w:r>
    </w:p>
    <w:p w:rsidR="004E68EA" w:rsidRDefault="004E68EA" w:rsidP="00323788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4E68EA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ความขัดแย้ง </w:t>
      </w:r>
      <w:r w:rsidRPr="004E68EA">
        <w:rPr>
          <w:rFonts w:ascii="TH SarabunPSK" w:hAnsi="TH SarabunPSK" w:cs="TH SarabunPSK"/>
          <w:b/>
          <w:bCs/>
          <w:spacing w:val="-8"/>
          <w:sz w:val="32"/>
          <w:szCs w:val="32"/>
        </w:rPr>
        <w:t>Conflict</w:t>
      </w:r>
      <w:r>
        <w:rPr>
          <w:rFonts w:ascii="TH SarabunPSK" w:hAnsi="TH SarabunPSK" w:cs="TH SarabunPSK"/>
          <w:spacing w:val="-8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สถานการณ์ที่ความขัดกันไม่ลงรอยเป็นเหตุการณ์อันเกิดขึ้นเมื่อบุคคลไม่สามารถตัดสินใจกระทำอย่างใดอย่างหนึ่ง ความขัดแย้งอาจเกิดขึ้นได้จาก</w:t>
      </w:r>
      <w:r w:rsidR="00021BB7">
        <w:rPr>
          <w:rFonts w:ascii="TH SarabunPSK" w:hAnsi="TH SarabunPSK" w:cs="TH SarabunPSK" w:hint="cs"/>
          <w:spacing w:val="-8"/>
          <w:sz w:val="32"/>
          <w:szCs w:val="32"/>
          <w:cs/>
        </w:rPr>
        <w:t>ความไม่ลงรอยกันในเรื่องความคิดแนวทางปฏิบัติหรือผลประโยชน์</w:t>
      </w:r>
    </w:p>
    <w:p w:rsidR="00021BB7" w:rsidRDefault="00021BB7" w:rsidP="00323788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021BB7" w:rsidRDefault="00021BB7" w:rsidP="00323788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021BB7" w:rsidRDefault="00021BB7" w:rsidP="00323788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021BB7" w:rsidRDefault="00021BB7" w:rsidP="00323788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021BB7" w:rsidRDefault="00021BB7" w:rsidP="00323788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021BB7" w:rsidRDefault="00021BB7" w:rsidP="00323788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021BB7" w:rsidRDefault="00021BB7" w:rsidP="00323788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021BB7" w:rsidRDefault="00021BB7" w:rsidP="00323788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021BB7" w:rsidRDefault="00021BB7" w:rsidP="00323788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021BB7" w:rsidRPr="00021BB7" w:rsidRDefault="00021BB7" w:rsidP="00021BB7">
      <w:pPr>
        <w:pStyle w:val="a3"/>
        <w:jc w:val="center"/>
        <w:rPr>
          <w:rFonts w:ascii="TH SarabunPSK" w:hAnsi="TH SarabunPSK" w:cs="TH SarabunPSK"/>
          <w:b/>
          <w:bCs/>
          <w:spacing w:val="-8"/>
          <w:sz w:val="44"/>
          <w:szCs w:val="44"/>
        </w:rPr>
      </w:pPr>
      <w:r w:rsidRPr="00021BB7">
        <w:rPr>
          <w:rFonts w:ascii="TH SarabunPSK" w:hAnsi="TH SarabunPSK" w:cs="TH SarabunPSK" w:hint="cs"/>
          <w:b/>
          <w:bCs/>
          <w:spacing w:val="-8"/>
          <w:sz w:val="44"/>
          <w:szCs w:val="44"/>
          <w:cs/>
        </w:rPr>
        <w:lastRenderedPageBreak/>
        <w:t>ส่วนที่ ๒</w:t>
      </w:r>
    </w:p>
    <w:p w:rsidR="00021BB7" w:rsidRPr="00021BB7" w:rsidRDefault="00021BB7" w:rsidP="00021BB7">
      <w:pPr>
        <w:pStyle w:val="a3"/>
        <w:jc w:val="center"/>
        <w:rPr>
          <w:rFonts w:ascii="TH SarabunPSK" w:hAnsi="TH SarabunPSK" w:cs="TH SarabunPSK"/>
          <w:b/>
          <w:bCs/>
          <w:spacing w:val="-8"/>
          <w:sz w:val="40"/>
          <w:szCs w:val="40"/>
        </w:rPr>
      </w:pPr>
      <w:r w:rsidRPr="00021BB7">
        <w:rPr>
          <w:rFonts w:ascii="TH SarabunPSK" w:hAnsi="TH SarabunPSK" w:cs="TH SarabunPSK" w:hint="cs"/>
          <w:b/>
          <w:bCs/>
          <w:spacing w:val="-8"/>
          <w:sz w:val="40"/>
          <w:szCs w:val="40"/>
          <w:cs/>
        </w:rPr>
        <w:t>กฎหมายเกี่ยวกับการป้องกันผลประโยชน์ทับซ้อน</w:t>
      </w:r>
    </w:p>
    <w:p w:rsidR="00021BB7" w:rsidRDefault="00021BB7" w:rsidP="00323788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021BB7" w:rsidRDefault="00021BB7" w:rsidP="00323788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021BB7" w:rsidRDefault="00021BB7" w:rsidP="00323788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021BB7" w:rsidRPr="008861B8" w:rsidRDefault="00EC76F0" w:rsidP="00323788">
      <w:pPr>
        <w:pStyle w:val="a3"/>
        <w:jc w:val="thaiDistribute"/>
        <w:rPr>
          <w:rFonts w:ascii="TH SarabunPSK" w:hAnsi="TH SarabunPSK" w:cs="TH SarabunPSK"/>
          <w:b/>
          <w:bCs/>
          <w:spacing w:val="-8"/>
          <w:sz w:val="36"/>
          <w:szCs w:val="36"/>
        </w:rPr>
      </w:pPr>
      <w:r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 xml:space="preserve">๑. </w:t>
      </w:r>
      <w:r w:rsidR="00021BB7" w:rsidRPr="008861B8"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>กฎหมายที่เกี่ยวข้อง</w:t>
      </w:r>
    </w:p>
    <w:p w:rsidR="00021BB7" w:rsidRPr="00445181" w:rsidRDefault="008861B8" w:rsidP="008861B8">
      <w:pPr>
        <w:pStyle w:val="a3"/>
        <w:ind w:firstLine="720"/>
        <w:jc w:val="both"/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๑. </w:t>
      </w:r>
      <w:r w:rsidR="00021BB7" w:rsidRPr="00445181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พระราชบัญญัติประกอบรัฐธรรมนูญว่าด้วยการป้องกันและปราบปรามการทุจริต พ.ศ. ๒๕๔๒ และ</w:t>
      </w:r>
    </w:p>
    <w:p w:rsidR="00533D78" w:rsidRDefault="00021BB7" w:rsidP="00F83DAD">
      <w:pPr>
        <w:pStyle w:val="a3"/>
        <w:jc w:val="both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แก้ไขเพิ่มเติม พ.ศ. ๒๕๕๐  และแก้ไขเพิ่มเติม (ฉบับที่ ๒) พ.ศ. ๒๕๕๔ มาตรา ๑๐๐ ห้ามมิให้เจ้าหน้าที่ของรัฐผู้ใดดำเนินกิจการ ดังต่อไปนี้</w:t>
      </w:r>
    </w:p>
    <w:p w:rsidR="00021BB7" w:rsidRDefault="00021BB7" w:rsidP="00F83DAD">
      <w:pPr>
        <w:pStyle w:val="a3"/>
        <w:numPr>
          <w:ilvl w:val="0"/>
          <w:numId w:val="11"/>
        </w:numPr>
        <w:jc w:val="both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เป็นคู่สัญญาหรือมีส่วนได้เสียในสัญญาที่ทำกับหน่วยงานรัฐที่เจ้าหน้าที่ของรัฐผู้นั้น ปฏิบัติ</w:t>
      </w:r>
    </w:p>
    <w:p w:rsidR="00021BB7" w:rsidRDefault="00021BB7" w:rsidP="00F83DAD">
      <w:pPr>
        <w:pStyle w:val="a3"/>
        <w:jc w:val="both"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หน้าที่ในฐานะที่เป็นเจ้าหน้าที่ของรัฐ ซึ่งมีอำนาจกำกับดูแลควบคุมตรวจสอบหรือดำเนินคดี</w:t>
      </w:r>
    </w:p>
    <w:p w:rsidR="00021BB7" w:rsidRPr="008861B8" w:rsidRDefault="00021BB7" w:rsidP="008861B8">
      <w:pPr>
        <w:pStyle w:val="a3"/>
        <w:numPr>
          <w:ilvl w:val="0"/>
          <w:numId w:val="11"/>
        </w:num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เ</w:t>
      </w:r>
      <w:r w:rsidRPr="008861B8">
        <w:rPr>
          <w:rFonts w:ascii="TH SarabunPSK" w:hAnsi="TH SarabunPSK" w:cs="TH SarabunPSK" w:hint="cs"/>
          <w:spacing w:val="-6"/>
          <w:sz w:val="32"/>
          <w:szCs w:val="32"/>
          <w:cs/>
        </w:rPr>
        <w:t>ป็นหุ้นส่วนหรือผู้ถือหุ้นในห้างหุ้นส่วนหรือบริษัทที่เข้าเป็นคู่สัญญากับหน่วยงานของรัฐที่</w:t>
      </w:r>
    </w:p>
    <w:p w:rsidR="00021BB7" w:rsidRPr="008861B8" w:rsidRDefault="00021BB7" w:rsidP="008861B8">
      <w:pPr>
        <w:pStyle w:val="a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861B8">
        <w:rPr>
          <w:rFonts w:ascii="TH SarabunPSK" w:hAnsi="TH SarabunPSK" w:cs="TH SarabunPSK" w:hint="cs"/>
          <w:spacing w:val="-6"/>
          <w:sz w:val="32"/>
          <w:szCs w:val="32"/>
          <w:cs/>
        </w:rPr>
        <w:t>เจ้าหน้าที่</w:t>
      </w:r>
      <w:r w:rsidR="008861B8" w:rsidRPr="008861B8">
        <w:rPr>
          <w:rFonts w:ascii="TH SarabunPSK" w:hAnsi="TH SarabunPSK" w:cs="TH SarabunPSK" w:hint="cs"/>
          <w:spacing w:val="-6"/>
          <w:sz w:val="32"/>
          <w:szCs w:val="32"/>
          <w:cs/>
        </w:rPr>
        <w:t>ของรัฐผู้นั้น</w:t>
      </w:r>
      <w:r w:rsidRPr="008861B8">
        <w:rPr>
          <w:rFonts w:ascii="TH SarabunPSK" w:hAnsi="TH SarabunPSK" w:cs="TH SarabunPSK" w:hint="cs"/>
          <w:spacing w:val="-6"/>
          <w:sz w:val="32"/>
          <w:szCs w:val="32"/>
          <w:cs/>
        </w:rPr>
        <w:t>ปฏิบัติหน้าที</w:t>
      </w:r>
      <w:r w:rsidR="008861B8" w:rsidRPr="008861B8">
        <w:rPr>
          <w:rFonts w:ascii="TH SarabunPSK" w:hAnsi="TH SarabunPSK" w:cs="TH SarabunPSK" w:hint="cs"/>
          <w:spacing w:val="-6"/>
          <w:sz w:val="32"/>
          <w:szCs w:val="32"/>
          <w:cs/>
        </w:rPr>
        <w:t>่ในฐานะที่เป็นเจ้าหน้าที่ของรัฐ</w:t>
      </w:r>
      <w:r w:rsidRPr="008861B8">
        <w:rPr>
          <w:rFonts w:ascii="TH SarabunPSK" w:hAnsi="TH SarabunPSK" w:cs="TH SarabunPSK" w:hint="cs"/>
          <w:spacing w:val="-6"/>
          <w:sz w:val="32"/>
          <w:szCs w:val="32"/>
          <w:cs/>
        </w:rPr>
        <w:t>ซึ่งมีอำนาจกำกับดูแลควบคุมตรวจสอบหรือดำเนินคดี</w:t>
      </w:r>
    </w:p>
    <w:p w:rsidR="00021BB7" w:rsidRDefault="00021BB7" w:rsidP="00F83DAD">
      <w:pPr>
        <w:pStyle w:val="a3"/>
        <w:numPr>
          <w:ilvl w:val="0"/>
          <w:numId w:val="11"/>
        </w:numPr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รับสัมปทานหรือคงถือไว้ซึ่งสัมปทานจากรัฐ</w:t>
      </w:r>
      <w:r w:rsidR="008861B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หน่วยราชการ</w:t>
      </w:r>
      <w:r w:rsidR="008861B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หน่วยงานของรัฐ รัฐวิสาหกิจหรือ</w:t>
      </w:r>
    </w:p>
    <w:p w:rsidR="00021BB7" w:rsidRDefault="00021BB7" w:rsidP="00F83DAD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ร</w:t>
      </w:r>
      <w:r w:rsidR="00F83DAD">
        <w:rPr>
          <w:rFonts w:ascii="TH SarabunPSK" w:hAnsi="TH SarabunPSK" w:cs="TH SarabunPSK" w:hint="cs"/>
          <w:spacing w:val="-8"/>
          <w:sz w:val="32"/>
          <w:szCs w:val="32"/>
          <w:cs/>
        </w:rPr>
        <w:t>าชการส่วนท้องถิ่น</w:t>
      </w:r>
      <w:r w:rsidR="008861B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F83DAD">
        <w:rPr>
          <w:rFonts w:ascii="TH SarabunPSK" w:hAnsi="TH SarabunPSK" w:cs="TH SarabunPSK" w:hint="cs"/>
          <w:spacing w:val="-8"/>
          <w:sz w:val="32"/>
          <w:szCs w:val="32"/>
          <w:cs/>
        </w:rPr>
        <w:t>หรือเข้าเป็นคู่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สัญญากับรัฐหน่วยราชการ</w:t>
      </w:r>
      <w:r w:rsidR="008861B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หน่วยงานของรัฐ รัฐวิสาหกิจ  หรือราชการส่วนท้องถิ่นอันมีลักษณะเป็นการผูกขาดตัดตอน  ทั้งนี้ไม่ว่าโดยทางตรงหรือทางอ้อม หรือเป็นหุ้นส่วนหรือผู้</w:t>
      </w:r>
      <w:r w:rsidR="00F83DAD">
        <w:rPr>
          <w:rFonts w:ascii="TH SarabunPSK" w:hAnsi="TH SarabunPSK" w:cs="TH SarabunPSK" w:hint="cs"/>
          <w:spacing w:val="-8"/>
          <w:sz w:val="32"/>
          <w:szCs w:val="32"/>
          <w:cs/>
        </w:rPr>
        <w:t>ถือหุ้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นในห้างหุ้นส่วนบริษัท</w:t>
      </w:r>
      <w:r w:rsidR="00F83DAD">
        <w:rPr>
          <w:rFonts w:ascii="TH SarabunPSK" w:hAnsi="TH SarabunPSK" w:cs="TH SarabunPSK" w:hint="cs"/>
          <w:spacing w:val="-8"/>
          <w:sz w:val="32"/>
          <w:szCs w:val="32"/>
          <w:cs/>
        </w:rPr>
        <w:t>รับสัมปทานหรือเข้าเป็นคู่สัญญาในลักษณะดังกล่าว</w:t>
      </w:r>
    </w:p>
    <w:p w:rsidR="00F83DAD" w:rsidRDefault="00F83DAD" w:rsidP="00D87580">
      <w:pPr>
        <w:pStyle w:val="a3"/>
        <w:numPr>
          <w:ilvl w:val="0"/>
          <w:numId w:val="11"/>
        </w:numPr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83DAD">
        <w:rPr>
          <w:rFonts w:ascii="TH SarabunPSK" w:hAnsi="TH SarabunPSK" w:cs="TH SarabunPSK" w:hint="cs"/>
          <w:spacing w:val="-8"/>
          <w:sz w:val="32"/>
          <w:szCs w:val="32"/>
          <w:cs/>
        </w:rPr>
        <w:t>เข้าไปมีส่วนได้เสียในฐานะเป็นกรรมการที่ปรึกษา ตัวแทนพนักง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าน หรือลูกจ้างในธุรกิจของ</w:t>
      </w:r>
    </w:p>
    <w:p w:rsidR="00F83DAD" w:rsidRPr="008861B8" w:rsidRDefault="00F83DAD" w:rsidP="00F83DA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861B8">
        <w:rPr>
          <w:rFonts w:ascii="TH SarabunPSK" w:hAnsi="TH SarabunPSK" w:cs="TH SarabunPSK" w:hint="cs"/>
          <w:sz w:val="32"/>
          <w:szCs w:val="32"/>
          <w:cs/>
        </w:rPr>
        <w:t>เอกชน ซึ่งอยู่ภายใต้การกำกับดูแลควบคุมหรือตรวจสอบของหน่วยงานของรัฐที่เจ้าหน้าที่ของรัฐผู้นั้นสังกัดหรืออยู่ปฏิบัติหน้าที่ในฐานะเป็นเจ้าหน้าที่ของรัฐ</w:t>
      </w:r>
      <w:r w:rsidR="008861B8" w:rsidRPr="008861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61B8">
        <w:rPr>
          <w:rFonts w:ascii="TH SarabunPSK" w:hAnsi="TH SarabunPSK" w:cs="TH SarabunPSK" w:hint="cs"/>
          <w:sz w:val="32"/>
          <w:szCs w:val="32"/>
          <w:cs/>
        </w:rPr>
        <w:t xml:space="preserve"> ซึ่งโดยสภาพของผลประโยชน์ของธุรกิจของเอกชนนั้นอาจขัดแย้งต่อประโยชน์ส่วนรวม </w:t>
      </w:r>
      <w:r w:rsidR="008861B8" w:rsidRPr="008861B8">
        <w:rPr>
          <w:rFonts w:ascii="TH SarabunPSK" w:hAnsi="TH SarabunPSK" w:cs="TH SarabunPSK" w:hint="cs"/>
          <w:sz w:val="32"/>
          <w:szCs w:val="32"/>
          <w:cs/>
        </w:rPr>
        <w:t xml:space="preserve"> หรือประโยชน์ทางราชการหรือก</w:t>
      </w:r>
      <w:r w:rsidRPr="008861B8">
        <w:rPr>
          <w:rFonts w:ascii="TH SarabunPSK" w:hAnsi="TH SarabunPSK" w:cs="TH SarabunPSK" w:hint="cs"/>
          <w:sz w:val="32"/>
          <w:szCs w:val="32"/>
          <w:cs/>
        </w:rPr>
        <w:t>ระทบต่อความมีอิสระในการปฏิบัติหน้าที่ของเจ้าหน้าที่ของรัฐผู้นั้น</w:t>
      </w:r>
    </w:p>
    <w:p w:rsidR="00F83DAD" w:rsidRDefault="00F83DAD" w:rsidP="00F83DAD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เจ้าหน้าที่ของรัฐตำแหน่งใดที่ต้องห้ามมิให้ดำเนินกิจการตามวรรคหนึ่ง ให้เป็นไปตามที่คณะกรรมการป้องกันและปราบปรามการทุจริตแห่งชาติ (ป.ป.ช.)  กำหนด</w:t>
      </w:r>
      <w:r w:rsidR="00445181">
        <w:rPr>
          <w:rFonts w:ascii="TH SarabunPSK" w:hAnsi="TH SarabunPSK" w:cs="TH SarabunPSK" w:hint="cs"/>
          <w:spacing w:val="-8"/>
          <w:sz w:val="32"/>
          <w:szCs w:val="32"/>
          <w:cs/>
        </w:rPr>
        <w:t>โดยประกาศในราชกิจจา</w:t>
      </w:r>
      <w:proofErr w:type="spellStart"/>
      <w:r w:rsidR="00445181">
        <w:rPr>
          <w:rFonts w:ascii="TH SarabunPSK" w:hAnsi="TH SarabunPSK" w:cs="TH SarabunPSK" w:hint="cs"/>
          <w:spacing w:val="-8"/>
          <w:sz w:val="32"/>
          <w:szCs w:val="32"/>
          <w:cs/>
        </w:rPr>
        <w:t>นุเบกษา</w:t>
      </w:r>
      <w:proofErr w:type="spellEnd"/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ให้นำบทบัญญัติในวรรคหนึ่งมาใช้บังคับกับคู่สมสรของเจ้าหน้าที่ของรัฐตามวรรคสอง  โดยให้ถือว่าการดำเนินกิจการของคู่สมรสดังกล่าวเป็นการดำเนินการของเจ้าหน้าที่ของรัฐ</w:t>
      </w:r>
    </w:p>
    <w:p w:rsidR="00F83DAD" w:rsidRDefault="00F83DAD" w:rsidP="00F83DAD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DC1EDC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มาตรา ๑๐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ให้นำบทบัญญัติ</w:t>
      </w:r>
      <w:r w:rsidR="00DC1ED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มาตรา ๑๐ มาใช้บังคับการดำเนินกิจการของผู้ซึ่งพ้นจากการเป</w:t>
      </w:r>
      <w:r w:rsidR="00DC1EDC">
        <w:rPr>
          <w:rFonts w:ascii="TH SarabunPSK" w:hAnsi="TH SarabunPSK" w:cs="TH SarabunPSK" w:hint="cs"/>
          <w:spacing w:val="-8"/>
          <w:sz w:val="32"/>
          <w:szCs w:val="32"/>
          <w:cs/>
        </w:rPr>
        <w:t>็นเจ้าหน้าที่ของรัฐมาแล้ว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ยังไม่ถึงสองปี  โดยอนุโลมเว้นแต่การเป็นผู้ถือหุ้นไม้เกินร้อยละห้าของจำนวนหุ้นทั้งหม</w:t>
      </w:r>
      <w:r w:rsidR="00DC1EDC">
        <w:rPr>
          <w:rFonts w:ascii="TH SarabunPSK" w:hAnsi="TH SarabunPSK" w:cs="TH SarabunPSK" w:hint="cs"/>
          <w:spacing w:val="-8"/>
          <w:sz w:val="32"/>
          <w:szCs w:val="32"/>
          <w:cs/>
        </w:rPr>
        <w:t>ดที่จำหน่ายได้ในบริษัทมหาชนจำกัด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จึงไม่ใช่บริษัทที่เป็นคู่</w:t>
      </w:r>
      <w:r w:rsidR="00B40DCB">
        <w:rPr>
          <w:rFonts w:ascii="TH SarabunPSK" w:hAnsi="TH SarabunPSK" w:cs="TH SarabunPSK" w:hint="cs"/>
          <w:spacing w:val="-8"/>
          <w:sz w:val="32"/>
          <w:szCs w:val="32"/>
          <w:cs/>
        </w:rPr>
        <w:t>สัญญา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กับหน่วยงานของรัฐตามมาตรา ๑๐๐ (๒) ที่ได้รับอนุญาตตามกฎหมายว</w:t>
      </w:r>
      <w:r w:rsidR="00DC1EDC">
        <w:rPr>
          <w:rFonts w:ascii="TH SarabunPSK" w:hAnsi="TH SarabunPSK" w:cs="TH SarabunPSK" w:hint="cs"/>
          <w:spacing w:val="-8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าด้วยหลักทรัพย์และตลาดหลักทรัพย์</w:t>
      </w:r>
    </w:p>
    <w:p w:rsidR="00B40DCB" w:rsidRDefault="00B40DCB" w:rsidP="00B40DCB">
      <w:pPr>
        <w:pStyle w:val="a3"/>
        <w:ind w:left="720"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B40DCB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มาตรา ๑๐๒</w:t>
      </w:r>
      <w:r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บทบัญญัติ</w:t>
      </w:r>
      <w:r w:rsidR="00DC1ED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มาตรา ๑๐๐  มิให้นำมาใช้บังคับกับการดำเนินกิจการของเจ้าหน้าที่ของ</w:t>
      </w:r>
    </w:p>
    <w:p w:rsidR="00B40DCB" w:rsidRDefault="00B40DCB" w:rsidP="00B40DCB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รัฐซึ่งหน่วยงานที่มีอำนาจกำกับดูแล ควบคุม หรือตรวจสอบการดำเนินงานของบริษัท จำกัด หรือบริษัทมหาชนจำกัด มอบหมายให้ปฏิบัติหน้าที่ในบริษัท จำกัด หรือบริษัทมหาชน จำกัด</w:t>
      </w:r>
    </w:p>
    <w:p w:rsidR="00B40DCB" w:rsidRDefault="00B40DCB" w:rsidP="00B40DCB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B40DCB" w:rsidRDefault="00B40DCB" w:rsidP="00B40DCB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B40DCB" w:rsidRDefault="00B40DCB" w:rsidP="00B40DCB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B40DCB" w:rsidRDefault="00B40DCB" w:rsidP="00B40DCB">
      <w:pPr>
        <w:pStyle w:val="a3"/>
        <w:jc w:val="center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lastRenderedPageBreak/>
        <w:t>- ๔ -</w:t>
      </w:r>
    </w:p>
    <w:p w:rsidR="00B40DCB" w:rsidRDefault="00B40DCB" w:rsidP="00B40DCB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B40DCB" w:rsidRDefault="00B40DCB" w:rsidP="00B40DCB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F83DAD" w:rsidRDefault="00F83DAD" w:rsidP="00F83DAD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B40DCB" w:rsidRPr="00B40DCB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มาตรา ๑๐๓</w:t>
      </w:r>
      <w:r w:rsidR="00B40DC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ห้ามมิให้เจ้าหน้าที่ของรัฐผู้ใดรับทรัพย์สินหรือประโยชน์อื่นใดจากบุคคลนอกเหนือจากทรัพย์สินหรือประโยชน์อันควรได้ตามกฎหมาย หรือกฎข้อบังคับที่ออกโดยอาศัยอำนาจตราบัญญัติแห่งกฎหมายเว้นแต่การรับทรัพย์สินหรือประโยชน์อื่นใดโดยธรรมจรรยาตามหลักเกณฑ์และจำนวนที่คณะกรรมการ ป.ป.ช. กำหนด</w:t>
      </w:r>
    </w:p>
    <w:p w:rsidR="00B40DCB" w:rsidRDefault="00B40DCB" w:rsidP="00F83DAD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445181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445181">
        <w:rPr>
          <w:rFonts w:ascii="TH SarabunPSK" w:hAnsi="TH SarabunPSK" w:cs="TH SarabunPSK" w:hint="cs"/>
          <w:spacing w:val="-8"/>
          <w:sz w:val="32"/>
          <w:szCs w:val="32"/>
          <w:cs/>
        </w:rPr>
        <w:t>บทบัญญัติในวรรคหนึ่งให้ใช้บังคับกับการรับทรัพย์สินหรือประโยชน์อื่นใดของผู้ที่พ้นจาก</w:t>
      </w:r>
      <w:r w:rsidR="00DC1EDC">
        <w:rPr>
          <w:rFonts w:ascii="TH SarabunPSK" w:hAnsi="TH SarabunPSK" w:cs="TH SarabunPSK" w:hint="cs"/>
          <w:spacing w:val="-8"/>
          <w:sz w:val="32"/>
          <w:szCs w:val="32"/>
          <w:cs/>
        </w:rPr>
        <w:t>ก</w:t>
      </w:r>
      <w:r w:rsidR="00445181">
        <w:rPr>
          <w:rFonts w:ascii="TH SarabunPSK" w:hAnsi="TH SarabunPSK" w:cs="TH SarabunPSK" w:hint="cs"/>
          <w:spacing w:val="-8"/>
          <w:sz w:val="32"/>
          <w:szCs w:val="32"/>
          <w:cs/>
        </w:rPr>
        <w:t>ารเป็นเจ้าหน้าที่</w:t>
      </w:r>
      <w:r w:rsidR="00DC1ED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="00445181">
        <w:rPr>
          <w:rFonts w:ascii="TH SarabunPSK" w:hAnsi="TH SarabunPSK" w:cs="TH SarabunPSK" w:hint="cs"/>
          <w:spacing w:val="-8"/>
          <w:sz w:val="32"/>
          <w:szCs w:val="32"/>
          <w:cs/>
        </w:rPr>
        <w:t>ของรับมาแล้วยังไม่ถึงสองปีด้วยโดยอนุโลม</w:t>
      </w:r>
    </w:p>
    <w:p w:rsidR="00445181" w:rsidRDefault="00445181" w:rsidP="00F83DAD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มาตรา ๑๐๓/๑  บรรดาความผิดที่บัญญัติไว้ในหมวดนี้ให้ถือเป็นความผิดฐานทุจริตต่อหน้าที่หรือความผิดต่อตำแหน่งหน้าที่ราชการหรือความผิดต่อตำแห่งหน้าที่ในการยุติธรรมตามประมวลกฎหมายอาญาด้วย </w:t>
      </w:r>
    </w:p>
    <w:p w:rsidR="00445181" w:rsidRDefault="00445181" w:rsidP="00F83DAD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445181" w:rsidRPr="00DC1EDC" w:rsidRDefault="00EC76F0" w:rsidP="00F83DAD">
      <w:pPr>
        <w:pStyle w:val="a3"/>
        <w:jc w:val="thaiDistribute"/>
        <w:rPr>
          <w:rFonts w:ascii="TH SarabunPSK" w:hAnsi="TH SarabunPSK" w:cs="TH SarabunPSK"/>
          <w:b/>
          <w:bCs/>
          <w:spacing w:val="-8"/>
          <w:sz w:val="36"/>
          <w:szCs w:val="36"/>
        </w:rPr>
      </w:pPr>
      <w:r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 xml:space="preserve">๒. </w:t>
      </w:r>
      <w:r w:rsidR="00445181" w:rsidRPr="00DC1EDC"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>บทลงโทษ</w:t>
      </w:r>
    </w:p>
    <w:p w:rsidR="00445181" w:rsidRDefault="00445181" w:rsidP="00F83DAD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มาตรา ๑๒๒  </w:t>
      </w:r>
      <w:r w:rsidRPr="00445181">
        <w:rPr>
          <w:rFonts w:ascii="TH SarabunPSK" w:hAnsi="TH SarabunPSK" w:cs="TH SarabunPSK" w:hint="cs"/>
          <w:spacing w:val="-8"/>
          <w:sz w:val="32"/>
          <w:szCs w:val="32"/>
          <w:cs/>
        </w:rPr>
        <w:t>เจ้าหน้าที่ของรัฐผู้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ใดฝ่าฝืนบทบัญญัติ</w:t>
      </w:r>
      <w:r w:rsidR="00DC1ED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มาตรา ๑๐๐ มาตรา ๑๐๑ หรือมาตรา ๑๐๓ </w:t>
      </w:r>
      <w:r w:rsidRPr="00DC1EDC">
        <w:rPr>
          <w:rFonts w:ascii="TH SarabunPSK" w:hAnsi="TH SarabunPSK" w:cs="TH SarabunPSK" w:hint="cs"/>
          <w:sz w:val="32"/>
          <w:szCs w:val="32"/>
          <w:cs/>
        </w:rPr>
        <w:t>ต้องระวางโทษ</w:t>
      </w:r>
      <w:r w:rsidR="00DC1EDC" w:rsidRPr="00DC1EDC">
        <w:rPr>
          <w:rFonts w:ascii="TH SarabunPSK" w:hAnsi="TH SarabunPSK" w:cs="TH SarabunPSK" w:hint="cs"/>
          <w:sz w:val="32"/>
          <w:szCs w:val="32"/>
          <w:cs/>
        </w:rPr>
        <w:t>จำคุกไม่เกินสามปีหรือปรับไม่เกิน</w:t>
      </w:r>
      <w:r w:rsidRPr="00DC1EDC">
        <w:rPr>
          <w:rFonts w:ascii="TH SarabunPSK" w:hAnsi="TH SarabunPSK" w:cs="TH SarabunPSK" w:hint="cs"/>
          <w:sz w:val="32"/>
          <w:szCs w:val="32"/>
          <w:cs/>
        </w:rPr>
        <w:t>หกหมื่นบาทหรือทั</w:t>
      </w:r>
      <w:r w:rsidR="00DC1EDC" w:rsidRPr="00DC1EDC">
        <w:rPr>
          <w:rFonts w:ascii="TH SarabunPSK" w:hAnsi="TH SarabunPSK" w:cs="TH SarabunPSK" w:hint="cs"/>
          <w:sz w:val="32"/>
          <w:szCs w:val="32"/>
          <w:cs/>
        </w:rPr>
        <w:t>้</w:t>
      </w:r>
      <w:r w:rsidRPr="00DC1EDC">
        <w:rPr>
          <w:rFonts w:ascii="TH SarabunPSK" w:hAnsi="TH SarabunPSK" w:cs="TH SarabunPSK" w:hint="cs"/>
          <w:sz w:val="32"/>
          <w:szCs w:val="32"/>
          <w:cs/>
        </w:rPr>
        <w:t>งจำทั้งปรับ กรณีความผิดตาม</w:t>
      </w:r>
      <w:r w:rsidR="00DC1EDC" w:rsidRPr="00DC1E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EDC">
        <w:rPr>
          <w:rFonts w:ascii="TH SarabunPSK" w:hAnsi="TH SarabunPSK" w:cs="TH SarabunPSK" w:hint="cs"/>
          <w:sz w:val="32"/>
          <w:szCs w:val="32"/>
          <w:cs/>
        </w:rPr>
        <w:t>มาตรา ๑๐๐ วรรคสาม</w:t>
      </w:r>
      <w:r w:rsidR="00DC1ED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หากเจ้าหน้าที่ของรัฐผู้ใดพิสูจน์ได้ว่าตนมิได้รู้เห็นยินยอมด้วยในการที่คู่สมรสของตนดำเนินการตาม</w:t>
      </w:r>
      <w:r w:rsidR="00DC1ED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มาตรา ๑๐๐ วรรคหนึ่งให้ถือว่าผู้นั้นไม่มีความผิด</w:t>
      </w:r>
    </w:p>
    <w:p w:rsidR="00445181" w:rsidRDefault="00445181" w:rsidP="00445181">
      <w:pPr>
        <w:pStyle w:val="a3"/>
        <w:numPr>
          <w:ilvl w:val="0"/>
          <w:numId w:val="10"/>
        </w:numPr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ประกาศคณะกรรมการป้องกันและปราบปรามการทุจริตแห่งชาติเรื่อง หลักเกณฑ์การรับทรัพย์สิน</w:t>
      </w:r>
    </w:p>
    <w:p w:rsidR="00445181" w:rsidRDefault="00445181" w:rsidP="00445181">
      <w:pPr>
        <w:pStyle w:val="a3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หรือประโยชน์อื่นใดโดยธรรมจรรยาของเจ้าหน้าที่ของรัฐ พ.ศ. ๒๕๔๓</w:t>
      </w:r>
    </w:p>
    <w:p w:rsidR="008F340E" w:rsidRDefault="00445181" w:rsidP="00445181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F340E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8F340E" w:rsidRPr="008F340E">
        <w:rPr>
          <w:rFonts w:ascii="TH SarabunPSK" w:hAnsi="TH SarabunPSK" w:cs="TH SarabunPSK" w:hint="cs"/>
          <w:spacing w:val="-8"/>
          <w:sz w:val="32"/>
          <w:szCs w:val="32"/>
          <w:cs/>
        </w:rPr>
        <w:t>อาศัยอำนาจ</w:t>
      </w:r>
      <w:r w:rsidR="008F340E">
        <w:rPr>
          <w:rFonts w:ascii="TH SarabunPSK" w:hAnsi="TH SarabunPSK" w:cs="TH SarabunPSK" w:hint="cs"/>
          <w:spacing w:val="-8"/>
          <w:sz w:val="32"/>
          <w:szCs w:val="32"/>
          <w:cs/>
        </w:rPr>
        <w:t>ตามความใน</w:t>
      </w:r>
      <w:r w:rsidR="00DC1ED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8F340E">
        <w:rPr>
          <w:rFonts w:ascii="TH SarabunPSK" w:hAnsi="TH SarabunPSK" w:cs="TH SarabunPSK" w:hint="cs"/>
          <w:spacing w:val="-8"/>
          <w:sz w:val="32"/>
          <w:szCs w:val="32"/>
          <w:cs/>
        </w:rPr>
        <w:t>มาตรา ๑๐๓ แห่งพระราชบัญญัติประกอบรัฐธรรมนูญว่าด้วยการป้องกันและปราบปรามการทุจริต พ.ศ. ๒๕๔๒ คณะกรรมการป้องกันและปราบปรามการทุจริตแห่งชาติจึงกำหนดหลักเกณฑ์และจำนวนทรัพย์สินหรือประโยชน์อื่นใดที่เจ้าหน้าที่ของรัฐจะรับจากบุคคลได้โดยธรรมจรรยาไว้ ดังนี้</w:t>
      </w:r>
    </w:p>
    <w:p w:rsidR="008F340E" w:rsidRDefault="008F340E" w:rsidP="00445181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8F340E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ข้อ ๑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ประกาศนี้เรียกว่า “ประกาศคณะกรรมการป้องกันและปราบปรามการทุจริตแห่งชาติ เรื่องหลักเกณฑ์การรับทรัพย์สินหรือประโยชน์อื่นใดโดยธรรมจรรยาของเจ้าหน้าที่ของรัฐ พ.ศ. ๒๕๔๓</w:t>
      </w:r>
    </w:p>
    <w:p w:rsidR="008F340E" w:rsidRDefault="008F340E" w:rsidP="00445181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8F340E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ข้อ ๒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ประกาศนี้ ให้ใช้บังคับตั้งแต่วันถัดจากวันประกาศในราชกิจจา</w:t>
      </w:r>
      <w:proofErr w:type="spellStart"/>
      <w:r>
        <w:rPr>
          <w:rFonts w:ascii="TH SarabunPSK" w:hAnsi="TH SarabunPSK" w:cs="TH SarabunPSK" w:hint="cs"/>
          <w:spacing w:val="-8"/>
          <w:sz w:val="32"/>
          <w:szCs w:val="32"/>
          <w:cs/>
        </w:rPr>
        <w:t>นุเบกษา</w:t>
      </w:r>
      <w:proofErr w:type="spellEnd"/>
      <w:r>
        <w:rPr>
          <w:rFonts w:ascii="TH SarabunPSK" w:hAnsi="TH SarabunPSK" w:cs="TH SarabunPSK" w:hint="cs"/>
          <w:spacing w:val="-8"/>
          <w:sz w:val="32"/>
          <w:szCs w:val="32"/>
          <w:cs/>
        </w:rPr>
        <w:t>เป็นต้นไป</w:t>
      </w:r>
    </w:p>
    <w:p w:rsidR="008F340E" w:rsidRDefault="008F340E" w:rsidP="00445181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8F340E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ข้อ ๓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ในประกาศนี้</w:t>
      </w:r>
    </w:p>
    <w:p w:rsidR="008F340E" w:rsidRDefault="008F340E" w:rsidP="00445181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DC1EDC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“การรับทรัพย์สินหรือประโยชน์อื่นใดโดยธรรมจรรยา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” หมายความว่า</w:t>
      </w:r>
      <w:r w:rsidR="00DC1ED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การรับทรัพย์สินหรือประโยชน์อื่น</w:t>
      </w:r>
      <w:r w:rsidR="003D4E4B">
        <w:rPr>
          <w:rFonts w:ascii="TH SarabunPSK" w:hAnsi="TH SarabunPSK" w:cs="TH SarabunPSK" w:hint="cs"/>
          <w:spacing w:val="-8"/>
          <w:sz w:val="32"/>
          <w:szCs w:val="32"/>
          <w:cs/>
        </w:rPr>
        <w:t>ใด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จากญาติหรือจากบุคคลที่ให้กันในโอกาสต่างๆ โดยปกติตามขนบธรรมเนียมประเพณีหรือวัฒนธรรมหรือให้กันตามมารยาทที่ปฏิบัติกันในสังคม </w:t>
      </w:r>
    </w:p>
    <w:p w:rsidR="008F340E" w:rsidRDefault="008F340E" w:rsidP="00445181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DC1EDC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“ญาติ”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หมายความว่าผู้บุพการีผู้สืบสันดาน  พี่น้องรวมบิดา มารดา หรือมารดาเดียวกัน ลุง ป้า น้า อา คู่สมรส ผู้บุพการี หรือผู้สืบสันดานของคู่สมรส บุตรบุญธรรม หรือผู้รับบุตรบุญธรรม</w:t>
      </w:r>
    </w:p>
    <w:p w:rsidR="008F340E" w:rsidRDefault="008F340E" w:rsidP="00445181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DC1EDC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“ประโยชน์อื่นใด”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หมายความว่าสิ่งที่มีมูลค่า</w:t>
      </w:r>
      <w:r w:rsidR="00DC1ED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ได้แก่</w:t>
      </w:r>
      <w:r w:rsidR="00DC1ED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การลดราคารับความบันเทิง</w:t>
      </w:r>
      <w:r w:rsidR="00DC1ED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การรับบริการ</w:t>
      </w:r>
      <w:r w:rsidR="00DC1ED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การรับการฝึกอบรม</w:t>
      </w:r>
      <w:r w:rsidR="00DC1ED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หรือสิ่งอื่นใดในลักษณะเดียวกัน</w:t>
      </w:r>
    </w:p>
    <w:p w:rsidR="008F340E" w:rsidRDefault="008F340E" w:rsidP="00445181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Pr="003D4E4B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ข้อ ๔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ห้ามมิให้เจ้าหน้าที่ของรัฐผู้ใดรับทรัพย์สิน หรือประโยชน์อื่นใดจากบุคคลนอกเหนือจากทรัพย์สินหรือประโยชน์อันควรได้ตามกฎหมาย หรือกฎข้อ</w:t>
      </w:r>
      <w:r w:rsidR="003D4E4B">
        <w:rPr>
          <w:rFonts w:ascii="TH SarabunPSK" w:hAnsi="TH SarabunPSK" w:cs="TH SarabunPSK" w:hint="cs"/>
          <w:spacing w:val="-8"/>
          <w:sz w:val="32"/>
          <w:szCs w:val="32"/>
          <w:cs/>
        </w:rPr>
        <w:t>บังคับที่ออกโดยอาศัยอำนาจตามบทบัญญัติแห่งกฎหมาย เว้นแต่การรับทรัพย์สินหรือประโยชน์อื่นใดโดยธรรมจรรยาตามที่กำหนดไว้ในประกาศนี้</w:t>
      </w:r>
    </w:p>
    <w:p w:rsidR="003D4E4B" w:rsidRDefault="003D4E4B" w:rsidP="00445181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3D4E4B" w:rsidRDefault="003D4E4B" w:rsidP="00445181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3D4E4B" w:rsidRDefault="003D4E4B" w:rsidP="003D4E4B">
      <w:pPr>
        <w:pStyle w:val="a3"/>
        <w:jc w:val="center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lastRenderedPageBreak/>
        <w:t>- ๕ -</w:t>
      </w:r>
    </w:p>
    <w:p w:rsidR="003D4E4B" w:rsidRDefault="003D4E4B" w:rsidP="003D4E4B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3D4E4B" w:rsidRDefault="003D4E4B" w:rsidP="003D4E4B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3D4E4B" w:rsidRDefault="003D4E4B" w:rsidP="00445181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3D4E4B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ข้อ ๕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เจ้าหน้าที่ของรัฐจะรับทรัพย์สินหรือประโยชน์อื่นใดโดยธรรมจรรยาได้</w:t>
      </w:r>
      <w:r w:rsidR="00DC1ED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ดังต่อไปนี้</w:t>
      </w:r>
    </w:p>
    <w:p w:rsidR="003D4E4B" w:rsidRDefault="003D4E4B" w:rsidP="003D4E4B">
      <w:pPr>
        <w:pStyle w:val="a3"/>
        <w:numPr>
          <w:ilvl w:val="0"/>
          <w:numId w:val="12"/>
        </w:numPr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รับทรัพย์สินหรือประโยชน์อื่นใด</w:t>
      </w:r>
      <w:r w:rsidRPr="00DC1EDC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จากญาติ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ซึ่งให้โดยเสน่หาตามจำนวนที่เหมาะสมตามฐานานุรูป</w:t>
      </w:r>
    </w:p>
    <w:p w:rsidR="003D4E4B" w:rsidRDefault="003D4E4B" w:rsidP="003D4E4B">
      <w:pPr>
        <w:pStyle w:val="a3"/>
        <w:numPr>
          <w:ilvl w:val="0"/>
          <w:numId w:val="12"/>
        </w:numPr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รับทรัพย์สินหรือประโยชน์อื่นใดจาก</w:t>
      </w:r>
      <w:r w:rsidRPr="00DC1EDC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บุคคลอื่นซึ่งมิใช</w:t>
      </w:r>
      <w:r w:rsidR="00DC1EDC" w:rsidRPr="00DC1EDC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่</w:t>
      </w:r>
      <w:r w:rsidRPr="00DC1EDC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ญาติ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มีราคาหรือมูลค่าในการับจากแต่ละบุคคล </w:t>
      </w:r>
    </w:p>
    <w:p w:rsidR="003D4E4B" w:rsidRDefault="003D4E4B" w:rsidP="003D4E4B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แต่ละโอกาส</w:t>
      </w:r>
      <w:r w:rsidRPr="00DC1EDC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ไม่เกินสามพันบาท</w:t>
      </w:r>
    </w:p>
    <w:p w:rsidR="008F340E" w:rsidRDefault="003D4E4B" w:rsidP="003D4E4B">
      <w:pPr>
        <w:pStyle w:val="a3"/>
        <w:numPr>
          <w:ilvl w:val="0"/>
          <w:numId w:val="12"/>
        </w:numPr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รับทรัพย์สินหรือประโยชน์อื่นใดที่การให้นั้นเป็นการให้ในลักษณะให้กับบุคคลทั่วไป</w:t>
      </w:r>
    </w:p>
    <w:p w:rsidR="003D4E4B" w:rsidRDefault="003D4E4B" w:rsidP="003D4E4B">
      <w:pPr>
        <w:pStyle w:val="a3"/>
        <w:ind w:left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DC1EDC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ข้อ ๖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การรับทรัพย์สินหรือประโยชน์อื่นใดจากต่างประเทศ ซึ่งผู้ให้มิได้ระบุให้เป็นของส่วนตัว หรือมีมูลค่า</w:t>
      </w:r>
    </w:p>
    <w:p w:rsidR="003D4E4B" w:rsidRDefault="003D4E4B" w:rsidP="003D4E4B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เกินกว่า ๓,๐๐๐ บาท ไม่ว่าจะระบุเป็นของส่วนตัวหรือไม่ แต่มีเหตุผลความจำเป็นที่จะต้องรับไว้เพื่อรักษาไม่ตรีมิตรความสัมพันธ์อันดีระหว่างบุคคล เจ้าหน้าที่ของรัฐผู้นั้น รายงานรายละเอียดข้อเท็จจริงเกี่ยวกับการรับทรัพย์สินหรือประโยชน์ดังกล่าวให้ผู้บังคับบัญชาทราบโดยเร็ว  หากผู้บังคับบัญชาเห็นว่าไม่มีเหตุที่จะอนุญาตให้เจ้าหน้าที่ผู้นั้นยึดถือทรัพย์สินหรือประโยชน์ดังกล่าวนั้นไว้เป็นประโยชน์ส่วนบุคคล  ให้เจ้าหน้าที่ของรัฐผู้นั้นส่งมอบทรัพย์สินให้หน่วยงานของรับที่เจ้าหน้าที่ของรัฐผู้นั้นสังกัดโดยทันที</w:t>
      </w:r>
    </w:p>
    <w:p w:rsidR="003D4E4B" w:rsidRDefault="003D4E4B" w:rsidP="003D4E4B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Pr="00DC1EDC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ข้อ ๗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การรับทรัพย์สินหรือประโยชน์อื่นใดที่ไม่เป็นไปตามหลักเกณฑ์ หรือมีราคาหรือมีมูลค่า</w:t>
      </w:r>
      <w:r w:rsidR="001D7953">
        <w:rPr>
          <w:rFonts w:ascii="TH SarabunPSK" w:hAnsi="TH SarabunPSK" w:cs="TH SarabunPSK" w:hint="cs"/>
          <w:spacing w:val="-8"/>
          <w:sz w:val="32"/>
          <w:szCs w:val="32"/>
          <w:cs/>
        </w:rPr>
        <w:t>มากกว่าที่กำหนดไว้ใน</w:t>
      </w:r>
      <w:r w:rsidR="00DC1ED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1D7953">
        <w:rPr>
          <w:rFonts w:ascii="TH SarabunPSK" w:hAnsi="TH SarabunPSK" w:cs="TH SarabunPSK" w:hint="cs"/>
          <w:spacing w:val="-8"/>
          <w:sz w:val="32"/>
          <w:szCs w:val="32"/>
          <w:cs/>
        </w:rPr>
        <w:t>ข้อ ๔ ซึ่งเจ้าหน้าที่ของรัฐได้รับมาแล้ว  โดยมีความจำเป็นอย่างยิ่งที่ต้องรับไว้เพื่อรักษาไม่ตรีมิตรภาพหรือความสัมพันธ์อันดีระหว่างบุคคล เจ้าหน้าที่ของรัฐผู้นั้นต้องแจ้งรายละเอียดข้อเท็จจริงเกี่ยวกับการรับทรัพย์สิน หรือประโยชน์นั้นต่อผู้บังคับบัญชา ซึ่งเป็นหัวหน้าส่วนราชการผู้บริหารสูงสุดของรัฐวิสาหกิจ หรือผู้บริหารสูงสุดของหน่วยงานสถาบัน หรือองค์กรที่เจ้าหน้าที่ของรัฐผู้นั้นสังกัดโดยทันทีที่สามารถกระทำได้ เพื่อให้วินิจฉันว่ามีเหตุผลความจำเป็นความเหมาะสมและสมควรที่จะให้เจ้าหน้าที่ของรัฐผู้นั้นรับทรัพย์สินหรือประโยชน์นั้นไว้เป็นสิทธิของตนเองหรือไม่</w:t>
      </w:r>
    </w:p>
    <w:p w:rsidR="001D7953" w:rsidRDefault="001D7953" w:rsidP="003D4E4B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ในกรณีที่ผู้บังคับบัญชาหรือผู้บริหารสูงสุดของรัฐวิสาหกิจหน่วยงานหรือสถาบันหรือองค์กรที่เจ้าหน้าที่ของรัฐผู้นั้นสังกัดมีคำสั่งว่าไม่สมควรรับทรัพย์สินหรือประโยชน์ดังกล่าว </w:t>
      </w:r>
      <w:r w:rsidR="00DC1ED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ก็ให้คืนทรัพย์สินหรือประโยชน์นั้น แก่ผู้ให้โดยทันที ในกรณีที่ไม่สามารถคืนให้ได้  ให้เจ้าหน้าที่ของรัฐผู้นั้นผู้นั้นส่งมอบทรัพย์สินหรือประโยชน์ดังกล่าวให้เป็นสิทธิของหน่วยงานที่เจ้าหน้าที่ของรัฐผู้นั้นสังกัดโดยเร็ว</w:t>
      </w:r>
    </w:p>
    <w:p w:rsidR="001D7953" w:rsidRDefault="001D7953" w:rsidP="003D4E4B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เมื่อได้ดำเนินการตามความในวรรคสองแล้วให้ถือว่าเจ้าหน้าที่ของรัฐผู้นั้นไม่เคยได้รับทรัพย์สินหรือประโยชน์ดังกล่าวเลย</w:t>
      </w:r>
    </w:p>
    <w:p w:rsidR="001D7953" w:rsidRDefault="001D7953" w:rsidP="003D4E4B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ในกรณีที่เจ้าหน้าที่ของรัฐผู้ได้รับทรัพย์สินไว้ตามวรรคหนึ่งเป็นผู้ดำรงตำแหน่งผู้บังคับบัญชา  ซึ่งเป็นหัวหน้าส่วนราชการระดับกระทรวงหรือเทียบเท่า หรือเป็นกรรมการหรือผู้บริหารสูงสุดของรัฐวิสาหกิจ หรือเป็นกรรมการหรือผู้บริหารสูงสุดของหน่วยงานของรัฐ  ให้แจ้งรายละเอียดข้อเท็จจริงเกี่ยวกับการรับทรัพย์สินหรือประโยชน์นั้น ต่อผู้มีอำนาจแต่งตั้งถอดถอน ส่วนผู้ที่ดำรงตำแหน่งประธานกรรมการและกรรมการในองค์กรอิสระตามรัฐธรรมนูญ</w:t>
      </w:r>
      <w:r w:rsidR="00062F1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หรือผู้ดำรงตำแหน่งที่ไม่มีผู้บังคับบัญชาที่มีอำนาจถอดถอน  ให้แจ้งต่อคณะกรรมการ ป.ป.ช.  ทั้งนี้เพื่อดำเนินการตามความในวรรคหนึ่งและวรรคสองในกรณีที่เจ้าหน้าที่ของรัฐผู้ใดได้รับทรัพย์สินไว้ตามวรรคหนึ่งเป็นผู้ดำรงตำแหน่งสมาชิกสภาผู้แทนราษฎร หรือสมาชิกวุฒิสภา หรือสมาชิกสภาท้องถิ่น ให้แจ้งรายละเอียดข้อเท็จจริงเกี่ยวกับการรับทรัพย์สินหรือประโยชน์นั้นต่อประธานสภาผู้แทนราษฎร  ประธานวุฒิสภา หรือประธานสภาท้องถิ่นที่เจ้าหน้าที่ของรัฐผู้นั้นเป็นสมาชิกแล้วแต่กรณี  เพื่อดำเนินการตามวรรคหนึ่งและวรรคสอง</w:t>
      </w:r>
    </w:p>
    <w:p w:rsidR="00062F11" w:rsidRDefault="00062F11" w:rsidP="003D4E4B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ข้อ ๘ หลักเกณฑ์การรับทรัพย์สินหรือประโยชน์อื่นใดของเจ้าหน้าที่ของรัฐตามประกาศฉบับนี้ให้ใช้บังคับผู้ซึ่งพ้นจากการเป็นเจ้าหน้าที่ของรัฐมาแล้วไม่ถึงสองปีด้วย</w:t>
      </w:r>
    </w:p>
    <w:p w:rsidR="00062F11" w:rsidRDefault="00062F11" w:rsidP="00062F11">
      <w:pPr>
        <w:pStyle w:val="a3"/>
        <w:jc w:val="center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lastRenderedPageBreak/>
        <w:t>- ๖ -</w:t>
      </w:r>
    </w:p>
    <w:p w:rsidR="00062F11" w:rsidRDefault="00062F11" w:rsidP="00062F11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062F11" w:rsidRDefault="00062F11" w:rsidP="003D4E4B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062F11" w:rsidRPr="00062F11" w:rsidRDefault="00062F11" w:rsidP="003D4E4B">
      <w:pPr>
        <w:pStyle w:val="a3"/>
        <w:jc w:val="thaiDistribute"/>
        <w:rPr>
          <w:rFonts w:ascii="TH SarabunPSK" w:hAnsi="TH SarabunPSK" w:cs="TH SarabunPSK"/>
          <w:b/>
          <w:bCs/>
          <w:spacing w:val="-8"/>
          <w:sz w:val="36"/>
          <w:szCs w:val="36"/>
        </w:rPr>
      </w:pPr>
      <w:r w:rsidRPr="00062F11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 xml:space="preserve">๓. </w:t>
      </w:r>
      <w:r w:rsidRPr="00062F11"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>ประมวลจริยธรรมข้าราชการพลเรือน</w:t>
      </w:r>
      <w:r w:rsidR="00725F36">
        <w:rPr>
          <w:rFonts w:ascii="TH SarabunPSK" w:hAnsi="TH SarabunPSK" w:cs="TH SarabunPSK"/>
          <w:b/>
          <w:bCs/>
          <w:spacing w:val="-8"/>
          <w:sz w:val="36"/>
          <w:szCs w:val="36"/>
        </w:rPr>
        <w:t xml:space="preserve"> </w:t>
      </w:r>
    </w:p>
    <w:p w:rsidR="00062F11" w:rsidRDefault="00062F11" w:rsidP="003D4E4B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๓.๑ ส่วนคำปรารภได้กล่าวถึงค่านิยมหลักของมาตรฐานจริยธรรมสำหรับผู้ดำรงตำแหน่งทางการเมือง และ</w:t>
      </w:r>
      <w:r w:rsidR="00725F3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เจ้าหน้าที่ของรัฐ ๙ ประการ</w:t>
      </w:r>
      <w:r>
        <w:rPr>
          <w:rFonts w:ascii="TH SarabunPSK" w:hAnsi="TH SarabunPSK" w:cs="TH SarabunPSK"/>
          <w:spacing w:val="-8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สำนักงานผู้ตรวจการแผ่นดิน  ๙ ข้อ  ดังนี้</w:t>
      </w:r>
      <w:r w:rsidR="00725F36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</w:p>
    <w:p w:rsidR="00062F11" w:rsidRDefault="00062F11" w:rsidP="003D4E4B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(๑) การยึดมั่นในคุณธรรมและจริยธรรม</w:t>
      </w:r>
      <w:r w:rsidR="00725F36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</w:p>
    <w:p w:rsidR="00062F11" w:rsidRDefault="00062F11" w:rsidP="003D4E4B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(๒) การมีจิตสำนึกที่ดี</w:t>
      </w:r>
      <w:r w:rsidR="00B16BE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ซื่อสัตย์สุจริต</w:t>
      </w:r>
      <w:r w:rsidR="00B16BE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และรับผิดชอบ</w:t>
      </w:r>
      <w:r w:rsidR="00725F3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</w:p>
    <w:p w:rsidR="00062F11" w:rsidRDefault="00062F11" w:rsidP="003D4E4B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(๓) การยึดถือประโ</w:t>
      </w:r>
      <w:r w:rsidR="00725F36">
        <w:rPr>
          <w:rFonts w:ascii="TH SarabunPSK" w:hAnsi="TH SarabunPSK" w:cs="TH SarabunPSK" w:hint="cs"/>
          <w:spacing w:val="-8"/>
          <w:sz w:val="32"/>
          <w:szCs w:val="32"/>
          <w:cs/>
        </w:rPr>
        <w:t>ยชน์ของประเทศชาติเหนือกว่าประโยช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น์</w:t>
      </w:r>
      <w:r w:rsidR="00725F36">
        <w:rPr>
          <w:rFonts w:ascii="TH SarabunPSK" w:hAnsi="TH SarabunPSK" w:cs="TH SarabunPSK" w:hint="cs"/>
          <w:spacing w:val="-8"/>
          <w:sz w:val="32"/>
          <w:szCs w:val="32"/>
          <w:cs/>
        </w:rPr>
        <w:t>ทับซ้อน</w:t>
      </w:r>
    </w:p>
    <w:p w:rsidR="00725F36" w:rsidRDefault="00725F36" w:rsidP="003D4E4B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(๔) การยืนหยัดทำในสิ่งที่ถูกต้องเป็นธรรมและถูกกฎหมาย</w:t>
      </w:r>
    </w:p>
    <w:p w:rsidR="00725F36" w:rsidRPr="00062F11" w:rsidRDefault="00725F36" w:rsidP="003D4E4B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(๕) การให้บริการแก่ประชาชนด้วยความรวดเร็วมีอัธยาศัยและไม่เลือกปฏิบัติ</w:t>
      </w:r>
    </w:p>
    <w:p w:rsidR="00062F11" w:rsidRDefault="00725F36" w:rsidP="003D4E4B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(๖) การให้ข้อมูลข่าวสารแก่ประชาชนอย่างครบถ้วนถูกต้องไม่บิดเบือนข้อเท็จจริง</w:t>
      </w:r>
    </w:p>
    <w:p w:rsidR="00725F36" w:rsidRDefault="00725F36" w:rsidP="003D4E4B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(๗) การมุ่งผลสัมฤทธิ์ของงานรักษามาตรฐานมีคุณภาพโปร่งใสและตรวจสอบได้</w:t>
      </w:r>
    </w:p>
    <w:p w:rsidR="00725F36" w:rsidRDefault="00725F36" w:rsidP="003D4E4B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(๘) การยึดมั่นในระบอบประชาธิปไตยอันมีพระมหากษัตริย์ทรงเป็นประมุข</w:t>
      </w:r>
    </w:p>
    <w:p w:rsidR="00725F36" w:rsidRDefault="00725F36" w:rsidP="003D4E4B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(๙) การยึดมั่นในหลักจรรยาวิชาชีพขององค์กร</w:t>
      </w:r>
    </w:p>
    <w:p w:rsidR="00725F36" w:rsidRDefault="00725F36" w:rsidP="003D4E4B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๓.๒ หมวด ๒ ข้อ ๕ ให้ข้าราชการต้องแยกเรื่องส่วนตัวออกจากตำแหน่</w:t>
      </w:r>
      <w:r w:rsidR="00642B24">
        <w:rPr>
          <w:rFonts w:ascii="TH SarabunPSK" w:hAnsi="TH SarabunPSK" w:cs="TH SarabunPSK" w:hint="cs"/>
          <w:spacing w:val="-8"/>
          <w:sz w:val="32"/>
          <w:szCs w:val="32"/>
          <w:cs/>
        </w:rPr>
        <w:t>งหน้าที่และยึดถือประโยชน์ส่วนรวม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ของประเทศชาติเหนือกว่าประโยชน์ส่วนตน  โดยอย่างน้อยต้องวางตน ดังนี้</w:t>
      </w:r>
    </w:p>
    <w:p w:rsidR="00062F11" w:rsidRDefault="00642B24" w:rsidP="003D4E4B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(๑) ไม่นำความสัมพันธ์ส่วนตัวที่ตนมีต่อบุคคลอื่นไม่ว่าจะเป็นญาติพี่น้องพรรคพวกเพื่อนฝูงหรือมีบุญคุณส่วนตัวมาประกอบการใช้ดุลพินิจให้เป็นคุณหรือเป็นโทษแก่บุคคลนั้น </w:t>
      </w:r>
      <w:r w:rsidR="00B16BE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หรือปฏิบัติต่อบุคคลนั้นต่างจากบุคคลอื่นเพราะความชอบหรือชัง</w:t>
      </w:r>
    </w:p>
    <w:p w:rsidR="00642B24" w:rsidRDefault="00642B24" w:rsidP="003D4E4B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(๒) ไม่ใช้เวลาราชการ เงิน ทรัพย์สิน บุคลากร บริการ หรือสิ่งอำนวยความสะดวกของทางราชการไปเพื่อประโยชน์ส่วนตัวของตนเองหรือผู้อื่นเว้นแต่ได้รับอนุญาตโดยชอบด้วยกฎหมาย</w:t>
      </w:r>
    </w:p>
    <w:p w:rsidR="00642B24" w:rsidRDefault="00E13EC3" w:rsidP="003D4E4B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(๓) ไม่กระทำการใดหรือดำรงตำแหน่งหรือปฏิบัติการใดในฐานะส่วนตัว ซึ่งก่อให้เกิดความเคลือบแคลงหรือสงสัยว่าจะขัดกับประโยชน์ส่วนรวมที่อยู่ในความรับผิดชอบของหน้าที่ ทั้งนี้ในกรณีมีความเคลือบแคลงหรือสงสัยให้ข้าราชการผู้นั้นยุติการกระทำดังกล่าวไว้ก่อน แล้วแจ้งให้ผู้บังคับบัญชาหัวหน้าส่วนราชการและคณะกรรมการจริยธรรม พิจารณา เมื่อคณะกรรมการจริยธรรมวินิจฉัยเป็นประการใดแล้งจึงปฏิบัติตามนั้น</w:t>
      </w:r>
    </w:p>
    <w:p w:rsidR="00E13EC3" w:rsidRDefault="00E13EC3" w:rsidP="003D4E4B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(๔) ในการปฏิบัติหน้าที่ที่รับผิดชอบในหน่วยงานโดยตรว</w:t>
      </w:r>
      <w:r w:rsidR="00DA4C5B">
        <w:rPr>
          <w:rFonts w:ascii="TH SarabunPSK" w:hAnsi="TH SarabunPSK" w:cs="TH SarabunPSK" w:hint="cs"/>
          <w:spacing w:val="-8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หรือหน้าที่อื่นราชการ</w:t>
      </w:r>
      <w:r w:rsidR="00B16BE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รัฐว</w:t>
      </w:r>
      <w:r w:rsidR="00DA4C5B">
        <w:rPr>
          <w:rFonts w:ascii="TH SarabunPSK" w:hAnsi="TH SarabunPSK" w:cs="TH SarabunPSK" w:hint="cs"/>
          <w:spacing w:val="-8"/>
          <w:sz w:val="32"/>
          <w:szCs w:val="32"/>
          <w:cs/>
        </w:rPr>
        <w:t>ิ</w:t>
      </w:r>
      <w:r w:rsidR="004C0469">
        <w:rPr>
          <w:rFonts w:ascii="TH SarabunPSK" w:hAnsi="TH SarabunPSK" w:cs="TH SarabunPSK" w:hint="cs"/>
          <w:spacing w:val="-8"/>
          <w:sz w:val="32"/>
          <w:szCs w:val="32"/>
          <w:cs/>
        </w:rPr>
        <w:t>สาหกิจ องค์การมหาชน</w:t>
      </w:r>
      <w:r w:rsidR="00B16BE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4C046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หรือหน่วยงานของรัฐ </w:t>
      </w:r>
      <w:r w:rsidR="00B16BE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4C0469">
        <w:rPr>
          <w:rFonts w:ascii="TH SarabunPSK" w:hAnsi="TH SarabunPSK" w:cs="TH SarabunPSK" w:hint="cs"/>
          <w:spacing w:val="-8"/>
          <w:sz w:val="32"/>
          <w:szCs w:val="32"/>
          <w:cs/>
        </w:rPr>
        <w:t>ข้าราชการต้องยึดถือประโยชน์ของทางราชการเป็นหลัก ในกรณีที่มีความขัดแย้งระหว่างประโยชน์ของทางราชการหรือประโยชน์ส่วนรวม</w:t>
      </w:r>
      <w:r w:rsidR="00B16BE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4C0469">
        <w:rPr>
          <w:rFonts w:ascii="TH SarabunPSK" w:hAnsi="TH SarabunPSK" w:cs="TH SarabunPSK" w:hint="cs"/>
          <w:spacing w:val="-8"/>
          <w:sz w:val="32"/>
          <w:szCs w:val="32"/>
          <w:cs/>
        </w:rPr>
        <w:t>กับประโยชน์ส่วนตน  หรือส่วนกลุ</w:t>
      </w:r>
      <w:r w:rsidR="00B16BE9">
        <w:rPr>
          <w:rFonts w:ascii="TH SarabunPSK" w:hAnsi="TH SarabunPSK" w:cs="TH SarabunPSK" w:hint="cs"/>
          <w:spacing w:val="-8"/>
          <w:sz w:val="32"/>
          <w:szCs w:val="32"/>
          <w:cs/>
        </w:rPr>
        <w:t>่</w:t>
      </w:r>
      <w:r w:rsidR="004C0469">
        <w:rPr>
          <w:rFonts w:ascii="TH SarabunPSK" w:hAnsi="TH SarabunPSK" w:cs="TH SarabunPSK" w:hint="cs"/>
          <w:spacing w:val="-8"/>
          <w:sz w:val="32"/>
          <w:szCs w:val="32"/>
          <w:cs/>
        </w:rPr>
        <w:t>มอันจำเป็นต้องวินิจฉัยหรือชี้ขาดต้องยึดประโยชน์ของทางราชการและประโยชน์ส่วนรวมเป็นสำคัญ</w:t>
      </w:r>
    </w:p>
    <w:p w:rsidR="004C0469" w:rsidRDefault="004C0469" w:rsidP="003D4E4B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๓.๓ หมวด ๒ ข้อ ๖  ให้ข้าราชการต้องละเว้นจากการแสวงหาประโยชน์ที่มิชอบโดยอาศัยตำแหน่งหน้าที่และไม่กระทำการอันเป็นการขัดกันระหว่างประโยชน์ส่วนตนและประโยชน์ส่วนรวม </w:t>
      </w:r>
      <w:r w:rsidR="00B16BE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โดยอย่างน้อยต้องวางตนดังนี้</w:t>
      </w:r>
    </w:p>
    <w:p w:rsidR="004C0469" w:rsidRDefault="004C0469" w:rsidP="003D4E4B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(๑) ไม่เรียกรับ หรือยอมจะรับ  หรือยอมให้ผู้อื่นเรียกรับ หรือยอมจะรับของขวัญแทนตน</w:t>
      </w:r>
      <w:r w:rsidR="00B16BE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หรือญาติของตนไม่ว่าจะก่อนหรือหลังดำรงตำแหน่ง</w:t>
      </w:r>
      <w:r w:rsidR="00B16BE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หรือปฏิบัต</w:t>
      </w:r>
      <w:r w:rsidR="00B16BE9">
        <w:rPr>
          <w:rFonts w:ascii="TH SarabunPSK" w:hAnsi="TH SarabunPSK" w:cs="TH SarabunPSK" w:hint="cs"/>
          <w:spacing w:val="-8"/>
          <w:sz w:val="32"/>
          <w:szCs w:val="32"/>
          <w:cs/>
        </w:rPr>
        <w:t>ิหน้าที่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ไม่ว่าจะเกี่ยวข้องหรือไม่เกี่ยวข้อง</w:t>
      </w:r>
      <w:r w:rsidR="00BA2DBA">
        <w:rPr>
          <w:rFonts w:ascii="TH SarabunPSK" w:hAnsi="TH SarabunPSK" w:cs="TH SarabunPSK" w:hint="cs"/>
          <w:spacing w:val="-8"/>
          <w:sz w:val="32"/>
          <w:szCs w:val="32"/>
          <w:cs/>
        </w:rPr>
        <w:t>กับการปฏิบัติหน้าที่หรือไม่ก็ตาม  เว้นแต่เป็นการให้โดยธรรมจรรยาหรือการให้ตามประเพณีหรือให้แก่บุคคลทั่วไป</w:t>
      </w:r>
    </w:p>
    <w:p w:rsidR="00BA2DBA" w:rsidRDefault="00BA2DBA" w:rsidP="003D4E4B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(๒) ไม่ใช</w:t>
      </w:r>
      <w:r w:rsidR="00B16BE9">
        <w:rPr>
          <w:rFonts w:ascii="TH SarabunPSK" w:hAnsi="TH SarabunPSK" w:cs="TH SarabunPSK" w:hint="cs"/>
          <w:spacing w:val="-8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ตำแหน่งหรือการกระทำที่เป็นคุณหรือเป็นโทษแก่บุคคลใดเพราะมีอคติ</w:t>
      </w:r>
    </w:p>
    <w:p w:rsidR="00BA2DBA" w:rsidRDefault="00BA2DBA" w:rsidP="003D4E4B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B16BE9">
        <w:rPr>
          <w:rFonts w:ascii="TH SarabunPSK" w:hAnsi="TH SarabunPSK" w:cs="TH SarabunPSK" w:hint="cs"/>
          <w:spacing w:val="-8"/>
          <w:sz w:val="32"/>
          <w:szCs w:val="32"/>
          <w:cs/>
        </w:rPr>
        <w:t>(๓) ไม่เสนอหรืออนุมัติโครงกา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ร</w:t>
      </w:r>
      <w:r w:rsidR="00B16BE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การดำเนินการ</w:t>
      </w:r>
      <w:r w:rsidR="00B16BE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หรือการทำนิติกรรมหรือสัญญาซึ่งตนเองหรือบุคคลอื่นจะได้ประโยชน์อันมิควรได้โดยชอบด้วยกฎหมาย หรือประมวลจริยธรรมนี้</w:t>
      </w:r>
    </w:p>
    <w:p w:rsidR="00BA2DBA" w:rsidRPr="00BA2DBA" w:rsidRDefault="00BA2DBA" w:rsidP="00BA2DBA">
      <w:pPr>
        <w:pStyle w:val="a3"/>
        <w:jc w:val="center"/>
        <w:rPr>
          <w:rFonts w:ascii="TH SarabunPSK" w:hAnsi="TH SarabunPSK" w:cs="TH SarabunPSK"/>
          <w:b/>
          <w:bCs/>
          <w:spacing w:val="-8"/>
          <w:sz w:val="44"/>
          <w:szCs w:val="44"/>
        </w:rPr>
      </w:pPr>
      <w:r w:rsidRPr="00BA2DBA">
        <w:rPr>
          <w:rFonts w:ascii="TH SarabunPSK" w:hAnsi="TH SarabunPSK" w:cs="TH SarabunPSK" w:hint="cs"/>
          <w:b/>
          <w:bCs/>
          <w:spacing w:val="-8"/>
          <w:sz w:val="44"/>
          <w:szCs w:val="44"/>
          <w:cs/>
        </w:rPr>
        <w:lastRenderedPageBreak/>
        <w:t>ส่วนที่ ๓</w:t>
      </w:r>
    </w:p>
    <w:p w:rsidR="00BA2DBA" w:rsidRPr="00BA2DBA" w:rsidRDefault="00BA2DBA" w:rsidP="00BA2DBA">
      <w:pPr>
        <w:pStyle w:val="a3"/>
        <w:jc w:val="center"/>
        <w:rPr>
          <w:rFonts w:ascii="TH SarabunPSK" w:hAnsi="TH SarabunPSK" w:cs="TH SarabunPSK"/>
          <w:b/>
          <w:bCs/>
          <w:spacing w:val="-8"/>
          <w:sz w:val="40"/>
          <w:szCs w:val="40"/>
        </w:rPr>
      </w:pPr>
      <w:r w:rsidRPr="00BA2DBA">
        <w:rPr>
          <w:rFonts w:ascii="TH SarabunPSK" w:hAnsi="TH SarabunPSK" w:cs="TH SarabunPSK" w:hint="cs"/>
          <w:b/>
          <w:bCs/>
          <w:spacing w:val="-8"/>
          <w:sz w:val="40"/>
          <w:szCs w:val="40"/>
          <w:cs/>
        </w:rPr>
        <w:t>แนวทางปฏิบัติเพื่อป้องกัน  “ผลประโยชน์ทับซ้อน”</w:t>
      </w:r>
    </w:p>
    <w:p w:rsidR="00BA2DBA" w:rsidRDefault="00BA2DBA" w:rsidP="00BA2DBA">
      <w:pPr>
        <w:pStyle w:val="a3"/>
        <w:rPr>
          <w:rFonts w:ascii="TH SarabunPSK" w:hAnsi="TH SarabunPSK" w:cs="TH SarabunPSK"/>
          <w:spacing w:val="-8"/>
          <w:sz w:val="32"/>
          <w:szCs w:val="32"/>
        </w:rPr>
      </w:pPr>
    </w:p>
    <w:p w:rsidR="00BA2DBA" w:rsidRDefault="00BA2DBA" w:rsidP="00BA2DBA">
      <w:pPr>
        <w:pStyle w:val="a3"/>
        <w:rPr>
          <w:rFonts w:ascii="TH SarabunPSK" w:hAnsi="TH SarabunPSK" w:cs="TH SarabunPSK"/>
          <w:spacing w:val="-8"/>
          <w:sz w:val="32"/>
          <w:szCs w:val="32"/>
        </w:rPr>
      </w:pPr>
    </w:p>
    <w:p w:rsidR="00BA2DBA" w:rsidRDefault="00BA2DBA" w:rsidP="00BA2DBA">
      <w:pPr>
        <w:pStyle w:val="a3"/>
        <w:rPr>
          <w:rFonts w:ascii="TH SarabunPSK" w:hAnsi="TH SarabunPSK" w:cs="TH SarabunPSK"/>
          <w:spacing w:val="-8"/>
          <w:sz w:val="32"/>
          <w:szCs w:val="32"/>
        </w:rPr>
      </w:pPr>
    </w:p>
    <w:p w:rsidR="00BA2DBA" w:rsidRPr="00EC76F0" w:rsidRDefault="00BA2DBA" w:rsidP="00F51A86">
      <w:pPr>
        <w:pStyle w:val="a3"/>
        <w:jc w:val="thaiDistribute"/>
        <w:rPr>
          <w:rFonts w:ascii="TH SarabunPSK" w:hAnsi="TH SarabunPSK" w:cs="TH SarabunPSK"/>
          <w:b/>
          <w:bCs/>
          <w:spacing w:val="-8"/>
          <w:sz w:val="36"/>
          <w:szCs w:val="36"/>
        </w:rPr>
      </w:pPr>
      <w:r w:rsidRPr="00EC76F0"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 xml:space="preserve">๑. แนวทางปฏิบัติเพื่อป้องกันมิให้การฝ่าฝืนบทบัญญัติ มาตรา ๑๐๐  </w:t>
      </w:r>
      <w:r w:rsidR="00B16BE9" w:rsidRPr="00EC76F0"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>แห่งกฎหมายประกอบรัฐธรรมนูญว่า</w:t>
      </w:r>
      <w:r w:rsidRPr="00EC76F0"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>ด้วยการป้องกันและปราบปรามการทุจริต</w:t>
      </w:r>
    </w:p>
    <w:p w:rsidR="00BA2DBA" w:rsidRPr="00BA2DBA" w:rsidRDefault="00BA2DBA" w:rsidP="00F51A86">
      <w:pPr>
        <w:pStyle w:val="a3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BA2DBA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๑) การเตรียมตัวก่อนเข้าสู่ตำแหน่ง  (ก่อนเป็นเจ้าหน้าที่รัฐ)</w:t>
      </w:r>
    </w:p>
    <w:p w:rsidR="00BA2DBA" w:rsidRPr="00BA2DBA" w:rsidRDefault="00BA2DBA" w:rsidP="00F51A86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BA2DBA">
        <w:rPr>
          <w:rFonts w:ascii="TH SarabunPSK" w:hAnsi="TH SarabunPSK" w:cs="TH SarabunPSK" w:hint="cs"/>
          <w:spacing w:val="-8"/>
          <w:sz w:val="32"/>
          <w:szCs w:val="32"/>
          <w:cs/>
        </w:rPr>
        <w:t>ก่อนเข้ามารับตำแหน่งเจ้าหน้าที่ของรัฐบุคคลนั้นๆ จะต้องเตรียมตัวโดยตรวจสอบตนเอง คู่</w:t>
      </w:r>
    </w:p>
    <w:p w:rsidR="00BA2DBA" w:rsidRDefault="00BA2DBA" w:rsidP="00F51A86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BA2DBA">
        <w:rPr>
          <w:rFonts w:ascii="TH SarabunPSK" w:hAnsi="TH SarabunPSK" w:cs="TH SarabunPSK" w:hint="cs"/>
          <w:spacing w:val="-8"/>
          <w:sz w:val="32"/>
          <w:szCs w:val="32"/>
          <w:cs/>
        </w:rPr>
        <w:t>สมรส บุตรที่ยังไม่บรรลุนิติภาวะ ว่าได้มีการดำเนินกิจการใดๆ บ้าง</w:t>
      </w:r>
    </w:p>
    <w:p w:rsidR="00BA2DBA" w:rsidRPr="00BA2DBA" w:rsidRDefault="00BA2DBA" w:rsidP="00F51A86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ในขณะที่ตนเองอยู่ในสถานะของเอกชนที่ได้ทำธุรกิจหรือทำการค้าไว้กับรัฐ  โดยจะต้อง</w:t>
      </w:r>
    </w:p>
    <w:p w:rsidR="00BA2DBA" w:rsidRDefault="00F51A86" w:rsidP="00F51A86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ตรวจสอบการเป็นคู่สัญญากับการรับสัมปทานจากรัฐหรือการเป็นกรรมการผู้จัดการ  การถือหุ้นหรือการเป็นหุ้นส่วนผู้จัดการหรือการเป็นหุ้นส่วนในห้างหุ้นส่วนต่างๆ ว่ามีหรือไม่อย่างไร  และต้องสำรวจกิจการต่างๆ ของคู่สมรส รวมถึงการศึกษากฎหมายที่เกี่ยวข้อง</w:t>
      </w:r>
    </w:p>
    <w:p w:rsidR="00F51A86" w:rsidRDefault="00F51A86" w:rsidP="00F51A86">
      <w:pPr>
        <w:pStyle w:val="a3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๒) การปฏิบัติหน้าที่หรือดำรงตำแหน่งในระหว่างที่เป็นเจ้าหน้าที่ของรัฐ</w:t>
      </w:r>
    </w:p>
    <w:p w:rsidR="00F51A86" w:rsidRPr="00BA2DBA" w:rsidRDefault="00F51A86" w:rsidP="00F51A86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เจ้าหน้าที่ของรัฐในตำแหน่ง เช่น  ตำแหน่งนายกรัฐมนตรี  รัฐมนตรี ผู้บริหารอ</w:t>
      </w:r>
      <w:r w:rsidR="00C50698">
        <w:rPr>
          <w:rFonts w:ascii="TH SarabunPSK" w:hAnsi="TH SarabunPSK" w:cs="TH SarabunPSK" w:hint="cs"/>
          <w:spacing w:val="-8"/>
          <w:sz w:val="32"/>
          <w:szCs w:val="32"/>
          <w:cs/>
        </w:rPr>
        <w:t>งค์กรปกครอง</w:t>
      </w:r>
    </w:p>
    <w:p w:rsidR="00C50698" w:rsidRDefault="00C50698" w:rsidP="00F51A86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ส่วนท้องถิ่น หรือผู้บริหารหน่วยงานภาครัฐต้องไม่ดำเนินกิจการใดๆ ที่เป็นการขัดกันระหว่างประโยชน์ส่วนบุคคลกับประโยชน์ส่วนรวม  ตามที่กำหนดไว้ใน</w:t>
      </w:r>
      <w:r w:rsidR="00B16BE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มาตรา ๑๐๐  แห่งกฎหมายประกอบรัฐธรรมนูญว่าด้วยการป้องกันละปราบปรามการทุจริต</w:t>
      </w:r>
    </w:p>
    <w:p w:rsidR="00C50698" w:rsidRPr="00BA2DBA" w:rsidRDefault="00C50698" w:rsidP="00C50698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คู่สมรสของเจ้าหน้าที่รัฐ กฎหมายประกอบรัฐธรรมนูญว่าด้วยการป้องกันและปราบปรามการ</w:t>
      </w:r>
    </w:p>
    <w:p w:rsidR="00F51A86" w:rsidRPr="00C50698" w:rsidRDefault="00C50698" w:rsidP="00F51A8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0698">
        <w:rPr>
          <w:rFonts w:ascii="TH SarabunPSK" w:hAnsi="TH SarabunPSK" w:cs="TH SarabunPSK" w:hint="cs"/>
          <w:sz w:val="32"/>
          <w:szCs w:val="32"/>
          <w:cs/>
        </w:rPr>
        <w:t>ทุจริตได้ห้ามคู่สมรสมิให้ดำเนินกิจการใด ๆ ที่เป็นการขัดกันระหว่างประโยชน์ส่วนบุคคลและประโยชน์ส่วนรวมไวด้วย</w:t>
      </w:r>
      <w:r w:rsidR="00F51A86" w:rsidRPr="00C5069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62F11" w:rsidRPr="00C50698" w:rsidRDefault="00C50698" w:rsidP="003D4E4B">
      <w:pPr>
        <w:pStyle w:val="a3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C50698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๓) การดำเนินกิจการในภายหลังที่พ้นจากตำแหน่ง  (พ้นจากการเป็นเจ้าหน้าที่ของรัฐ ยังไม่ถึง ๒ ปี)</w:t>
      </w:r>
    </w:p>
    <w:p w:rsidR="00C50698" w:rsidRPr="00C50698" w:rsidRDefault="00B75259" w:rsidP="005D55FA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กฎหมายประกอบรัฐธรรมนูญว่าด้วยการป้องกันและปราบปรามการทุจริต ตามมาตรา ๑๐๐ </w:t>
      </w:r>
    </w:p>
    <w:p w:rsidR="00B75259" w:rsidRDefault="00B75259" w:rsidP="003D4E4B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ได้บัญญัติห้ามเจ้าหน้าที่ของรัฐมิให้ดำเนินกิจการที่เป็นการขัดกันระหว่างประโยชน์ส่วนบุคคลและประโยชน์ส่วนรวม  โดยห้ามดำเนินกิจการนั้นต่อไปอีกเป็นระยะเวลา ๒ ปี  นับแต่เจ้าหน้าที่ของรัฐผู้นั้นได้พ้นจากตำแหน่งที่เจ้าหน้าที่ของรัฐ  ในตำแหน่งนั้นๆ แล้ว ทั้งนี้ได้ห้ามการดำเนินกิจการของคู่สมรสของเจ้าหน้าที่ของรัฐด้วย</w:t>
      </w:r>
    </w:p>
    <w:p w:rsidR="00B75259" w:rsidRDefault="00B75259" w:rsidP="003D4E4B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B75259" w:rsidRPr="00B75259" w:rsidRDefault="00B75259" w:rsidP="003D4E4B">
      <w:pPr>
        <w:pStyle w:val="a3"/>
        <w:jc w:val="thaiDistribute"/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</w:pPr>
      <w:r w:rsidRPr="00B75259"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>๒. การรับของขวัญหรือรับผลประโยชน์</w:t>
      </w:r>
    </w:p>
    <w:p w:rsidR="003D4E4B" w:rsidRDefault="00B75259" w:rsidP="003D4E4B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2C1F2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คำแนะนำ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ท่านควรดำเนินการดังนี้</w:t>
      </w:r>
    </w:p>
    <w:p w:rsidR="00B75259" w:rsidRDefault="00B75259" w:rsidP="003D4E4B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ในการรับของขวัญหรือผลประโยชน์ใดๆ ท่านควรพิจารณาตอบคำถาม ๓ ข้อนี้  เพื่อใช้ในการตัดสินใจว่าจะรับหรือไม่รับของขวัญหรือผลประโยชน์นั้นๆ คือ</w:t>
      </w:r>
    </w:p>
    <w:p w:rsidR="00B75259" w:rsidRDefault="00B75259" w:rsidP="00B75259">
      <w:pPr>
        <w:pStyle w:val="a3"/>
        <w:numPr>
          <w:ilvl w:val="0"/>
          <w:numId w:val="13"/>
        </w:numPr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796BBD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เราควรรับหรือไม่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ตามหลักการทางจริยธรรม แม่ว่าเราไม่ควรรับ แต่มีหลายโอกาสที่เราไม่สามารถ</w:t>
      </w:r>
    </w:p>
    <w:p w:rsidR="003D4E4B" w:rsidRDefault="00796BBD" w:rsidP="003D4E4B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ปฏิเสธได้ หรือเป็นการรับในโอกาสที่เหมาะสมตามขนมธรรมเนียมประเพณี  วัฒนธรรม หรือให้กันตามมารยาทที่ปฏิบัติกันในสังคม อย่างไรก็ตามมีหลายโอกาสที่ไม่เป็นการเหมาะสมที่จะรับอย่างยิ่ง ดังนี้</w:t>
      </w:r>
    </w:p>
    <w:p w:rsidR="00796BBD" w:rsidRDefault="00796BBD" w:rsidP="003D4E4B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796BBD" w:rsidRDefault="00796BBD" w:rsidP="00796BBD">
      <w:pPr>
        <w:pStyle w:val="a3"/>
        <w:jc w:val="center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lastRenderedPageBreak/>
        <w:t>- ๘ -</w:t>
      </w:r>
    </w:p>
    <w:p w:rsidR="00796BBD" w:rsidRDefault="00796BBD" w:rsidP="00796BBD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796BBD" w:rsidRDefault="00796BBD" w:rsidP="00796BBD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C50BC1" w:rsidRPr="00796BBD" w:rsidRDefault="00C50BC1" w:rsidP="00C50BC1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ถ</w:t>
      </w:r>
      <w:r w:rsidR="00B16BE9">
        <w:rPr>
          <w:rFonts w:ascii="TH SarabunPSK" w:hAnsi="TH SarabunPSK" w:cs="TH SarabunPSK" w:hint="cs"/>
          <w:spacing w:val="-8"/>
          <w:sz w:val="32"/>
          <w:szCs w:val="32"/>
          <w:cs/>
        </w:rPr>
        <w:t>้าเป็นการให้เงิน ท่านต้องปฏิเสธ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ไม่ว่าจะเป็นโอกาสใดๆ หรือการรับเงินสดหรือสิ่งใดๆ ที่</w:t>
      </w:r>
      <w:r>
        <w:rPr>
          <w:rFonts w:ascii="TH SarabunPSK" w:hAnsi="TH SarabunPSK" w:cs="TH SarabunPSK"/>
          <w:spacing w:val="-8"/>
          <w:sz w:val="32"/>
          <w:szCs w:val="32"/>
        </w:rPr>
        <w:t xml:space="preserve"> </w:t>
      </w:r>
    </w:p>
    <w:p w:rsidR="003D4E4B" w:rsidRDefault="00796BBD" w:rsidP="003D4E4B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สามารถเปลี่ยนเงินได้ เช่น หุ้น พันธบัตร หรือลอตเตอรี่ ฯลฯ ล้วนเข้าข่ายการรับสินบน และเป็นการฝ่าฝืนประมวลจริยธรรมข้าราชการพลเรือน</w:t>
      </w:r>
    </w:p>
    <w:p w:rsidR="00796BBD" w:rsidRPr="00796BBD" w:rsidRDefault="00796BBD" w:rsidP="00796BBD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ทั้งน</w:t>
      </w:r>
      <w:r w:rsidR="00C50BC1">
        <w:rPr>
          <w:rFonts w:ascii="TH SarabunPSK" w:hAnsi="TH SarabunPSK" w:cs="TH SarabunPSK" w:hint="cs"/>
          <w:spacing w:val="-8"/>
          <w:sz w:val="32"/>
          <w:szCs w:val="32"/>
          <w:cs/>
        </w:rPr>
        <w:t>ี้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หากได้รับการเสนอสิ่งใด ๆ นอกเหนือจากเงิน สิ่งที่ควรนำมาเป็นเหตุในการตัดสินใจ</w:t>
      </w:r>
      <w:r w:rsidR="00C50BC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คือ</w:t>
      </w:r>
    </w:p>
    <w:p w:rsidR="00796BBD" w:rsidRDefault="00C50BC1" w:rsidP="003D4E4B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ให้พิจารณาว่าทำไมเขาจึงเสนอของขวัญหรือผลประโยชน์ดังกล่าวให้เรา  และการเสนอของดังกล่าวนั้นมีผลต่อการตัดสินใจในการปฏิบัติตนหรือไม่ หรือควรพิจารณาบนหลักการปฏิบัติงานในภาครัฐ ที่อยู่บนพื้นฐานว่า การกระทำและการจัดสินใจใด ๆ จะต้องประทำด้วยความเป็นกลาง ปราศจากการมีส่วนได้ส่วนเสีย ในการให้บริการ และปกป้องผลประโยชน์ของสังคมไทยโดยรวม</w:t>
      </w:r>
    </w:p>
    <w:p w:rsidR="00C50BC1" w:rsidRDefault="00C50BC1" w:rsidP="00C50BC1">
      <w:pPr>
        <w:pStyle w:val="a3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ดังนั้น องค์กรหรือบุคคลใด ๆ ไม่ควรใช้ของขวัญหรือผลประโยชน์มาแสวงหาความชอบ ผลประโยชน์ให้กับองค์กรของตนหรือตนเอง  เหนือองค์กรหรือบุคคลอื่น  ทำให้สั่นคลอนความน่าเชื่อถือไว้วางใจที่ประชาชนมีต่อรัฐ และทำให้เกิดความไม่เป็นธรรมในสังคม</w:t>
      </w:r>
    </w:p>
    <w:p w:rsidR="00C50BC1" w:rsidRDefault="00C50BC1" w:rsidP="00C50BC1">
      <w:pPr>
        <w:pStyle w:val="a3"/>
        <w:numPr>
          <w:ilvl w:val="0"/>
          <w:numId w:val="13"/>
        </w:numPr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E056DD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เราควรรายงานการรับเงินหรือไม่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ท่านควรมีแนวทางพิจารณา ดังนี้</w:t>
      </w:r>
    </w:p>
    <w:p w:rsidR="00C50BC1" w:rsidRDefault="00C50BC1" w:rsidP="00E056DD">
      <w:pPr>
        <w:pStyle w:val="a3"/>
        <w:ind w:left="720"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</w:rPr>
        <w:sym w:font="Wingdings 2" w:char="F097"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ของขวัญทั้งหมด</w:t>
      </w:r>
      <w:r w:rsidR="00DA4C5B">
        <w:rPr>
          <w:rFonts w:ascii="TH SarabunPSK" w:hAnsi="TH SarabunPSK" w:cs="TH SarabunPSK" w:hint="cs"/>
          <w:vanish/>
          <w:spacing w:val="-8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ที่มีค่าทางประวัติศาสตร์หรือวัฒนธรรม เช่น งานศิลปะ พระพุทธรูป </w:t>
      </w:r>
      <w:r w:rsidR="00E056D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เครื่อง</w:t>
      </w:r>
    </w:p>
    <w:p w:rsidR="00C50BC1" w:rsidRDefault="00E056DD" w:rsidP="00E056DD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ประดับ  โบราณ ฯลฯ แม้จะมีขนาดเล็ก  แต่ก็ถือว่า ของขวัญนั้นๆ เป็นทรัพย์สินขององค์กรไม่ว่าจะมีราคาเท่าใด</w:t>
      </w:r>
    </w:p>
    <w:p w:rsidR="00E056DD" w:rsidRDefault="00E056DD" w:rsidP="00E056DD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ขอขวัญหรือผลประโยชน์ที่ได้รับเมื่อเทียบกับราคาคลาด มีค่าน้อยกว่า ๓,๐๐๐ บาท ไม่ต้อง</w:t>
      </w:r>
    </w:p>
    <w:p w:rsidR="00E056DD" w:rsidRDefault="00E056DD" w:rsidP="00E056DD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รายงานหรืออาจเก็บเป็นของตนเองได้ ทั้งนี้ เพื่อปฏิบัติตามประกาศคณะกรรมการป้องกันและปราบปรามการทุจริตแห่งชาติ เรื่องหลักเกณฑ์การรับทรัพย์สินหรือประโยชน์อื่นใด  โดยรวมจรรยาของเจ้าหน้าที่ของรัฐ พ.ศ. ๒๕๔๓</w:t>
      </w:r>
    </w:p>
    <w:p w:rsidR="00E056DD" w:rsidRDefault="00A761BE" w:rsidP="00E056DD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ของขวัญหรือผลประโยชน์ใด ๆ เมื่อเทียบราคาตลาดมีค่าเกิน  ๓,๐๐๐ บาท  ต้องรายงาน</w:t>
      </w:r>
    </w:p>
    <w:p w:rsidR="00A761BE" w:rsidRDefault="00A761BE" w:rsidP="00A761BE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หน่วยงานและลงทะเบียนไว้</w:t>
      </w:r>
    </w:p>
    <w:p w:rsidR="00A761BE" w:rsidRDefault="00A761BE" w:rsidP="00E056DD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ถ้าของขวัญหรือประโยชน์ที่มีค่าทางการตลาดระหว่าง ๓,๐๐๐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๑๕,๐๐๐ บาท และ </w:t>
      </w:r>
    </w:p>
    <w:p w:rsidR="00A761BE" w:rsidRDefault="00A761BE" w:rsidP="00A761BE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เจ้าหน้าที่มีความจำเป็นต้องรับ ให้องค์กรโดยหัวหน้าส่วนราชการตัดสินว่า สมควรให้ข้าราชการหรือเจ้าหน้าที่ของรัฐคนนั้น ๆ รับทรัพย์สินดังกล่าวหรือไม่</w:t>
      </w:r>
    </w:p>
    <w:p w:rsidR="00A761BE" w:rsidRDefault="00A761BE" w:rsidP="00E056DD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ถ้าของขวัญหรือผลประโยชน์มีค่าทางการตลาดมากกว่า ๑๕,๐๐๐ บาท ให้ส่งมอบเป็น</w:t>
      </w:r>
    </w:p>
    <w:p w:rsidR="00A761BE" w:rsidRDefault="00A761BE" w:rsidP="00A761BE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ทรัพย์สินขององค์กร เพื่อใช้ประโยชน์สาธารณะหรือตามความเหมาะสม  องค์กรอาจพิจารณาอนุญาตให้ข้าราชการหรือเจ้าหน้าที่ของรัฐผู้นั้นเก็บรักษาของไว้เป็นกรณีไป เช่น ของขวัญในการย้ายหน่วยงาน  ขณะดำรงตำแหน่งเดิม ของขวัญในโอกาสเกษียณอายุราชการ หรือลาออกจากงานเป็นต้น</w:t>
      </w:r>
    </w:p>
    <w:p w:rsidR="00A761BE" w:rsidRDefault="00A761BE" w:rsidP="00E056DD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ถ้าในปีงบประมาณใด ๆ คุณค่าของชองขวัญและหรือผลประโยชน์ที่ได้รับจากผู้ให้คนเดียวกัน </w:t>
      </w:r>
    </w:p>
    <w:p w:rsidR="00407B03" w:rsidRDefault="00407B03" w:rsidP="00407B03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กลุ่มเดียวกัน หรือผู้ให้มีความสัมพันธ์กันหลายๆ ครั้ง เมื่อรวมกันมีความมากกว่า ๓,๐๐๐ บาท ต้องรายงานของขวัญหรือผลประโยชน์แต่ละอย่างที่ไดรับ</w:t>
      </w:r>
    </w:p>
    <w:p w:rsidR="00A761BE" w:rsidRDefault="00407B03" w:rsidP="00E056DD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ถ้าในปีงบประมาณใดๆ ได้ของขวัญและหรือผลประโยชน์ที่ได้รับจากผู้รับบริการแม้จะต่างคน</w:t>
      </w:r>
    </w:p>
    <w:p w:rsidR="00407B03" w:rsidRDefault="00407B03" w:rsidP="00407B03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ต่างกลุ่มเพื่อเป็นการขอบคุณในการให้บริการที่ดี แต่เมื่อรวมกันแล้วมีค่ามากกว่า ๓,๐๐๐ บาท ต้องรายงานของขวัญหรือผลประโยชน์แต่ละอย่างนั้น</w:t>
      </w:r>
    </w:p>
    <w:p w:rsidR="00407B03" w:rsidRDefault="00407B03" w:rsidP="00407B03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6365A1" w:rsidRPr="00B75259" w:rsidRDefault="006365A1" w:rsidP="006365A1">
      <w:pPr>
        <w:pStyle w:val="a3"/>
        <w:jc w:val="thaiDistribute"/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</w:pPr>
    </w:p>
    <w:p w:rsidR="00407B03" w:rsidRDefault="00407B03" w:rsidP="00407B03">
      <w:pPr>
        <w:pStyle w:val="a3"/>
        <w:jc w:val="center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lastRenderedPageBreak/>
        <w:t>- ๙ -</w:t>
      </w:r>
    </w:p>
    <w:p w:rsidR="00407B03" w:rsidRDefault="00407B03" w:rsidP="00407B03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407B03" w:rsidRDefault="00407B03" w:rsidP="00407B03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407B03" w:rsidRDefault="00407B03" w:rsidP="00E056DD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ของขวัญและหรือผลประโยชน์ใด ๆ ที่ได้รับเพื่อเป็นการขอบคุณจากผู้รับบริการ (ประชาชน</w:t>
      </w:r>
    </w:p>
    <w:p w:rsidR="00407B03" w:rsidRDefault="00407B03" w:rsidP="00407B03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และองค์กรเอกชน) ที่ได้อย่างสม่ำเสมอบ่อยครั้งอาจทำให้เกิดข้อสงสัยจากประชาชนว่ามีอิทธิพลบิดเบือนก่อให้เกิดอคติในการให้บริการของข้าราชการหรือเจ่าหน้าที่ของรัฐ หรืออาจก่อให้เกิดความรู้สึกชอบและคาดหวังว่าจะได้รับของขวัญหรือผลประโยชน์เมื่อมีผู้มารับบริการ ควรปฏิเสธการรับ</w:t>
      </w:r>
    </w:p>
    <w:p w:rsidR="00407B03" w:rsidRDefault="00407B03" w:rsidP="00407B03">
      <w:pPr>
        <w:pStyle w:val="a3"/>
        <w:numPr>
          <w:ilvl w:val="0"/>
          <w:numId w:val="13"/>
        </w:numPr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เราสามารถเก็บไว้เป็นของตนเองหรือไม่</w:t>
      </w:r>
    </w:p>
    <w:p w:rsidR="00407B03" w:rsidRDefault="00407B03" w:rsidP="00407B03">
      <w:pPr>
        <w:pStyle w:val="a3"/>
        <w:numPr>
          <w:ilvl w:val="0"/>
          <w:numId w:val="14"/>
        </w:numPr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ปกติสามารถเก็บไว้เอง หากของขวัญหรือผลประโยชน์นั้นมีค่าไม่เกิน ๓.๐๐๐ บาท</w:t>
      </w:r>
    </w:p>
    <w:p w:rsidR="00407B03" w:rsidRDefault="00407B03" w:rsidP="00407B03">
      <w:pPr>
        <w:pStyle w:val="a3"/>
        <w:numPr>
          <w:ilvl w:val="0"/>
          <w:numId w:val="14"/>
        </w:numPr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หากมีราคาทางการตรลาดระหว่าง ๓,๐๐๐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๑๕,๐๐๐ บาท ส่วนราชการต้องพิจารณาตัดสิน</w:t>
      </w:r>
    </w:p>
    <w:p w:rsidR="00407B03" w:rsidRDefault="00407B03" w:rsidP="00407B03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ว่า ข้าราชการหรือเจ้าหน้าที่ของรัฐนั้น ๆ จะเก็บไว้เองได้หรือไม่</w:t>
      </w:r>
    </w:p>
    <w:p w:rsidR="00407B03" w:rsidRDefault="00407B03" w:rsidP="00407B03">
      <w:pPr>
        <w:pStyle w:val="a3"/>
        <w:numPr>
          <w:ilvl w:val="0"/>
          <w:numId w:val="14"/>
        </w:numPr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หากราคามากกว่า</w:t>
      </w:r>
      <w:r w:rsidR="006D6D2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๑๕,๐๐๐ บาท จะต้องให้เป็นทรัพย์สินของส่วนราชการ และส่วนราชการพิจารณาตัดสินว่า จะใช้ประโยชน์อย่างไร</w:t>
      </w:r>
    </w:p>
    <w:p w:rsidR="006D6D29" w:rsidRDefault="006D6D29" w:rsidP="006D6D29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6D6D29" w:rsidRPr="006365A1" w:rsidRDefault="006D6D29" w:rsidP="006D6D29">
      <w:pPr>
        <w:pStyle w:val="a3"/>
        <w:jc w:val="thaiDistribute"/>
        <w:rPr>
          <w:rFonts w:ascii="TH SarabunPSK" w:hAnsi="TH SarabunPSK" w:cs="TH SarabunPSK"/>
          <w:b/>
          <w:bCs/>
          <w:spacing w:val="-8"/>
          <w:sz w:val="36"/>
          <w:szCs w:val="36"/>
        </w:rPr>
      </w:pPr>
      <w:r w:rsidRPr="006365A1"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>๓.  หากฝ่าฝืนจะมีโทษอย่างไร</w:t>
      </w:r>
    </w:p>
    <w:p w:rsidR="006D6D29" w:rsidRDefault="006D6D29" w:rsidP="006D6D29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การมีพฤติกรรมใด ๆ ก็ตามที่เข้าข่ายประเภทของผลประโยชน์ทับซ้อน หรือมีพฤติกรรมที่พร้อมฝ่าฝืนการปฏิบัติตามประมวลจริยธรรมข้าราชการพลเรือน ย่อมส่งผลให้ถูกลงโทษตักเตือน ตัดเงินเดือน จนกระทั่</w:t>
      </w:r>
      <w:r w:rsidR="006365A1">
        <w:rPr>
          <w:rFonts w:ascii="TH SarabunPSK" w:hAnsi="TH SarabunPSK" w:cs="TH SarabunPSK" w:hint="cs"/>
          <w:spacing w:val="-8"/>
          <w:sz w:val="32"/>
          <w:szCs w:val="32"/>
          <w:cs/>
        </w:rPr>
        <w:t>งถึงขั้นไล่ออกขึ้นอยู่กับความรุ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นแรงของการฝ่าฝืนหากถูกตัดสินว่าผิดจริง ผู้มีส่วนเกี่ยวข้องทุกคนอาจมีส่วนร่วมในการรับโทษทางอาญาด้วย</w:t>
      </w:r>
    </w:p>
    <w:p w:rsidR="002C1F23" w:rsidRDefault="002C1F23" w:rsidP="006D6D29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C1F23" w:rsidRDefault="002C1F23" w:rsidP="006D6D29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C1F23" w:rsidRDefault="002C1F23" w:rsidP="006D6D29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C1F23" w:rsidRDefault="002C1F23" w:rsidP="006D6D29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C1F23" w:rsidRDefault="002C1F23" w:rsidP="006D6D29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C1F23" w:rsidRDefault="002C1F23" w:rsidP="006D6D29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C1F23" w:rsidRDefault="002C1F23" w:rsidP="006D6D29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C1F23" w:rsidRDefault="002C1F23" w:rsidP="006D6D29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C1F23" w:rsidRDefault="002C1F23" w:rsidP="006D6D29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C1F23" w:rsidRDefault="002C1F23" w:rsidP="006D6D29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C1F23" w:rsidRDefault="002C1F23" w:rsidP="006D6D29">
      <w:pPr>
        <w:pStyle w:val="a3"/>
        <w:jc w:val="thaiDistribute"/>
        <w:rPr>
          <w:rFonts w:ascii="TH SarabunPSK" w:hAnsi="TH SarabunPSK" w:cs="TH SarabunPSK" w:hint="cs"/>
          <w:spacing w:val="-8"/>
          <w:sz w:val="32"/>
          <w:szCs w:val="32"/>
        </w:rPr>
      </w:pPr>
    </w:p>
    <w:p w:rsidR="004D3BFD" w:rsidRDefault="004D3BFD" w:rsidP="006D6D29">
      <w:pPr>
        <w:pStyle w:val="a3"/>
        <w:jc w:val="thaiDistribute"/>
        <w:rPr>
          <w:rFonts w:ascii="TH SarabunPSK" w:hAnsi="TH SarabunPSK" w:cs="TH SarabunPSK" w:hint="cs"/>
          <w:spacing w:val="-8"/>
          <w:sz w:val="32"/>
          <w:szCs w:val="32"/>
        </w:rPr>
      </w:pPr>
    </w:p>
    <w:p w:rsidR="004D3BFD" w:rsidRDefault="004D3BFD" w:rsidP="006D6D29">
      <w:pPr>
        <w:pStyle w:val="a3"/>
        <w:jc w:val="thaiDistribute"/>
        <w:rPr>
          <w:rFonts w:ascii="TH SarabunPSK" w:hAnsi="TH SarabunPSK" w:cs="TH SarabunPSK" w:hint="cs"/>
          <w:spacing w:val="-8"/>
          <w:sz w:val="32"/>
          <w:szCs w:val="32"/>
        </w:rPr>
      </w:pPr>
    </w:p>
    <w:p w:rsidR="004D3BFD" w:rsidRDefault="004D3BFD" w:rsidP="006D6D29">
      <w:pPr>
        <w:pStyle w:val="a3"/>
        <w:jc w:val="thaiDistribute"/>
        <w:rPr>
          <w:rFonts w:ascii="TH SarabunPSK" w:hAnsi="TH SarabunPSK" w:cs="TH SarabunPSK" w:hint="cs"/>
          <w:spacing w:val="-8"/>
          <w:sz w:val="32"/>
          <w:szCs w:val="32"/>
        </w:rPr>
      </w:pPr>
    </w:p>
    <w:p w:rsidR="004D3BFD" w:rsidRPr="004D3BFD" w:rsidRDefault="004D3BFD" w:rsidP="006D6D29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C1F23" w:rsidRDefault="002C1F23" w:rsidP="006D6D29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C1F23" w:rsidRDefault="002C1F23" w:rsidP="006D6D29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C1F23" w:rsidRDefault="002C1F23" w:rsidP="006D6D29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C1F23" w:rsidRPr="00BA2DBA" w:rsidRDefault="002C1F23" w:rsidP="002C1F23">
      <w:pPr>
        <w:pStyle w:val="a3"/>
        <w:jc w:val="center"/>
        <w:rPr>
          <w:rFonts w:ascii="TH SarabunPSK" w:hAnsi="TH SarabunPSK" w:cs="TH SarabunPSK"/>
          <w:b/>
          <w:bCs/>
          <w:spacing w:val="-8"/>
          <w:sz w:val="44"/>
          <w:szCs w:val="44"/>
        </w:rPr>
      </w:pPr>
      <w:r>
        <w:rPr>
          <w:rFonts w:ascii="TH SarabunPSK" w:hAnsi="TH SarabunPSK" w:cs="TH SarabunPSK" w:hint="cs"/>
          <w:b/>
          <w:bCs/>
          <w:spacing w:val="-8"/>
          <w:sz w:val="44"/>
          <w:szCs w:val="44"/>
          <w:cs/>
        </w:rPr>
        <w:lastRenderedPageBreak/>
        <w:t>ส่วนที่ ๔</w:t>
      </w:r>
      <w:r>
        <w:rPr>
          <w:rFonts w:ascii="TH SarabunPSK" w:hAnsi="TH SarabunPSK" w:cs="TH SarabunPSK"/>
          <w:b/>
          <w:bCs/>
          <w:spacing w:val="-8"/>
          <w:sz w:val="44"/>
          <w:szCs w:val="44"/>
        </w:rPr>
        <w:t xml:space="preserve"> </w:t>
      </w:r>
    </w:p>
    <w:p w:rsidR="002C1F23" w:rsidRPr="00BA2DBA" w:rsidRDefault="002C1F23" w:rsidP="002C1F23">
      <w:pPr>
        <w:pStyle w:val="a3"/>
        <w:jc w:val="center"/>
        <w:rPr>
          <w:rFonts w:ascii="TH SarabunPSK" w:hAnsi="TH SarabunPSK" w:cs="TH SarabunPSK"/>
          <w:b/>
          <w:bCs/>
          <w:spacing w:val="-8"/>
          <w:sz w:val="40"/>
          <w:szCs w:val="40"/>
        </w:rPr>
      </w:pPr>
      <w:r>
        <w:rPr>
          <w:rFonts w:ascii="TH SarabunPSK" w:hAnsi="TH SarabunPSK" w:cs="TH SarabunPSK" w:hint="cs"/>
          <w:b/>
          <w:bCs/>
          <w:spacing w:val="-8"/>
          <w:sz w:val="40"/>
          <w:szCs w:val="40"/>
          <w:cs/>
        </w:rPr>
        <w:t>กรณีศึกษาผลประโยชน์ทับซ้อนของกระทรวงมหาดไทย</w:t>
      </w:r>
      <w:r>
        <w:rPr>
          <w:rFonts w:ascii="TH SarabunPSK" w:hAnsi="TH SarabunPSK" w:cs="TH SarabunPSK"/>
          <w:b/>
          <w:bCs/>
          <w:spacing w:val="-8"/>
          <w:sz w:val="40"/>
          <w:szCs w:val="40"/>
        </w:rPr>
        <w:t xml:space="preserve"> </w:t>
      </w:r>
    </w:p>
    <w:p w:rsidR="002C1F23" w:rsidRDefault="002C1F23" w:rsidP="002C1F23">
      <w:pPr>
        <w:pStyle w:val="a3"/>
        <w:rPr>
          <w:rFonts w:ascii="TH SarabunPSK" w:hAnsi="TH SarabunPSK" w:cs="TH SarabunPSK"/>
          <w:spacing w:val="-8"/>
          <w:sz w:val="32"/>
          <w:szCs w:val="32"/>
        </w:rPr>
      </w:pPr>
    </w:p>
    <w:p w:rsidR="002C1F23" w:rsidRDefault="002C1F23" w:rsidP="002C1F23">
      <w:pPr>
        <w:pStyle w:val="a3"/>
        <w:rPr>
          <w:rFonts w:ascii="TH SarabunPSK" w:hAnsi="TH SarabunPSK" w:cs="TH SarabunPSK"/>
          <w:spacing w:val="-8"/>
          <w:sz w:val="32"/>
          <w:szCs w:val="32"/>
        </w:rPr>
      </w:pPr>
    </w:p>
    <w:p w:rsidR="002C1F23" w:rsidRDefault="002C1F23" w:rsidP="002C1F23">
      <w:pPr>
        <w:pStyle w:val="a3"/>
        <w:rPr>
          <w:rFonts w:ascii="TH SarabunPSK" w:hAnsi="TH SarabunPSK" w:cs="TH SarabunPSK"/>
          <w:spacing w:val="-8"/>
          <w:sz w:val="32"/>
          <w:szCs w:val="32"/>
        </w:rPr>
      </w:pPr>
    </w:p>
    <w:p w:rsidR="002C1F23" w:rsidRPr="002C1F23" w:rsidRDefault="002C1F23" w:rsidP="006D6D29">
      <w:pPr>
        <w:pStyle w:val="a3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Pr="002C1F2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กรณีที่ภรรยาและญาติเป็นผู้รับเหมา</w:t>
      </w:r>
    </w:p>
    <w:p w:rsidR="00C510FD" w:rsidRDefault="002C1F23" w:rsidP="006D6D29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จากการรวบรวมข้อมูลพบว่า หลายกรณีผู้บริหารและสมาชิกสภาท้องถิ่นไม่ได้เป็นเจ้าของกิจการเอง แต่เป็นกิจการของคู่สมรสมีทั้งจดทะเบียน ไม่จดทะเบียน หรือเดิมจดทะเบียนแล้วมาหย่าขาดกัน ก่อนมาเป็นคู่สัญญากับองค์กรปกครองส่วนท้องถิ่น หรือเป็นญาติสนิทบิดามารดาและ พี่น้อง บุตร บางกรณีดูเหมือนเป็นความจริงจงใจเลี่ยงกฎหมาย ตัวอย่างเช่น กรณีเทศบาลตำบล ก. ได้รับความสนใจจากสาธารณชนมาก เพราะเกิดการลอบวางเพลิงที่ว่าการอำเภอ ข. ซึ่งตำรวจเผยว่ามาจากความขัดแจ้งในเทศบาล นอกจากนี้ ยังรายงานว่าจังหวัดกำลัง</w:t>
      </w:r>
      <w:r w:rsidR="00C510FD">
        <w:rPr>
          <w:rFonts w:ascii="TH SarabunPSK" w:hAnsi="TH SarabunPSK" w:cs="TH SarabunPSK" w:hint="cs"/>
          <w:spacing w:val="-8"/>
          <w:sz w:val="32"/>
          <w:szCs w:val="32"/>
          <w:cs/>
        </w:rPr>
        <w:t>สอบสวนหาข้อเท็จจริงการกล่าวหาว่าสมาชิกเทศบาลฝ่ายคำร้องว่าฝายบริหารมีส่วนได้ส่วนเสียในสัญญาจ้างก่อสร้างถนนคู่สัญญาเป็นพี่น้องกัน  ส่วนฝ่ายบริหารก็ร้องว่าภรรยาสมาชิกเทศบาลฝ่ายค้านทำสัญญาซื้อขายน้ำมันกับเทศบาลตำบล ก. ซึ่งกรณีนี้อยู่ระหว่างการสอบสวนของคณะกรรมการป่องกันและปราบปรามการทุจริตแห่งชาติ</w:t>
      </w:r>
    </w:p>
    <w:p w:rsidR="00C510FD" w:rsidRPr="00552C3C" w:rsidRDefault="00C510FD" w:rsidP="006D6D29">
      <w:pPr>
        <w:pStyle w:val="a3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552C3C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กรณีจัดซื้อที่ดินของตนเอง</w:t>
      </w:r>
    </w:p>
    <w:p w:rsidR="002C1F23" w:rsidRDefault="00C510FD" w:rsidP="006D6D29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เนื่องจาก</w:t>
      </w:r>
      <w:r w:rsidR="002C1F2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ที่ผ่านมาองค์กรปกครองส่วนท้องถิ่นเข้าไปเกี่ยวข้องกับโครงการก่อสร้างขนาดใหญ่ จำเป็นต้องมีการจัดซื้อที่ดินเพื่อทำโครงการ เช่น สถานที่ทำการขององค์กรนปกครองส่วนท้องถิ่น  โรงบำบัดน้ำเสียที่ดินสำหรับการกำจัดขยะหรือสถานีน้ำประปา พบว่าหลายครั้งไม่สามารถซื้อที่ดินตามราคาที่ได้รับงบประมาณ หรือเสียเงินมากขึ้นเพราะราคาที่ดินแพงเกินความเป็นจริง และมีข่าวการทุจริตควบคู่ไปกับการจัดซื้อที่ดินเสมอ ซึ่งสาเหตุหนึ่งของปัญหานี้มีต้นตอจากการที่ผู้บริหารมีความขัดแย้งกันระหว่างผลประโยชน์ส่วนตัวและผลประโยชน์ส่วนรวม โดยหาประโยชน์ส่วนตังเก็งกำไรจากราคาที่ดิน ทั้งในรูป</w:t>
      </w:r>
      <w:r w:rsidR="00552C3C">
        <w:rPr>
          <w:rFonts w:ascii="TH SarabunPSK" w:hAnsi="TH SarabunPSK" w:cs="TH SarabunPSK" w:hint="cs"/>
          <w:spacing w:val="-8"/>
          <w:sz w:val="32"/>
          <w:szCs w:val="32"/>
          <w:cs/>
        </w:rPr>
        <w:t>ใช้ข้อมูลภายในเป็นประโยชน์ไปซื้อที่ดินไว้ก่อน  หรืออาจเป็นในรูปแบบที่กำหนดที่ตั้งโครงการในพื้นที่ที่ตนเองมีที่ดินอยู่เพื่อขายที่ดินของตนเอง ในราคาที่สูงทั้งที่ตนเองเป็นบุคคลที่ต้องรักษาประโยชน์ต่อสาธารณะ</w:t>
      </w:r>
    </w:p>
    <w:p w:rsidR="00552C3C" w:rsidRPr="001D6CF3" w:rsidRDefault="00552C3C" w:rsidP="006D6D29">
      <w:pPr>
        <w:pStyle w:val="a3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1D6CF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กรณีนายก </w:t>
      </w:r>
      <w:proofErr w:type="spellStart"/>
      <w:r w:rsidRPr="001D6CF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อบจ</w:t>
      </w:r>
      <w:proofErr w:type="spellEnd"/>
      <w:r w:rsidRPr="001D6CF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. ก</w:t>
      </w:r>
      <w:r w:rsidR="001D6CF3" w:rsidRPr="001D6CF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.</w:t>
      </w:r>
      <w:r w:rsidRPr="001D6CF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เช่ารถบริษัทตนเอง</w:t>
      </w:r>
    </w:p>
    <w:p w:rsidR="00552C3C" w:rsidRDefault="00552C3C" w:rsidP="006D6D29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กรณีนี้ได้รับความสนใจมากเนื่องด้วยความขัดแย้งในองค์การบริหารส่วนจังหวัดพิษณุโลกมีสูง ข้อเท็จจริงคือจากนายก อบ</w:t>
      </w:r>
      <w:proofErr w:type="spellStart"/>
      <w:r>
        <w:rPr>
          <w:rFonts w:ascii="TH SarabunPSK" w:hAnsi="TH SarabunPSK" w:cs="TH SarabunPSK" w:hint="cs"/>
          <w:spacing w:val="-8"/>
          <w:sz w:val="32"/>
          <w:szCs w:val="32"/>
          <w:cs/>
        </w:rPr>
        <w:t>จ.ก</w:t>
      </w:r>
      <w:proofErr w:type="spellEnd"/>
      <w:r>
        <w:rPr>
          <w:rFonts w:ascii="TH SarabunPSK" w:hAnsi="TH SarabunPSK" w:cs="TH SarabunPSK" w:hint="cs"/>
          <w:spacing w:val="-8"/>
          <w:sz w:val="32"/>
          <w:szCs w:val="32"/>
          <w:cs/>
        </w:rPr>
        <w:t>. ได้ทำสัญญาเช่ารถบริษัท ข. จำกัด ซึ่ง นายก อบ</w:t>
      </w:r>
      <w:proofErr w:type="spellStart"/>
      <w:r>
        <w:rPr>
          <w:rFonts w:ascii="TH SarabunPSK" w:hAnsi="TH SarabunPSK" w:cs="TH SarabunPSK" w:hint="cs"/>
          <w:spacing w:val="-8"/>
          <w:sz w:val="32"/>
          <w:szCs w:val="32"/>
          <w:cs/>
        </w:rPr>
        <w:t>จ.ก</w:t>
      </w:r>
      <w:proofErr w:type="spellEnd"/>
      <w:r>
        <w:rPr>
          <w:rFonts w:ascii="TH SarabunPSK" w:hAnsi="TH SarabunPSK" w:cs="TH SarabunPSK" w:hint="cs"/>
          <w:spacing w:val="-8"/>
          <w:sz w:val="32"/>
          <w:szCs w:val="32"/>
          <w:cs/>
        </w:rPr>
        <w:t>.  เป็นกรรมการของบริษัทและเป็นผู้ถือหุ้นของบริษัท  เพื่อไป</w:t>
      </w:r>
      <w:proofErr w:type="spellStart"/>
      <w:r>
        <w:rPr>
          <w:rFonts w:ascii="TH SarabunPSK" w:hAnsi="TH SarabunPSK" w:cs="TH SarabunPSK" w:hint="cs"/>
          <w:spacing w:val="-8"/>
          <w:sz w:val="32"/>
          <w:szCs w:val="32"/>
          <w:cs/>
        </w:rPr>
        <w:t>ทัศน</w:t>
      </w:r>
      <w:proofErr w:type="spellEnd"/>
      <w:r>
        <w:rPr>
          <w:rFonts w:ascii="TH SarabunPSK" w:hAnsi="TH SarabunPSK" w:cs="TH SarabunPSK" w:hint="cs"/>
          <w:spacing w:val="-8"/>
          <w:sz w:val="32"/>
          <w:szCs w:val="32"/>
          <w:cs/>
        </w:rPr>
        <w:t>ศึกษาตามโครงการสัมมนาและ</w:t>
      </w:r>
      <w:proofErr w:type="spellStart"/>
      <w:r>
        <w:rPr>
          <w:rFonts w:ascii="TH SarabunPSK" w:hAnsi="TH SarabunPSK" w:cs="TH SarabunPSK" w:hint="cs"/>
          <w:spacing w:val="-8"/>
          <w:sz w:val="32"/>
          <w:szCs w:val="32"/>
          <w:cs/>
        </w:rPr>
        <w:t>ทัศน</w:t>
      </w:r>
      <w:proofErr w:type="spellEnd"/>
      <w:r>
        <w:rPr>
          <w:rFonts w:ascii="TH SarabunPSK" w:hAnsi="TH SarabunPSK" w:cs="TH SarabunPSK" w:hint="cs"/>
          <w:spacing w:val="-8"/>
          <w:sz w:val="32"/>
          <w:szCs w:val="32"/>
          <w:cs/>
        </w:rPr>
        <w:t>ศึกษาดูงานของคณะผู้บริหารและข้าราชการ อบ</w:t>
      </w:r>
      <w:proofErr w:type="spellStart"/>
      <w:r>
        <w:rPr>
          <w:rFonts w:ascii="TH SarabunPSK" w:hAnsi="TH SarabunPSK" w:cs="TH SarabunPSK" w:hint="cs"/>
          <w:spacing w:val="-8"/>
          <w:sz w:val="32"/>
          <w:szCs w:val="32"/>
          <w:cs/>
        </w:rPr>
        <w:t>จ.ก</w:t>
      </w:r>
      <w:proofErr w:type="spellEnd"/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. ในกรณีเดิมจังหวัด ก. วินิจฉัยว่า นายก </w:t>
      </w:r>
      <w:proofErr w:type="spellStart"/>
      <w:r>
        <w:rPr>
          <w:rFonts w:ascii="TH SarabunPSK" w:hAnsi="TH SarabunPSK" w:cs="TH SarabunPSK" w:hint="cs"/>
          <w:spacing w:val="-8"/>
          <w:sz w:val="32"/>
          <w:szCs w:val="32"/>
          <w:cs/>
        </w:rPr>
        <w:t>อบจ</w:t>
      </w:r>
      <w:proofErr w:type="spellEnd"/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. เป็นผู้มีส่วนได้เสียในสัญญาแต่ต่อมาสำนักงานคณะกรรมการกฤษฎีกาชี้ว่า นายก </w:t>
      </w:r>
      <w:proofErr w:type="spellStart"/>
      <w:r>
        <w:rPr>
          <w:rFonts w:ascii="TH SarabunPSK" w:hAnsi="TH SarabunPSK" w:cs="TH SarabunPSK" w:hint="cs"/>
          <w:spacing w:val="-8"/>
          <w:sz w:val="32"/>
          <w:szCs w:val="32"/>
          <w:cs/>
        </w:rPr>
        <w:t>อบจ</w:t>
      </w:r>
      <w:proofErr w:type="spellEnd"/>
      <w:r>
        <w:rPr>
          <w:rFonts w:ascii="TH SarabunPSK" w:hAnsi="TH SarabunPSK" w:cs="TH SarabunPSK" w:hint="cs"/>
          <w:spacing w:val="-8"/>
          <w:sz w:val="32"/>
          <w:szCs w:val="32"/>
          <w:cs/>
        </w:rPr>
        <w:t>. ไม่ต้องให้พ้นจากตำแหน่งเพราะใน พ.ร.บ. องค์การบริหารส่วนจังหวัด พ.ศ. ๒๕๔๐</w:t>
      </w:r>
      <w:r w:rsidR="001D6CF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การเข้าเป็นคู่สัญญากับ </w:t>
      </w:r>
      <w:proofErr w:type="spellStart"/>
      <w:r w:rsidR="001D6CF3">
        <w:rPr>
          <w:rFonts w:ascii="TH SarabunPSK" w:hAnsi="TH SarabunPSK" w:cs="TH SarabunPSK" w:hint="cs"/>
          <w:spacing w:val="-8"/>
          <w:sz w:val="32"/>
          <w:szCs w:val="32"/>
          <w:cs/>
        </w:rPr>
        <w:t>อบจ</w:t>
      </w:r>
      <w:proofErr w:type="spellEnd"/>
      <w:r w:rsidR="001D6CF3">
        <w:rPr>
          <w:rFonts w:ascii="TH SarabunPSK" w:hAnsi="TH SarabunPSK" w:cs="TH SarabunPSK" w:hint="cs"/>
          <w:spacing w:val="-8"/>
          <w:sz w:val="32"/>
          <w:szCs w:val="32"/>
          <w:cs/>
        </w:rPr>
        <w:t>. ที่ต้องพ้นจากตำแหน่งต้องเป็นสัญญาสัมปทานเท่านั้นสัญญา นายก อบ</w:t>
      </w:r>
      <w:proofErr w:type="spellStart"/>
      <w:r w:rsidR="001D6CF3">
        <w:rPr>
          <w:rFonts w:ascii="TH SarabunPSK" w:hAnsi="TH SarabunPSK" w:cs="TH SarabunPSK" w:hint="cs"/>
          <w:spacing w:val="-8"/>
          <w:sz w:val="32"/>
          <w:szCs w:val="32"/>
          <w:cs/>
        </w:rPr>
        <w:t>จ.ก</w:t>
      </w:r>
      <w:proofErr w:type="spellEnd"/>
      <w:r w:rsidR="001D6CF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. ทำกับบริษัทเป็นเพียงสัญญาธรรมดา แต่ในที่สุด นายก </w:t>
      </w:r>
      <w:proofErr w:type="spellStart"/>
      <w:r w:rsidR="001D6CF3">
        <w:rPr>
          <w:rFonts w:ascii="TH SarabunPSK" w:hAnsi="TH SarabunPSK" w:cs="TH SarabunPSK" w:hint="cs"/>
          <w:spacing w:val="-8"/>
          <w:sz w:val="32"/>
          <w:szCs w:val="32"/>
          <w:cs/>
        </w:rPr>
        <w:t>อบจ</w:t>
      </w:r>
      <w:proofErr w:type="spellEnd"/>
      <w:r w:rsidR="001D6CF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. ต้องพ้นจากตำแหน่งด้วยเหตุความขัดแย้งใน </w:t>
      </w:r>
      <w:proofErr w:type="spellStart"/>
      <w:r w:rsidR="001D6CF3">
        <w:rPr>
          <w:rFonts w:ascii="TH SarabunPSK" w:hAnsi="TH SarabunPSK" w:cs="TH SarabunPSK" w:hint="cs"/>
          <w:spacing w:val="-8"/>
          <w:sz w:val="32"/>
          <w:szCs w:val="32"/>
          <w:cs/>
        </w:rPr>
        <w:t>อบจ</w:t>
      </w:r>
      <w:proofErr w:type="spellEnd"/>
      <w:r w:rsidR="001D6CF3">
        <w:rPr>
          <w:rFonts w:ascii="TH SarabunPSK" w:hAnsi="TH SarabunPSK" w:cs="TH SarabunPSK" w:hint="cs"/>
          <w:spacing w:val="-8"/>
          <w:sz w:val="32"/>
          <w:szCs w:val="32"/>
          <w:cs/>
        </w:rPr>
        <w:t>. ซึงประเด็น “สัญญาสัมปทาน”  ใน พ.ร.บ. องค์การบริหารส่วนจังหวัดแสดง ความ</w:t>
      </w:r>
      <w:proofErr w:type="spellStart"/>
      <w:r w:rsidR="001D6CF3">
        <w:rPr>
          <w:rFonts w:ascii="TH SarabunPSK" w:hAnsi="TH SarabunPSK" w:cs="TH SarabunPSK" w:hint="cs"/>
          <w:spacing w:val="-8"/>
          <w:sz w:val="32"/>
          <w:szCs w:val="32"/>
          <w:cs/>
        </w:rPr>
        <w:t>ลั่ก</w:t>
      </w:r>
      <w:proofErr w:type="spellEnd"/>
      <w:r w:rsidR="001D6CF3">
        <w:rPr>
          <w:rFonts w:ascii="TH SarabunPSK" w:hAnsi="TH SarabunPSK" w:cs="TH SarabunPSK" w:hint="cs"/>
          <w:spacing w:val="-8"/>
          <w:sz w:val="32"/>
          <w:szCs w:val="32"/>
          <w:cs/>
        </w:rPr>
        <w:t>ลั่นในกฎหมายที่กำหนดลักษณะต้องห้ามเรื่องการมีส่วนได้เสียที่แตกต่างกันระหว่างประเภทองค์กรปกครองส่วนท้องถิ่น</w:t>
      </w:r>
    </w:p>
    <w:p w:rsidR="001D6CF3" w:rsidRDefault="001D6CF3" w:rsidP="006D6D29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1D6CF3" w:rsidRDefault="001D6CF3" w:rsidP="006D6D29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1D6CF3" w:rsidRDefault="001D6CF3" w:rsidP="006D6D29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1D6CF3" w:rsidRDefault="001D6CF3" w:rsidP="006D6D29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1D6CF3" w:rsidRDefault="001D6CF3" w:rsidP="001D6CF3">
      <w:pPr>
        <w:pStyle w:val="a3"/>
        <w:jc w:val="center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lastRenderedPageBreak/>
        <w:t>- ๑๑ -</w:t>
      </w:r>
      <w:r w:rsidR="001F19E0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bookmarkStart w:id="0" w:name="_GoBack"/>
      <w:bookmarkEnd w:id="0"/>
    </w:p>
    <w:p w:rsidR="001D6CF3" w:rsidRDefault="001D6CF3" w:rsidP="001D6CF3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1D6CF3" w:rsidRDefault="001D6CF3" w:rsidP="001D6CF3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1D6CF3" w:rsidRPr="001F19E0" w:rsidRDefault="001D6CF3" w:rsidP="006D6D29">
      <w:pPr>
        <w:pStyle w:val="a3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1F19E0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1F19E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การเป็นผู้รับเหมาก่อสร้างในโครงกาขององค์กรปกครองส่วนท้องถิ่น</w:t>
      </w:r>
      <w:r w:rsidR="001F19E0" w:rsidRPr="001F19E0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</w:p>
    <w:p w:rsidR="001D6CF3" w:rsidRDefault="001D6CF3" w:rsidP="006D6D29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ลักษณะนี้อาจเห็นเป็นเรื่องปกติสำหรับแวดวงองค์กรปกครองส่วนท้องถิ่น ที่สมาชิกท้องถิ่นหรือผู้บริหาร</w:t>
      </w:r>
      <w:r w:rsidR="001F19E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เป็นเจ้าของหรือมีหุ้นส่วนในบริษัทรับเหมาก่อสร้าง ทั้งทางตรงหมายถึงเป็นเจ้าของเอง หรือทางอ้อม หมายถึง มี</w:t>
      </w:r>
      <w:r w:rsidR="001F19E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ความสัมพันธ์เกี่ยวข้องกันบางกรณีดำเนินธุรกิจอยู่ก่อนแล่งและในหลายกรณีเริ่มมีธุรกิจเมื่อเข้ามาเป็นสมาชิก หรือ</w:t>
      </w:r>
      <w:r w:rsidR="001F19E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ผู้บริหารองค์กรปดครองส่วนท่องถิ่นจนมักจะมีการพูดกันว่าสภาท้องถิ่นเป็น “สภาผู้รับเหมา” จริงอยู่ว่าการเป็นเจ้าของหรือเป็นหุ้นส่วนในบริษัทรับเหมาก่อสร้างนั้น</w:t>
      </w:r>
      <w:r w:rsidR="001F19E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ไม่ใช่เรื่องผิด</w:t>
      </w:r>
      <w:r w:rsidR="00254C8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หากแต่สถานการณ์ความขัดแย้งเกิดขึ้นเมื่อสมาชิกสภาหรือผู้บริหาร ซึ่งได้รับความไว้วางใจจากประชาชนเข้ามาดูและเพื่อประโยชน์สาธารณะกลับเข้ามารับเหมางานในองค์กรปกครองส่วนท้องถิ่นเอง  ทำให้สมาชิกสภาและผู้บริหารมีบทบาทที่ขัดแย้งกันคือในบทบาทของผู้ว่าจ้างและในบทบาทของผู้รับจ้าง และจากกรณีศึกษาบทบาทที่ขัดแย้งนี้นำสู่ความไม่โปร่งใสในการบริหารและการทุจริตในรูปแบบต่าง ๆ</w:t>
      </w:r>
    </w:p>
    <w:p w:rsidR="001D6CF3" w:rsidRDefault="00254C83" w:rsidP="006D6D29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กรณีค่าโง่ขุดลอกห้วยขององค์กรปกครองส่วนจังหวัด ก.</w:t>
      </w:r>
    </w:p>
    <w:p w:rsidR="00254C83" w:rsidRDefault="00254C83" w:rsidP="006D6D29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กรณีเกิดขึ้นช่วงเดือน มกราคม  พ.ศ. ๒๕๔๕ โด อบ</w:t>
      </w:r>
      <w:proofErr w:type="spellStart"/>
      <w:r>
        <w:rPr>
          <w:rFonts w:ascii="TH SarabunPSK" w:hAnsi="TH SarabunPSK" w:cs="TH SarabunPSK" w:hint="cs"/>
          <w:spacing w:val="-8"/>
          <w:sz w:val="32"/>
          <w:szCs w:val="32"/>
          <w:cs/>
        </w:rPr>
        <w:t>ต.ข</w:t>
      </w:r>
      <w:proofErr w:type="spellEnd"/>
      <w:r>
        <w:rPr>
          <w:rFonts w:ascii="TH SarabunPSK" w:hAnsi="TH SarabunPSK" w:cs="TH SarabunPSK" w:hint="cs"/>
          <w:spacing w:val="-8"/>
          <w:sz w:val="32"/>
          <w:szCs w:val="32"/>
          <w:cs/>
        </w:rPr>
        <w:t>. ได้ร้องเรียนว่า อบ</w:t>
      </w:r>
      <w:proofErr w:type="spellStart"/>
      <w:r>
        <w:rPr>
          <w:rFonts w:ascii="TH SarabunPSK" w:hAnsi="TH SarabunPSK" w:cs="TH SarabunPSK" w:hint="cs"/>
          <w:spacing w:val="-8"/>
          <w:sz w:val="32"/>
          <w:szCs w:val="32"/>
          <w:cs/>
        </w:rPr>
        <w:t>จ.ก</w:t>
      </w:r>
      <w:proofErr w:type="spellEnd"/>
      <w:r>
        <w:rPr>
          <w:rFonts w:ascii="TH SarabunPSK" w:hAnsi="TH SarabunPSK" w:cs="TH SarabunPSK" w:hint="cs"/>
          <w:spacing w:val="-8"/>
          <w:sz w:val="32"/>
          <w:szCs w:val="32"/>
          <w:cs/>
        </w:rPr>
        <w:t>. อนุมัติโครงการซ้ำซ้อนและมีการแอบอ้างเบิกเงินโดยไม่ได้ทำงานจริง ข้อเท็จจริง คือ อบ</w:t>
      </w:r>
      <w:proofErr w:type="spellStart"/>
      <w:r>
        <w:rPr>
          <w:rFonts w:ascii="TH SarabunPSK" w:hAnsi="TH SarabunPSK" w:cs="TH SarabunPSK" w:hint="cs"/>
          <w:spacing w:val="-8"/>
          <w:sz w:val="32"/>
          <w:szCs w:val="32"/>
          <w:cs/>
        </w:rPr>
        <w:t>ต.ข</w:t>
      </w:r>
      <w:proofErr w:type="spellEnd"/>
      <w:r>
        <w:rPr>
          <w:rFonts w:ascii="TH SarabunPSK" w:hAnsi="TH SarabunPSK" w:cs="TH SarabunPSK" w:hint="cs"/>
          <w:spacing w:val="-8"/>
          <w:sz w:val="32"/>
          <w:szCs w:val="32"/>
          <w:cs/>
        </w:rPr>
        <w:t>. ได้ทำโครงการขุดลอกลำห้วย โดยได้รับงบประมาณจากส่วนราชการในการพัฒนาแหล่งน้ำธรรมชาติ จำนวน ๕๑๐,๓๐๐ บาท ซึ่งได้ดำเนินโครงการดังกล่าว ตั้งแต่วันที่ ๒๖ พฤศจิกายน  และเสร็จสิ้นแล้วตั้งแต่กลางเดือนธันวาคม พ.ศ. ๒๕๔๔  พร้อมกับปักป้ายชื่อโครงการและเบิกจ่ายเรียบร้อยแล้ว ต่อมา อบ</w:t>
      </w:r>
      <w:proofErr w:type="spellStart"/>
      <w:r>
        <w:rPr>
          <w:rFonts w:ascii="TH SarabunPSK" w:hAnsi="TH SarabunPSK" w:cs="TH SarabunPSK" w:hint="cs"/>
          <w:spacing w:val="-8"/>
          <w:sz w:val="32"/>
          <w:szCs w:val="32"/>
          <w:cs/>
        </w:rPr>
        <w:t>จ.ก</w:t>
      </w:r>
      <w:proofErr w:type="spellEnd"/>
      <w:r>
        <w:rPr>
          <w:rFonts w:ascii="TH SarabunPSK" w:hAnsi="TH SarabunPSK" w:cs="TH SarabunPSK" w:hint="cs"/>
          <w:spacing w:val="-8"/>
          <w:sz w:val="32"/>
          <w:szCs w:val="32"/>
          <w:cs/>
        </w:rPr>
        <w:t>. ได้อนุมัติโครงการขุดลอกลำห้วย ซี่</w:t>
      </w:r>
      <w:proofErr w:type="spellStart"/>
      <w:r>
        <w:rPr>
          <w:rFonts w:ascii="TH SarabunPSK" w:hAnsi="TH SarabunPSK" w:cs="TH SarabunPSK" w:hint="cs"/>
          <w:spacing w:val="-8"/>
          <w:sz w:val="32"/>
          <w:szCs w:val="32"/>
          <w:cs/>
        </w:rPr>
        <w:t>งบรร</w:t>
      </w:r>
      <w:proofErr w:type="spellEnd"/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จุไว้ในข้อบัญญัติงบประมาณรายจ่ายประจำปี ๒๕๔๔  แต่เจ้าหน้าที่พัสดุได้บันทึกขออนุมัติดำเนินโครงการขุดลอกฯ เมื่อวันที่ ๓ ธันวาคม  ๒๕๔๔  งบประมาณ ๕๘๐,๐๐๐ บาท ซึ่งนายก </w:t>
      </w:r>
      <w:proofErr w:type="spellStart"/>
      <w:r>
        <w:rPr>
          <w:rFonts w:ascii="TH SarabunPSK" w:hAnsi="TH SarabunPSK" w:cs="TH SarabunPSK" w:hint="cs"/>
          <w:spacing w:val="-8"/>
          <w:sz w:val="32"/>
          <w:szCs w:val="32"/>
          <w:cs/>
        </w:rPr>
        <w:t>อบจ</w:t>
      </w:r>
      <w:proofErr w:type="spellEnd"/>
      <w:r>
        <w:rPr>
          <w:rFonts w:ascii="TH SarabunPSK" w:hAnsi="TH SarabunPSK" w:cs="TH SarabunPSK" w:hint="cs"/>
          <w:spacing w:val="-8"/>
          <w:sz w:val="32"/>
          <w:szCs w:val="32"/>
          <w:cs/>
        </w:rPr>
        <w:t>. ได้ลงนามอนุมัติเห็นชอบให้ดำเนินการในวันเดียวกันปรากฏว่า อบ</w:t>
      </w:r>
      <w:proofErr w:type="spellStart"/>
      <w:r>
        <w:rPr>
          <w:rFonts w:ascii="TH SarabunPSK" w:hAnsi="TH SarabunPSK" w:cs="TH SarabunPSK" w:hint="cs"/>
          <w:spacing w:val="-8"/>
          <w:sz w:val="32"/>
          <w:szCs w:val="32"/>
          <w:cs/>
        </w:rPr>
        <w:t>จ.ก</w:t>
      </w:r>
      <w:proofErr w:type="spellEnd"/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. ได้จัดจ้าง    </w:t>
      </w:r>
      <w:proofErr w:type="spellStart"/>
      <w:r>
        <w:rPr>
          <w:rFonts w:ascii="TH SarabunPSK" w:hAnsi="TH SarabunPSK" w:cs="TH SarabunPSK" w:hint="cs"/>
          <w:spacing w:val="-8"/>
          <w:sz w:val="32"/>
          <w:szCs w:val="32"/>
          <w:cs/>
        </w:rPr>
        <w:t>หจ</w:t>
      </w:r>
      <w:proofErr w:type="spellEnd"/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ก.ค. เป็นผู้รับจ้างให้ขุดลอกคลองยาว ๙๖๙ เมตร และได้ทำสัญญาจ้างลงวันที่ ๒๕ ธันวาคม  โดย </w:t>
      </w:r>
      <w:proofErr w:type="spellStart"/>
      <w:r>
        <w:rPr>
          <w:rFonts w:ascii="TH SarabunPSK" w:hAnsi="TH SarabunPSK" w:cs="TH SarabunPSK" w:hint="cs"/>
          <w:spacing w:val="-8"/>
          <w:sz w:val="32"/>
          <w:szCs w:val="32"/>
          <w:cs/>
        </w:rPr>
        <w:t>หจ</w:t>
      </w:r>
      <w:proofErr w:type="spellEnd"/>
      <w:r>
        <w:rPr>
          <w:rFonts w:ascii="TH SarabunPSK" w:hAnsi="TH SarabunPSK" w:cs="TH SarabunPSK" w:hint="cs"/>
          <w:spacing w:val="-8"/>
          <w:sz w:val="32"/>
          <w:szCs w:val="32"/>
          <w:cs/>
        </w:rPr>
        <w:t>ก.ค. เข้าดำเนินการวันที่ ๒๗ ธันวาคม  และส่งมอบงานในวันที่ ๓ มกราคม  ๒๕๔๕  โดยนำเครื่องจักรไปขุดลอกต่อท้ายโครงการที</w:t>
      </w:r>
      <w:r w:rsidR="00821580">
        <w:rPr>
          <w:rFonts w:ascii="TH SarabunPSK" w:hAnsi="TH SarabunPSK" w:cs="TH SarabunPSK" w:hint="cs"/>
          <w:spacing w:val="-8"/>
          <w:sz w:val="32"/>
          <w:szCs w:val="32"/>
          <w:cs/>
        </w:rPr>
        <w:t>่ขุดลอก ของ อบ</w:t>
      </w:r>
      <w:proofErr w:type="spellStart"/>
      <w:r w:rsidR="00821580">
        <w:rPr>
          <w:rFonts w:ascii="TH SarabunPSK" w:hAnsi="TH SarabunPSK" w:cs="TH SarabunPSK" w:hint="cs"/>
          <w:spacing w:val="-8"/>
          <w:sz w:val="32"/>
          <w:szCs w:val="32"/>
          <w:cs/>
        </w:rPr>
        <w:t>ต.ข</w:t>
      </w:r>
      <w:proofErr w:type="spellEnd"/>
      <w:r w:rsidR="00821580">
        <w:rPr>
          <w:rFonts w:ascii="TH SarabunPSK" w:hAnsi="TH SarabunPSK" w:cs="TH SarabunPSK" w:hint="cs"/>
          <w:spacing w:val="-8"/>
          <w:sz w:val="32"/>
          <w:szCs w:val="32"/>
          <w:cs/>
        </w:rPr>
        <w:t>.  ทำ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เสร</w:t>
      </w:r>
      <w:r w:rsidR="00821580">
        <w:rPr>
          <w:rFonts w:ascii="TH SarabunPSK" w:hAnsi="TH SarabunPSK" w:cs="TH SarabunPSK" w:hint="cs"/>
          <w:spacing w:val="-8"/>
          <w:sz w:val="32"/>
          <w:szCs w:val="32"/>
          <w:cs/>
        </w:rPr>
        <w:t>็จไปแล้ว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อีก ๙๓ เมตร</w:t>
      </w:r>
      <w:r w:rsidR="0082158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พร้อมทั้งปักป้ายโครงการและถ่ายภาพป้ายโครงการเป็นหลักฐานประกอบการเบิกจ่ายจาก อบ</w:t>
      </w:r>
      <w:proofErr w:type="spellStart"/>
      <w:r>
        <w:rPr>
          <w:rFonts w:ascii="TH SarabunPSK" w:hAnsi="TH SarabunPSK" w:cs="TH SarabunPSK" w:hint="cs"/>
          <w:spacing w:val="-8"/>
          <w:sz w:val="32"/>
          <w:szCs w:val="32"/>
          <w:cs/>
        </w:rPr>
        <w:t>จ.ก</w:t>
      </w:r>
      <w:proofErr w:type="spellEnd"/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. ซึ่งคณะกรรมการตรวจรับงานเมื่อวันที่ ๗ มกราคม และเบิกจ่ายงบประมาณให้ผู้รับจ่างเมื่อวันที่ ๘ มกราคม นอกจา </w:t>
      </w:r>
      <w:proofErr w:type="spellStart"/>
      <w:r>
        <w:rPr>
          <w:rFonts w:ascii="TH SarabunPSK" w:hAnsi="TH SarabunPSK" w:cs="TH SarabunPSK" w:hint="cs"/>
          <w:spacing w:val="-8"/>
          <w:sz w:val="32"/>
          <w:szCs w:val="32"/>
          <w:cs/>
        </w:rPr>
        <w:t>หจ</w:t>
      </w:r>
      <w:proofErr w:type="spellEnd"/>
      <w:r>
        <w:rPr>
          <w:rFonts w:ascii="TH SarabunPSK" w:hAnsi="TH SarabunPSK" w:cs="TH SarabunPSK" w:hint="cs"/>
          <w:spacing w:val="-8"/>
          <w:sz w:val="32"/>
          <w:szCs w:val="32"/>
          <w:cs/>
        </w:rPr>
        <w:t>ก.ค. ปักป้ายของ อบ</w:t>
      </w:r>
      <w:proofErr w:type="spellStart"/>
      <w:r>
        <w:rPr>
          <w:rFonts w:ascii="TH SarabunPSK" w:hAnsi="TH SarabunPSK" w:cs="TH SarabunPSK" w:hint="cs"/>
          <w:spacing w:val="-8"/>
          <w:sz w:val="32"/>
          <w:szCs w:val="32"/>
          <w:cs/>
        </w:rPr>
        <w:t>จ.ก</w:t>
      </w:r>
      <w:proofErr w:type="spellEnd"/>
      <w:r>
        <w:rPr>
          <w:rFonts w:ascii="TH SarabunPSK" w:hAnsi="TH SarabunPSK" w:cs="TH SarabunPSK" w:hint="cs"/>
          <w:spacing w:val="-8"/>
          <w:sz w:val="32"/>
          <w:szCs w:val="32"/>
          <w:cs/>
        </w:rPr>
        <w:t>. แล้ว  และยัง</w:t>
      </w:r>
      <w:r w:rsidR="00821580">
        <w:rPr>
          <w:rFonts w:ascii="TH SarabunPSK" w:hAnsi="TH SarabunPSK" w:cs="TH SarabunPSK" w:hint="cs"/>
          <w:spacing w:val="-8"/>
          <w:sz w:val="32"/>
          <w:szCs w:val="32"/>
          <w:cs/>
        </w:rPr>
        <w:t>ทำลายป้ายโครงการเดมอของ อบ</w:t>
      </w:r>
      <w:proofErr w:type="spellStart"/>
      <w:r w:rsidR="00821580">
        <w:rPr>
          <w:rFonts w:ascii="TH SarabunPSK" w:hAnsi="TH SarabunPSK" w:cs="TH SarabunPSK" w:hint="cs"/>
          <w:spacing w:val="-8"/>
          <w:sz w:val="32"/>
          <w:szCs w:val="32"/>
          <w:cs/>
        </w:rPr>
        <w:t>ต.ข</w:t>
      </w:r>
      <w:proofErr w:type="spellEnd"/>
      <w:r w:rsidR="00821580">
        <w:rPr>
          <w:rFonts w:ascii="TH SarabunPSK" w:hAnsi="TH SarabunPSK" w:cs="TH SarabunPSK" w:hint="cs"/>
          <w:spacing w:val="-8"/>
          <w:sz w:val="32"/>
          <w:szCs w:val="32"/>
          <w:cs/>
        </w:rPr>
        <w:t>. ทิ้ง  แต่ชาวบ้านไปพบเข้าจึงนำมาให้ อบ</w:t>
      </w:r>
      <w:proofErr w:type="spellStart"/>
      <w:r w:rsidR="00821580">
        <w:rPr>
          <w:rFonts w:ascii="TH SarabunPSK" w:hAnsi="TH SarabunPSK" w:cs="TH SarabunPSK" w:hint="cs"/>
          <w:spacing w:val="-8"/>
          <w:sz w:val="32"/>
          <w:szCs w:val="32"/>
          <w:cs/>
        </w:rPr>
        <w:t>ต.ข</w:t>
      </w:r>
      <w:proofErr w:type="spellEnd"/>
      <w:r w:rsidR="00821580">
        <w:rPr>
          <w:rFonts w:ascii="TH SarabunPSK" w:hAnsi="TH SarabunPSK" w:cs="TH SarabunPSK" w:hint="cs"/>
          <w:spacing w:val="-8"/>
          <w:sz w:val="32"/>
          <w:szCs w:val="32"/>
          <w:cs/>
        </w:rPr>
        <w:t>.  เพื่อดำเนินการร้องเรียนนี้จึงปรากฏแก่สาธารณะ</w:t>
      </w:r>
    </w:p>
    <w:p w:rsidR="00821580" w:rsidRPr="00821580" w:rsidRDefault="00821580" w:rsidP="006D6D29">
      <w:pPr>
        <w:pStyle w:val="a3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82158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กรณีที่สมาชิกสภาและผู้บริหารองค์กรปกครองส่วนท้องถิ่นเป็นผู้รับเหมาเองหรือเป็นหุ้นส่วน</w:t>
      </w:r>
    </w:p>
    <w:p w:rsidR="00EE6FA5" w:rsidRDefault="00821580" w:rsidP="006D6D29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การศึกษาพบว่ามีหลากหลายลักษณะที่สาม</w:t>
      </w:r>
      <w:proofErr w:type="spellStart"/>
      <w:r>
        <w:rPr>
          <w:rFonts w:ascii="TH SarabunPSK" w:hAnsi="TH SarabunPSK" w:cs="TH SarabunPSK" w:hint="cs"/>
          <w:spacing w:val="-8"/>
          <w:sz w:val="32"/>
          <w:szCs w:val="32"/>
          <w:cs/>
        </w:rPr>
        <w:t>ชิก</w:t>
      </w:r>
      <w:proofErr w:type="spellEnd"/>
      <w:r>
        <w:rPr>
          <w:rFonts w:ascii="TH SarabunPSK" w:hAnsi="TH SarabunPSK" w:cs="TH SarabunPSK" w:hint="cs"/>
          <w:spacing w:val="-8"/>
          <w:sz w:val="32"/>
          <w:szCs w:val="32"/>
          <w:cs/>
        </w:rPr>
        <w:t>สภาเทศบาลและผู้บริหารเข้ามารับเหมางานของเทศบาลกรณีที่พบจะมีทั้งที่เข้ามาโดยตรงในฐานะของหุ้</w:t>
      </w:r>
      <w:r w:rsidR="00EE6FA5">
        <w:rPr>
          <w:rFonts w:ascii="TH SarabunPSK" w:hAnsi="TH SarabunPSK" w:cs="TH SarabunPSK" w:hint="cs"/>
          <w:spacing w:val="-8"/>
          <w:sz w:val="32"/>
          <w:szCs w:val="32"/>
          <w:cs/>
        </w:rPr>
        <w:t>นส่วน เช่น กรณีของเทศบาล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ตำบล ก. ได้ทำสัญญาว่าจ้างห้างหุ้นส่วน จำกัด ก่อสร้างให้ก่อสร้างสะพานข้ามจัดการคลอง ตำบล ก. โดยมีหุ้นส่วนผู้จัดการของห้างฯ เป</w:t>
      </w:r>
      <w:r w:rsidR="00EE6FA5">
        <w:rPr>
          <w:rFonts w:ascii="TH SarabunPSK" w:hAnsi="TH SarabunPSK" w:cs="TH SarabunPSK" w:hint="cs"/>
          <w:spacing w:val="-8"/>
          <w:sz w:val="32"/>
          <w:szCs w:val="32"/>
          <w:cs/>
        </w:rPr>
        <w:t>็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นผู้ลงนามซ</w:t>
      </w:r>
      <w:r w:rsidR="00EE6FA5">
        <w:rPr>
          <w:rFonts w:ascii="TH SarabunPSK" w:hAnsi="TH SarabunPSK" w:cs="TH SarabunPSK" w:hint="cs"/>
          <w:spacing w:val="-8"/>
          <w:sz w:val="32"/>
          <w:szCs w:val="32"/>
          <w:cs/>
        </w:rPr>
        <w:t>ึ่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งการก่อสร่างกำหนดแล่งเสร็จภายในวันที่ ๖ สิงหาคม ๒๕๔๔ ต่อมาห้างหุ้นส่วนผู้จัดการได้ลาออกจากา</w:t>
      </w:r>
      <w:r w:rsidR="00EE6FA5">
        <w:rPr>
          <w:rFonts w:ascii="TH SarabunPSK" w:hAnsi="TH SarabunPSK" w:cs="TH SarabunPSK" w:hint="cs"/>
          <w:spacing w:val="-8"/>
          <w:sz w:val="32"/>
          <w:szCs w:val="32"/>
          <w:cs/>
        </w:rPr>
        <w:t>รเป็นหุ้นส่วนของห้างฯ และลงรับส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ม</w:t>
      </w:r>
      <w:r w:rsidR="00EE6FA5">
        <w:rPr>
          <w:rFonts w:ascii="TH SarabunPSK" w:hAnsi="TH SarabunPSK" w:cs="TH SarabunPSK" w:hint="cs"/>
          <w:spacing w:val="-8"/>
          <w:sz w:val="32"/>
          <w:szCs w:val="32"/>
          <w:cs/>
        </w:rPr>
        <w:t>ั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ครเป็นสมาชกภาและได้รับการเลือกตั้งเป็นสาม</w:t>
      </w:r>
      <w:proofErr w:type="spellStart"/>
      <w:r>
        <w:rPr>
          <w:rFonts w:ascii="TH SarabunPSK" w:hAnsi="TH SarabunPSK" w:cs="TH SarabunPSK" w:hint="cs"/>
          <w:spacing w:val="-8"/>
          <w:sz w:val="32"/>
          <w:szCs w:val="32"/>
          <w:cs/>
        </w:rPr>
        <w:t>ชิก</w:t>
      </w:r>
      <w:proofErr w:type="spellEnd"/>
      <w:r>
        <w:rPr>
          <w:rFonts w:ascii="TH SarabunPSK" w:hAnsi="TH SarabunPSK" w:cs="TH SarabunPSK" w:hint="cs"/>
          <w:spacing w:val="-8"/>
          <w:sz w:val="32"/>
          <w:szCs w:val="32"/>
          <w:cs/>
        </w:rPr>
        <w:t>สภาเมื่อวันที่ ๑๐ กรกฎาคม  ๒๕๔๔ และได้ขอเปลี่ยนให้บิดาเป็นหุ้นส่วนผู้</w:t>
      </w:r>
      <w:r w:rsidR="00EE6FA5">
        <w:rPr>
          <w:rFonts w:ascii="TH SarabunPSK" w:hAnsi="TH SarabunPSK" w:cs="TH SarabunPSK" w:hint="cs"/>
          <w:spacing w:val="-8"/>
          <w:sz w:val="32"/>
          <w:szCs w:val="32"/>
          <w:cs/>
        </w:rPr>
        <w:t>จัดการห้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างแทนตน ซ</w:t>
      </w:r>
      <w:r w:rsidR="00EE6FA5">
        <w:rPr>
          <w:rFonts w:ascii="TH SarabunPSK" w:hAnsi="TH SarabunPSK" w:cs="TH SarabunPSK" w:hint="cs"/>
          <w:spacing w:val="-8"/>
          <w:sz w:val="32"/>
          <w:szCs w:val="32"/>
          <w:cs/>
        </w:rPr>
        <w:t>ึ่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งในกรณีนี้สำนักงานคณะกรรมการกฤษฎีกาวินิจฉัยว่า ถึงแม้จะลาออกจากการเป็นหุ้นส่วนผู้</w:t>
      </w:r>
      <w:r w:rsidR="00EE6FA5">
        <w:rPr>
          <w:rFonts w:ascii="TH SarabunPSK" w:hAnsi="TH SarabunPSK" w:cs="TH SarabunPSK" w:hint="cs"/>
          <w:spacing w:val="-8"/>
          <w:sz w:val="32"/>
          <w:szCs w:val="32"/>
          <w:cs/>
        </w:rPr>
        <w:t>จัด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การก่อนวันเลือกตั้ง แต่ก็ยังมีฐานนะเป็นหุ้นส่วนของห้างตามประมวลกฎหมายแพ่งและพาณิชย์ และการจดทะเบียนเปลี่ยนแปลงผู้ถือหุ้นและหุ้นส่วนผู้จัดการของห้างได้ทำหลังขากวันที่ได้รับการเลือกตั้ง จึงถือว่าเป็นคู่สัญญากับเทศบาลซ</w:t>
      </w:r>
      <w:r w:rsidR="00EE6FA5">
        <w:rPr>
          <w:rFonts w:ascii="TH SarabunPSK" w:hAnsi="TH SarabunPSK" w:cs="TH SarabunPSK" w:hint="cs"/>
          <w:spacing w:val="-8"/>
          <w:sz w:val="32"/>
          <w:szCs w:val="32"/>
          <w:cs/>
        </w:rPr>
        <w:t>ึ่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งต้องถูกถอดถอนสมาชิกภาพ แม้แต่เมื่อเปลี่ยนให้บิดาเป็นหุ้นส่วนผู้จัดการก</w:t>
      </w:r>
      <w:r w:rsidR="00EE6FA5">
        <w:rPr>
          <w:rFonts w:ascii="TH SarabunPSK" w:hAnsi="TH SarabunPSK" w:cs="TH SarabunPSK" w:hint="cs"/>
          <w:spacing w:val="-8"/>
          <w:sz w:val="32"/>
          <w:szCs w:val="32"/>
          <w:cs/>
        </w:rPr>
        <w:t>็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ยังถือว่าสมาชิกผู้นี้มีผลประโยชน์จากบริษัทก่อสร้างอยู่ดี ซ</w:t>
      </w:r>
      <w:r w:rsidR="00EE6FA5">
        <w:rPr>
          <w:rFonts w:ascii="TH SarabunPSK" w:hAnsi="TH SarabunPSK" w:cs="TH SarabunPSK" w:hint="cs"/>
          <w:spacing w:val="-8"/>
          <w:sz w:val="32"/>
          <w:szCs w:val="32"/>
          <w:cs/>
        </w:rPr>
        <w:t>ึ่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งยังเป็นคู่สัญญากับเทศบาล กรณีนี้ชี้ให้เห็นถึง</w:t>
      </w:r>
    </w:p>
    <w:p w:rsidR="00EE6FA5" w:rsidRDefault="00EE6FA5" w:rsidP="00EE6FA5">
      <w:pPr>
        <w:pStyle w:val="a3"/>
        <w:jc w:val="center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lastRenderedPageBreak/>
        <w:t>- ๑๒ -</w:t>
      </w:r>
      <w:r>
        <w:rPr>
          <w:rFonts w:ascii="TH SarabunPSK" w:hAnsi="TH SarabunPSK" w:cs="TH SarabunPSK"/>
          <w:spacing w:val="-8"/>
          <w:sz w:val="32"/>
          <w:szCs w:val="32"/>
        </w:rPr>
        <w:t xml:space="preserve"> </w:t>
      </w:r>
    </w:p>
    <w:p w:rsidR="00EE6FA5" w:rsidRDefault="00EE6FA5" w:rsidP="006D6D29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EE6FA5" w:rsidRDefault="00EE6FA5" w:rsidP="006D6D29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821580" w:rsidRDefault="00EE6FA5" w:rsidP="006D6D29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ปั</w:t>
      </w:r>
      <w:r w:rsidR="00821580">
        <w:rPr>
          <w:rFonts w:ascii="TH SarabunPSK" w:hAnsi="TH SarabunPSK" w:cs="TH SarabunPSK" w:hint="cs"/>
          <w:spacing w:val="-8"/>
          <w:sz w:val="32"/>
          <w:szCs w:val="32"/>
          <w:cs/>
        </w:rPr>
        <w:t>ญหาทางกฎหมาย โดยเฉพาะพระราชบัญญัติการเลือกตั้งเทศบาลมิได้มีข้อห้ามบุคคลที่เป็นคู่สัญญากับเทศบาลลงสมัครรับเลือกตั้งเป็นสมาชิกสภาเทศบาล  จึงทำให้รัฐต้องสูญเสียงบประมาณในการเลือกตั้งซ่อม</w:t>
      </w:r>
    </w:p>
    <w:p w:rsidR="00EE6FA5" w:rsidRDefault="00EE6FA5" w:rsidP="006D6D29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EE6FA5" w:rsidRDefault="00EE6FA5" w:rsidP="006D6D29">
      <w:pPr>
        <w:pStyle w:val="a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EE6FA5" w:rsidRPr="00E056DD" w:rsidRDefault="00EE6FA5" w:rsidP="00EE6FA5">
      <w:pPr>
        <w:pStyle w:val="a3"/>
        <w:jc w:val="center"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</w:t>
      </w:r>
    </w:p>
    <w:sectPr w:rsidR="00EE6FA5" w:rsidRPr="00E056DD" w:rsidSect="009D5F5E">
      <w:pgSz w:w="11906" w:h="16838"/>
      <w:pgMar w:top="1440" w:right="1133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31A2"/>
    <w:multiLevelType w:val="hybridMultilevel"/>
    <w:tmpl w:val="B04CF888"/>
    <w:lvl w:ilvl="0" w:tplc="58C4D76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556167"/>
    <w:multiLevelType w:val="hybridMultilevel"/>
    <w:tmpl w:val="6B5E57A2"/>
    <w:lvl w:ilvl="0" w:tplc="B8EA9C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95C0B00"/>
    <w:multiLevelType w:val="hybridMultilevel"/>
    <w:tmpl w:val="49222FA6"/>
    <w:lvl w:ilvl="0" w:tplc="13C8635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D2FB3"/>
    <w:multiLevelType w:val="hybridMultilevel"/>
    <w:tmpl w:val="24B8F298"/>
    <w:lvl w:ilvl="0" w:tplc="AB02E484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F570091"/>
    <w:multiLevelType w:val="hybridMultilevel"/>
    <w:tmpl w:val="E61E8EBA"/>
    <w:lvl w:ilvl="0" w:tplc="7A72D5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91747"/>
    <w:multiLevelType w:val="hybridMultilevel"/>
    <w:tmpl w:val="0690252C"/>
    <w:lvl w:ilvl="0" w:tplc="3214858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75F05AB"/>
    <w:multiLevelType w:val="hybridMultilevel"/>
    <w:tmpl w:val="15303F40"/>
    <w:lvl w:ilvl="0" w:tplc="54989B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E2642"/>
    <w:multiLevelType w:val="hybridMultilevel"/>
    <w:tmpl w:val="0E9E43AA"/>
    <w:lvl w:ilvl="0" w:tplc="753024E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2A85F26"/>
    <w:multiLevelType w:val="hybridMultilevel"/>
    <w:tmpl w:val="47AC1DC0"/>
    <w:lvl w:ilvl="0" w:tplc="A260D53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245433"/>
    <w:multiLevelType w:val="hybridMultilevel"/>
    <w:tmpl w:val="4A228C5A"/>
    <w:lvl w:ilvl="0" w:tplc="82AA44A8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772D74"/>
    <w:multiLevelType w:val="hybridMultilevel"/>
    <w:tmpl w:val="3926FA9A"/>
    <w:lvl w:ilvl="0" w:tplc="02FA7E2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112239"/>
    <w:multiLevelType w:val="hybridMultilevel"/>
    <w:tmpl w:val="20CA35CA"/>
    <w:lvl w:ilvl="0" w:tplc="D42AD03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D540793"/>
    <w:multiLevelType w:val="hybridMultilevel"/>
    <w:tmpl w:val="04D22D08"/>
    <w:lvl w:ilvl="0" w:tplc="5ECC3112">
      <w:start w:val="3"/>
      <w:numFmt w:val="bullet"/>
      <w:lvlText w:val=""/>
      <w:lvlJc w:val="left"/>
      <w:pPr>
        <w:ind w:left="180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E300410"/>
    <w:multiLevelType w:val="hybridMultilevel"/>
    <w:tmpl w:val="8BEAF738"/>
    <w:lvl w:ilvl="0" w:tplc="71DEB0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4EB2B07"/>
    <w:multiLevelType w:val="hybridMultilevel"/>
    <w:tmpl w:val="440841A8"/>
    <w:lvl w:ilvl="0" w:tplc="9FD0844E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13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  <w:num w:numId="11">
    <w:abstractNumId w:val="11"/>
  </w:num>
  <w:num w:numId="12">
    <w:abstractNumId w:val="10"/>
  </w:num>
  <w:num w:numId="13">
    <w:abstractNumId w:val="9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F5E"/>
    <w:rsid w:val="00021BB7"/>
    <w:rsid w:val="000528D6"/>
    <w:rsid w:val="00057EA5"/>
    <w:rsid w:val="00062F11"/>
    <w:rsid w:val="000B4313"/>
    <w:rsid w:val="000E46C0"/>
    <w:rsid w:val="000F23DD"/>
    <w:rsid w:val="001103B6"/>
    <w:rsid w:val="00155A80"/>
    <w:rsid w:val="001D6CF3"/>
    <w:rsid w:val="001D73BF"/>
    <w:rsid w:val="001D7953"/>
    <w:rsid w:val="001F19E0"/>
    <w:rsid w:val="001F400F"/>
    <w:rsid w:val="00230618"/>
    <w:rsid w:val="00254C83"/>
    <w:rsid w:val="002916AD"/>
    <w:rsid w:val="002C1F23"/>
    <w:rsid w:val="002F366C"/>
    <w:rsid w:val="0031414E"/>
    <w:rsid w:val="00323788"/>
    <w:rsid w:val="003D4E4B"/>
    <w:rsid w:val="003D61D9"/>
    <w:rsid w:val="00407B03"/>
    <w:rsid w:val="00445181"/>
    <w:rsid w:val="0045139C"/>
    <w:rsid w:val="00457722"/>
    <w:rsid w:val="004C0469"/>
    <w:rsid w:val="004D3BFD"/>
    <w:rsid w:val="004E68EA"/>
    <w:rsid w:val="004F003F"/>
    <w:rsid w:val="00533D78"/>
    <w:rsid w:val="00552C3C"/>
    <w:rsid w:val="005A28BA"/>
    <w:rsid w:val="005F3E43"/>
    <w:rsid w:val="006365A1"/>
    <w:rsid w:val="00642B24"/>
    <w:rsid w:val="006777BC"/>
    <w:rsid w:val="006D6D29"/>
    <w:rsid w:val="00725F36"/>
    <w:rsid w:val="00757E5D"/>
    <w:rsid w:val="007927BA"/>
    <w:rsid w:val="00796BBD"/>
    <w:rsid w:val="00821580"/>
    <w:rsid w:val="008861B8"/>
    <w:rsid w:val="00887DF5"/>
    <w:rsid w:val="008F340E"/>
    <w:rsid w:val="0094141C"/>
    <w:rsid w:val="009A203D"/>
    <w:rsid w:val="009D5F5E"/>
    <w:rsid w:val="00A01481"/>
    <w:rsid w:val="00A34AAA"/>
    <w:rsid w:val="00A761BE"/>
    <w:rsid w:val="00A855D4"/>
    <w:rsid w:val="00AF3E53"/>
    <w:rsid w:val="00B10F36"/>
    <w:rsid w:val="00B16BE9"/>
    <w:rsid w:val="00B40DCB"/>
    <w:rsid w:val="00B75259"/>
    <w:rsid w:val="00BA2DBA"/>
    <w:rsid w:val="00BB4D4D"/>
    <w:rsid w:val="00C23FC3"/>
    <w:rsid w:val="00C34A74"/>
    <w:rsid w:val="00C50698"/>
    <w:rsid w:val="00C50BC1"/>
    <w:rsid w:val="00C510FD"/>
    <w:rsid w:val="00C6670D"/>
    <w:rsid w:val="00C94240"/>
    <w:rsid w:val="00CC6442"/>
    <w:rsid w:val="00DA4C5B"/>
    <w:rsid w:val="00DC1EDC"/>
    <w:rsid w:val="00E056DD"/>
    <w:rsid w:val="00E13EC3"/>
    <w:rsid w:val="00EC76F0"/>
    <w:rsid w:val="00EE6FA5"/>
    <w:rsid w:val="00F51A86"/>
    <w:rsid w:val="00F83DAD"/>
    <w:rsid w:val="00FA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F5E"/>
    <w:pPr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paragraph" w:styleId="1">
    <w:name w:val="heading 1"/>
    <w:basedOn w:val="a"/>
    <w:next w:val="a"/>
    <w:link w:val="10"/>
    <w:qFormat/>
    <w:rsid w:val="009D5F5E"/>
    <w:pPr>
      <w:keepNext/>
      <w:spacing w:before="120" w:after="120"/>
      <w:jc w:val="center"/>
      <w:outlineLvl w:val="0"/>
    </w:pPr>
    <w:rPr>
      <w:rFonts w:ascii="Angsana New" w:eastAsia="Cordia New" w:hAnsi="Angsana New" w:cs="Angsana New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5F5E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rsid w:val="009D5F5E"/>
    <w:rPr>
      <w:rFonts w:ascii="Angsana New" w:eastAsia="Cordia New" w:hAnsi="Angsana New" w:cs="Angsana New"/>
      <w:b/>
      <w:bCs/>
      <w:sz w:val="28"/>
    </w:rPr>
  </w:style>
  <w:style w:type="paragraph" w:styleId="a4">
    <w:name w:val="caption"/>
    <w:basedOn w:val="a"/>
    <w:next w:val="a"/>
    <w:semiHidden/>
    <w:unhideWhenUsed/>
    <w:qFormat/>
    <w:rsid w:val="009D5F5E"/>
    <w:pPr>
      <w:jc w:val="center"/>
    </w:pPr>
    <w:rPr>
      <w:rFonts w:ascii="Angsana New" w:eastAsia="Cordia New" w:hAnsi="Angsana New" w:cs="Angsana New"/>
      <w:b/>
      <w:bCs/>
      <w:sz w:val="30"/>
      <w:szCs w:val="30"/>
    </w:rPr>
  </w:style>
  <w:style w:type="paragraph" w:styleId="a5">
    <w:name w:val="List Paragraph"/>
    <w:basedOn w:val="a"/>
    <w:uiPriority w:val="34"/>
    <w:qFormat/>
    <w:rsid w:val="00A01481"/>
    <w:pPr>
      <w:ind w:left="720"/>
      <w:contextualSpacing/>
    </w:pPr>
    <w:rPr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457722"/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57722"/>
    <w:rPr>
      <w:rFonts w:ascii="Leelawadee" w:eastAsia="Times New Roman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F5E"/>
    <w:pPr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paragraph" w:styleId="1">
    <w:name w:val="heading 1"/>
    <w:basedOn w:val="a"/>
    <w:next w:val="a"/>
    <w:link w:val="10"/>
    <w:qFormat/>
    <w:rsid w:val="009D5F5E"/>
    <w:pPr>
      <w:keepNext/>
      <w:spacing w:before="120" w:after="120"/>
      <w:jc w:val="center"/>
      <w:outlineLvl w:val="0"/>
    </w:pPr>
    <w:rPr>
      <w:rFonts w:ascii="Angsana New" w:eastAsia="Cordia New" w:hAnsi="Angsana New" w:cs="Angsana New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5F5E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rsid w:val="009D5F5E"/>
    <w:rPr>
      <w:rFonts w:ascii="Angsana New" w:eastAsia="Cordia New" w:hAnsi="Angsana New" w:cs="Angsana New"/>
      <w:b/>
      <w:bCs/>
      <w:sz w:val="28"/>
    </w:rPr>
  </w:style>
  <w:style w:type="paragraph" w:styleId="a4">
    <w:name w:val="caption"/>
    <w:basedOn w:val="a"/>
    <w:next w:val="a"/>
    <w:semiHidden/>
    <w:unhideWhenUsed/>
    <w:qFormat/>
    <w:rsid w:val="009D5F5E"/>
    <w:pPr>
      <w:jc w:val="center"/>
    </w:pPr>
    <w:rPr>
      <w:rFonts w:ascii="Angsana New" w:eastAsia="Cordia New" w:hAnsi="Angsana New" w:cs="Angsana New"/>
      <w:b/>
      <w:bCs/>
      <w:sz w:val="30"/>
      <w:szCs w:val="30"/>
    </w:rPr>
  </w:style>
  <w:style w:type="paragraph" w:styleId="a5">
    <w:name w:val="List Paragraph"/>
    <w:basedOn w:val="a"/>
    <w:uiPriority w:val="34"/>
    <w:qFormat/>
    <w:rsid w:val="00A01481"/>
    <w:pPr>
      <w:ind w:left="720"/>
      <w:contextualSpacing/>
    </w:pPr>
    <w:rPr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457722"/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57722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A76C8-5D8D-4205-83A4-0F8734AC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6</Pages>
  <Words>4376</Words>
  <Characters>24945</Characters>
  <Application>Microsoft Office Word</Application>
  <DocSecurity>0</DocSecurity>
  <Lines>207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ky1</cp:lastModifiedBy>
  <cp:revision>17</cp:revision>
  <cp:lastPrinted>2019-06-18T04:05:00Z</cp:lastPrinted>
  <dcterms:created xsi:type="dcterms:W3CDTF">2019-06-17T14:33:00Z</dcterms:created>
  <dcterms:modified xsi:type="dcterms:W3CDTF">2019-06-20T02:18:00Z</dcterms:modified>
</cp:coreProperties>
</file>